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13359" w14:textId="77777777" w:rsidR="005B6632" w:rsidRDefault="005B6632" w:rsidP="00B371A9"/>
    <w:p w14:paraId="22EB3AD9" w14:textId="0621FDC5" w:rsidR="001E1021" w:rsidRDefault="00D96025" w:rsidP="00D96025">
      <w:pPr>
        <w:jc w:val="center"/>
      </w:pPr>
      <w:r>
        <w:rPr>
          <w:noProof/>
        </w:rPr>
        <w:drawing>
          <wp:inline distT="0" distB="0" distL="0" distR="0" wp14:anchorId="560650F1" wp14:editId="547BCEDE">
            <wp:extent cx="5248910" cy="1316990"/>
            <wp:effectExtent l="0" t="0" r="8890" b="0"/>
            <wp:docPr id="332379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" b="-7"/>
                    <a:stretch/>
                  </pic:blipFill>
                  <pic:spPr bwMode="auto">
                    <a:xfrm>
                      <a:off x="0" y="0"/>
                      <a:ext cx="524891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0578D" w14:textId="77777777" w:rsidR="00D96025" w:rsidRDefault="00D96025" w:rsidP="00D96025">
      <w:pPr>
        <w:pStyle w:val="Sinespaciado"/>
        <w:rPr>
          <w:rFonts w:ascii="Barlow" w:hAnsi="Barlow" w:cs="Times New Roman"/>
          <w:b/>
          <w:bCs/>
          <w:caps/>
          <w:color w:val="009045"/>
          <w:lang w:val="es-ES"/>
        </w:rPr>
      </w:pPr>
    </w:p>
    <w:p w14:paraId="0C936622" w14:textId="77777777" w:rsidR="00D96025" w:rsidRDefault="00D96025" w:rsidP="00D96025">
      <w:pPr>
        <w:pStyle w:val="Sinespaciado"/>
        <w:rPr>
          <w:rFonts w:ascii="Barlow" w:hAnsi="Barlow" w:cs="Times New Roman"/>
          <w:b/>
          <w:bCs/>
          <w:caps/>
          <w:color w:val="009045"/>
          <w:lang w:val="es-ES"/>
        </w:rPr>
      </w:pPr>
    </w:p>
    <w:p w14:paraId="2BF4A055" w14:textId="137BB9CB" w:rsidR="00D96025" w:rsidRPr="00D96025" w:rsidRDefault="00D96025" w:rsidP="00D96025">
      <w:pPr>
        <w:pStyle w:val="Sinespaciado"/>
        <w:ind w:left="2858" w:hanging="2971"/>
        <w:jc w:val="center"/>
        <w:rPr>
          <w:rFonts w:ascii="Barlow" w:hAnsi="Barlow" w:cs="Times New Roman"/>
          <w:b/>
          <w:bCs/>
          <w:caps/>
          <w:color w:val="009045"/>
        </w:rPr>
      </w:pPr>
      <w:r w:rsidRPr="00D96025">
        <w:rPr>
          <w:rFonts w:ascii="Barlow" w:hAnsi="Barlow" w:cs="Times New Roman"/>
          <w:b/>
          <w:bCs/>
          <w:caps/>
          <w:color w:val="009045"/>
          <w:lang w:val="es-ES"/>
        </w:rPr>
        <w:t>Descripción breve:</w:t>
      </w:r>
    </w:p>
    <w:p w14:paraId="62B7B55E" w14:textId="77777777" w:rsidR="00D96025" w:rsidRPr="007234B3" w:rsidRDefault="00D96025" w:rsidP="00D96025">
      <w:pPr>
        <w:pStyle w:val="Sinespaciado"/>
        <w:ind w:left="2858" w:hanging="2971"/>
        <w:jc w:val="center"/>
        <w:rPr>
          <w:rFonts w:ascii="Barlow" w:hAnsi="Barlow" w:cs="Times New Roman"/>
          <w:caps/>
          <w:color w:val="3A7C22" w:themeColor="accent6" w:themeShade="BF"/>
          <w:lang w:val="es-ES"/>
        </w:rPr>
      </w:pPr>
    </w:p>
    <w:p w14:paraId="3CB5C4D8" w14:textId="77777777" w:rsidR="00D96025" w:rsidRPr="007234B3" w:rsidRDefault="00D96025" w:rsidP="00D96025">
      <w:pPr>
        <w:pStyle w:val="Sinespaciado"/>
        <w:ind w:left="2858" w:hanging="2971"/>
        <w:jc w:val="center"/>
        <w:rPr>
          <w:rFonts w:ascii="Barlow" w:hAnsi="Barlow" w:cs="Times New Roman"/>
          <w:caps/>
          <w:color w:val="3A7C22" w:themeColor="accent6" w:themeShade="BF"/>
          <w:lang w:val="es-ES"/>
        </w:rPr>
      </w:pPr>
      <w:r w:rsidRPr="007234B3">
        <w:rPr>
          <w:rFonts w:ascii="Barlow" w:hAnsi="Barlow" w:cs="Times New Roman"/>
        </w:rPr>
        <w:t>El presente documento muestra las actividades y seguimiento realizado</w:t>
      </w:r>
    </w:p>
    <w:p w14:paraId="244D6950" w14:textId="77777777" w:rsidR="00D96025" w:rsidRPr="007234B3" w:rsidRDefault="00D96025" w:rsidP="00D96025">
      <w:pPr>
        <w:pStyle w:val="Sinespaciado"/>
        <w:tabs>
          <w:tab w:val="left" w:pos="900"/>
        </w:tabs>
        <w:ind w:left="2858" w:hanging="2971"/>
        <w:jc w:val="center"/>
        <w:rPr>
          <w:rFonts w:ascii="Barlow" w:hAnsi="Barlow" w:cs="Times New Roman"/>
        </w:rPr>
      </w:pPr>
      <w:r w:rsidRPr="007234B3">
        <w:rPr>
          <w:rFonts w:ascii="Barlow" w:hAnsi="Barlow" w:cs="Times New Roman"/>
        </w:rPr>
        <w:t>por todas las Direcciones de La Operadora Metropolitana de Servicios</w:t>
      </w:r>
    </w:p>
    <w:p w14:paraId="48CDE98B" w14:textId="17D0C568" w:rsidR="00D96025" w:rsidRPr="007234B3" w:rsidRDefault="00D96025" w:rsidP="00D96025">
      <w:pPr>
        <w:pStyle w:val="Sinespaciado"/>
        <w:tabs>
          <w:tab w:val="left" w:pos="900"/>
        </w:tabs>
        <w:ind w:left="2858" w:hanging="2971"/>
        <w:jc w:val="center"/>
        <w:rPr>
          <w:rFonts w:ascii="Barlow" w:hAnsi="Barlow" w:cs="Times New Roman"/>
        </w:rPr>
      </w:pPr>
      <w:r w:rsidRPr="007234B3">
        <w:rPr>
          <w:rFonts w:ascii="Barlow" w:hAnsi="Barlow" w:cs="Times New Roman"/>
        </w:rPr>
        <w:t>de Autobuses correspondiente al primer trimestre 202</w:t>
      </w:r>
      <w:r w:rsidR="00CB037F">
        <w:rPr>
          <w:rFonts w:ascii="Barlow" w:hAnsi="Barlow" w:cs="Times New Roman"/>
        </w:rPr>
        <w:t>5</w:t>
      </w:r>
      <w:r w:rsidRPr="007234B3">
        <w:rPr>
          <w:rFonts w:ascii="Barlow" w:hAnsi="Barlow" w:cs="Times New Roman"/>
        </w:rPr>
        <w:t xml:space="preserve">. </w:t>
      </w:r>
      <w:sdt>
        <w:sdtPr>
          <w:rPr>
            <w:rFonts w:ascii="Barlow" w:hAnsi="Barlow" w:cs="Times New Roman"/>
            <w:color w:val="000000" w:themeColor="text1"/>
          </w:rPr>
          <w:alias w:val="Descripción breve"/>
          <w:tag w:val=""/>
          <w:id w:val="159126266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Pr="007234B3">
            <w:rPr>
              <w:rFonts w:ascii="Barlow" w:hAnsi="Barlow" w:cs="Times New Roman"/>
              <w:color w:val="000000" w:themeColor="text1"/>
            </w:rPr>
            <w:t xml:space="preserve">     </w:t>
          </w:r>
        </w:sdtContent>
      </w:sdt>
    </w:p>
    <w:p w14:paraId="48CE32DA" w14:textId="77777777" w:rsidR="00D96025" w:rsidRDefault="00D96025" w:rsidP="00D96025"/>
    <w:p w14:paraId="029A5061" w14:textId="77777777" w:rsidR="00D96025" w:rsidRDefault="00D96025" w:rsidP="00D96025"/>
    <w:p w14:paraId="7CD7C4DB" w14:textId="534531FD" w:rsidR="00D96025" w:rsidRPr="0073517D" w:rsidRDefault="00D96025" w:rsidP="00D96025">
      <w:pPr>
        <w:pStyle w:val="Sinespaciado"/>
        <w:spacing w:line="312" w:lineRule="auto"/>
        <w:ind w:left="1985" w:hanging="2098"/>
        <w:jc w:val="center"/>
        <w:rPr>
          <w:rFonts w:ascii="Barlow" w:hAnsi="Barlow" w:cs="Times New Roman"/>
          <w:b/>
          <w:bCs/>
          <w:caps/>
          <w:color w:val="009045"/>
        </w:rPr>
      </w:pPr>
      <w:r w:rsidRPr="0073517D">
        <w:rPr>
          <w:rFonts w:ascii="Barlow" w:hAnsi="Barlow" w:cs="Times New Roman"/>
          <w:b/>
          <w:bCs/>
          <w:caps/>
          <w:color w:val="009045"/>
        </w:rPr>
        <w:t>Resumen de cumplimiento Y evaluaciÓn POA</w:t>
      </w:r>
    </w:p>
    <w:p w14:paraId="483FA4A1" w14:textId="3A12AF2D" w:rsidR="00D96025" w:rsidRPr="0073517D" w:rsidRDefault="00D96025" w:rsidP="00D96025">
      <w:pPr>
        <w:pStyle w:val="Sinespaciado"/>
        <w:spacing w:line="312" w:lineRule="auto"/>
        <w:ind w:left="1985" w:hanging="2098"/>
        <w:jc w:val="center"/>
        <w:rPr>
          <w:rFonts w:ascii="Barlow" w:hAnsi="Barlow" w:cs="Times New Roman"/>
          <w:b/>
          <w:bCs/>
          <w:caps/>
          <w:color w:val="009045"/>
        </w:rPr>
      </w:pPr>
      <w:r w:rsidRPr="0073517D">
        <w:rPr>
          <w:rFonts w:ascii="Barlow" w:hAnsi="Barlow" w:cs="Times New Roman"/>
          <w:b/>
          <w:bCs/>
          <w:caps/>
          <w:color w:val="009045"/>
        </w:rPr>
        <w:t>Primer trimestre 202</w:t>
      </w:r>
      <w:r w:rsidR="00CB037F">
        <w:rPr>
          <w:rFonts w:ascii="Barlow" w:hAnsi="Barlow" w:cs="Times New Roman"/>
          <w:b/>
          <w:bCs/>
          <w:caps/>
          <w:color w:val="009045"/>
        </w:rPr>
        <w:t>5.</w:t>
      </w:r>
    </w:p>
    <w:p w14:paraId="0531AF64" w14:textId="018323A2" w:rsidR="00D96025" w:rsidRDefault="00D96025" w:rsidP="00D96025">
      <w:pPr>
        <w:jc w:val="center"/>
      </w:pPr>
      <w:r>
        <w:rPr>
          <w:noProof/>
        </w:rPr>
        <w:drawing>
          <wp:inline distT="0" distB="0" distL="0" distR="0" wp14:anchorId="0F03935E" wp14:editId="6DC2A012">
            <wp:extent cx="2883535" cy="2289975"/>
            <wp:effectExtent l="0" t="0" r="0" b="0"/>
            <wp:docPr id="4136283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43"/>
                    <a:stretch/>
                  </pic:blipFill>
                  <pic:spPr bwMode="auto">
                    <a:xfrm>
                      <a:off x="0" y="0"/>
                      <a:ext cx="2883535" cy="22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1028"/>
        <w:tblW w:w="1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5192"/>
      </w:tblGrid>
      <w:tr w:rsidR="00D96025" w:rsidRPr="00D96025" w14:paraId="485CF0F6" w14:textId="77777777" w:rsidTr="00B10DAA">
        <w:trPr>
          <w:trHeight w:val="2023"/>
        </w:trPr>
        <w:tc>
          <w:tcPr>
            <w:tcW w:w="1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F24F" w14:textId="05737F9C" w:rsidR="00D96025" w:rsidRPr="00D96025" w:rsidRDefault="00D96025" w:rsidP="00D96025">
            <w:pPr>
              <w:spacing w:after="0" w:line="240" w:lineRule="auto"/>
              <w:ind w:left="105" w:firstLine="90"/>
              <w:rPr>
                <w:rFonts w:ascii="Barlow" w:eastAsia="Times New Roman" w:hAnsi="Barlow" w:cs="Times New Roman"/>
                <w:lang w:val="es-ES" w:eastAsia="es-ES"/>
              </w:rPr>
            </w:pPr>
            <w:r w:rsidRPr="00D96025">
              <w:rPr>
                <w:rFonts w:ascii="Barlow" w:eastAsia="Times New Roman" w:hAnsi="Barlow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2137DDF3" wp14:editId="603E83B6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-614680</wp:posOffset>
                  </wp:positionV>
                  <wp:extent cx="3926205" cy="903605"/>
                  <wp:effectExtent l="0" t="0" r="0" b="0"/>
                  <wp:wrapNone/>
                  <wp:docPr id="918566100" name="Imagen 6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566100" name="Imagen 6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2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025">
              <w:rPr>
                <w:rFonts w:ascii="Barlow" w:hAnsi="Barlow"/>
                <w:lang w:eastAsia="es-DO"/>
              </w:rPr>
              <w:tab/>
            </w:r>
          </w:p>
          <w:p w14:paraId="4A87B19E" w14:textId="77777777" w:rsidR="00D96025" w:rsidRPr="00D96025" w:rsidRDefault="00D96025" w:rsidP="00D96025">
            <w:pPr>
              <w:spacing w:after="0" w:line="240" w:lineRule="auto"/>
              <w:ind w:left="-1067" w:hanging="2"/>
              <w:jc w:val="center"/>
              <w:rPr>
                <w:rFonts w:ascii="Barlow" w:eastAsia="Times New Roman" w:hAnsi="Barlow" w:cs="Calibri"/>
                <w:color w:val="000000"/>
                <w:lang w:val="es-ES" w:eastAsia="es-ES"/>
              </w:rPr>
            </w:pPr>
          </w:p>
          <w:p w14:paraId="0B1D8EC0" w14:textId="77777777" w:rsidR="00D96025" w:rsidRPr="00D96025" w:rsidRDefault="00D96025" w:rsidP="00D96025">
            <w:pPr>
              <w:spacing w:after="0" w:line="240" w:lineRule="auto"/>
              <w:ind w:left="-1067" w:hanging="2"/>
              <w:jc w:val="center"/>
              <w:rPr>
                <w:rFonts w:ascii="Barlow" w:eastAsia="Times New Roman" w:hAnsi="Barlow" w:cs="Calibri"/>
                <w:color w:val="000000"/>
                <w:lang w:val="es-ES" w:eastAsia="es-ES"/>
              </w:rPr>
            </w:pPr>
          </w:p>
          <w:p w14:paraId="148EE110" w14:textId="63C130A1" w:rsidR="00D96025" w:rsidRPr="00D96025" w:rsidRDefault="00D96025" w:rsidP="005926F0">
            <w:pPr>
              <w:spacing w:after="0" w:line="240" w:lineRule="auto"/>
              <w:ind w:right="-5865"/>
              <w:jc w:val="center"/>
              <w:rPr>
                <w:rFonts w:ascii="Barlow" w:eastAsia="Times New Roman" w:hAnsi="Barlow" w:cs="Times New Roman"/>
                <w:lang w:val="es-ES" w:eastAsia="es-ES"/>
              </w:rPr>
            </w:pPr>
          </w:p>
        </w:tc>
      </w:tr>
      <w:tr w:rsidR="00D96025" w:rsidRPr="00D96025" w14:paraId="4A2C7513" w14:textId="77777777" w:rsidTr="00B10DAA">
        <w:trPr>
          <w:trHeight w:val="372"/>
        </w:trPr>
        <w:tc>
          <w:tcPr>
            <w:tcW w:w="1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D14" w14:textId="282B7678" w:rsidR="00D96025" w:rsidRPr="00B10DAA" w:rsidRDefault="00D96025" w:rsidP="00D96025">
            <w:pPr>
              <w:spacing w:after="0" w:line="240" w:lineRule="auto"/>
              <w:ind w:left="-75" w:hanging="2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bookmarkStart w:id="0" w:name="_Hlk165013773"/>
            <w:r w:rsidRPr="00B10DAA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IRECCIÓN DE PLANIFICACIÓN Y DESARROLLO</w:t>
            </w:r>
          </w:p>
        </w:tc>
      </w:tr>
      <w:tr w:rsidR="00D96025" w:rsidRPr="00D96025" w14:paraId="6100C93A" w14:textId="77777777" w:rsidTr="00B10DAA">
        <w:trPr>
          <w:trHeight w:val="349"/>
        </w:trPr>
        <w:tc>
          <w:tcPr>
            <w:tcW w:w="1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E6F9" w14:textId="77777777" w:rsidR="00D96025" w:rsidRPr="00B10DAA" w:rsidRDefault="00D96025" w:rsidP="00D96025">
            <w:pPr>
              <w:spacing w:after="0" w:line="240" w:lineRule="auto"/>
              <w:ind w:left="-75" w:hanging="2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B10DAA"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  <w:t>PORCENTAJE DE CUMPLIMIENTO INDICADORES DEL 1ER TRIMESTRE POA</w:t>
            </w:r>
          </w:p>
        </w:tc>
      </w:tr>
      <w:bookmarkEnd w:id="0"/>
      <w:tr w:rsidR="00D96025" w:rsidRPr="00D96025" w14:paraId="1E7D5788" w14:textId="77777777" w:rsidTr="00B10DAA">
        <w:trPr>
          <w:trHeight w:val="541"/>
        </w:trPr>
        <w:tc>
          <w:tcPr>
            <w:tcW w:w="6260" w:type="dxa"/>
            <w:tcBorders>
              <w:top w:val="single" w:sz="4" w:space="0" w:color="auto"/>
            </w:tcBorders>
            <w:shd w:val="clear" w:color="000000" w:fill="009045"/>
            <w:vAlign w:val="center"/>
          </w:tcPr>
          <w:p w14:paraId="7AD6AD7A" w14:textId="77777777" w:rsidR="00D96025" w:rsidRPr="00D96025" w:rsidRDefault="00D96025" w:rsidP="00D96025">
            <w:pPr>
              <w:spacing w:after="0" w:line="240" w:lineRule="auto"/>
              <w:ind w:left="105" w:firstLine="90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lang w:val="es-ES" w:eastAsia="es-ES"/>
              </w:rPr>
            </w:pPr>
            <w:r w:rsidRPr="00D96025">
              <w:rPr>
                <w:rFonts w:ascii="Barlow" w:hAnsi="Barlow"/>
                <w:b/>
                <w:bCs/>
                <w:color w:val="FFFFFF"/>
              </w:rPr>
              <w:t>AREA</w:t>
            </w:r>
          </w:p>
        </w:tc>
        <w:tc>
          <w:tcPr>
            <w:tcW w:w="5192" w:type="dxa"/>
            <w:tcBorders>
              <w:top w:val="single" w:sz="4" w:space="0" w:color="auto"/>
            </w:tcBorders>
            <w:shd w:val="clear" w:color="000000" w:fill="009045"/>
            <w:vAlign w:val="center"/>
          </w:tcPr>
          <w:p w14:paraId="18CA286B" w14:textId="77777777" w:rsidR="00D96025" w:rsidRPr="00D96025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lang w:val="es-ES" w:eastAsia="es-ES"/>
              </w:rPr>
            </w:pPr>
            <w:r w:rsidRPr="00D96025">
              <w:rPr>
                <w:rFonts w:ascii="Barlow" w:hAnsi="Barlow"/>
                <w:b/>
                <w:bCs/>
                <w:color w:val="FFFFFF"/>
              </w:rPr>
              <w:t>% CUMPLIMIENTO INDICADORES</w:t>
            </w:r>
          </w:p>
        </w:tc>
      </w:tr>
      <w:tr w:rsidR="00B10DAA" w:rsidRPr="00D96025" w14:paraId="19B04D40" w14:textId="77777777" w:rsidTr="00B10DAA">
        <w:trPr>
          <w:trHeight w:val="629"/>
        </w:trPr>
        <w:tc>
          <w:tcPr>
            <w:tcW w:w="6260" w:type="dxa"/>
            <w:shd w:val="clear" w:color="000000" w:fill="FFFFFF"/>
            <w:noWrap/>
            <w:vAlign w:val="center"/>
          </w:tcPr>
          <w:p w14:paraId="4993BAE5" w14:textId="2C840F0C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DE PLANIFICACIÓN Y DESARROLLO</w:t>
            </w:r>
          </w:p>
        </w:tc>
        <w:tc>
          <w:tcPr>
            <w:tcW w:w="5192" w:type="dxa"/>
            <w:shd w:val="clear" w:color="000000" w:fill="EBF5F0"/>
            <w:noWrap/>
            <w:vAlign w:val="center"/>
          </w:tcPr>
          <w:p w14:paraId="4375CFC3" w14:textId="3E85D9F1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9.00%</w:t>
            </w:r>
          </w:p>
        </w:tc>
      </w:tr>
      <w:tr w:rsidR="00B10DAA" w:rsidRPr="00D96025" w14:paraId="70942C7A" w14:textId="77777777" w:rsidTr="00B10DAA">
        <w:trPr>
          <w:trHeight w:val="502"/>
        </w:trPr>
        <w:tc>
          <w:tcPr>
            <w:tcW w:w="6260" w:type="dxa"/>
            <w:shd w:val="clear" w:color="000000" w:fill="FFFFFF"/>
            <w:noWrap/>
            <w:vAlign w:val="center"/>
          </w:tcPr>
          <w:p w14:paraId="1B9048D3" w14:textId="1134DA7C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JURÍDICA</w:t>
            </w:r>
          </w:p>
        </w:tc>
        <w:tc>
          <w:tcPr>
            <w:tcW w:w="5192" w:type="dxa"/>
            <w:shd w:val="clear" w:color="000000" w:fill="C9E7D3"/>
            <w:noWrap/>
            <w:vAlign w:val="center"/>
          </w:tcPr>
          <w:p w14:paraId="09467F74" w14:textId="482EF1E3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9.00%</w:t>
            </w:r>
          </w:p>
        </w:tc>
      </w:tr>
      <w:tr w:rsidR="00B10DAA" w:rsidRPr="00D96025" w14:paraId="513D05EA" w14:textId="77777777" w:rsidTr="00B10DAA">
        <w:trPr>
          <w:trHeight w:val="502"/>
        </w:trPr>
        <w:tc>
          <w:tcPr>
            <w:tcW w:w="6260" w:type="dxa"/>
            <w:shd w:val="clear" w:color="000000" w:fill="FFFFFF"/>
            <w:noWrap/>
            <w:vAlign w:val="center"/>
          </w:tcPr>
          <w:p w14:paraId="7F7B2C04" w14:textId="11A7FA5C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FINANCIERA</w:t>
            </w:r>
          </w:p>
        </w:tc>
        <w:tc>
          <w:tcPr>
            <w:tcW w:w="5192" w:type="dxa"/>
            <w:shd w:val="clear" w:color="000000" w:fill="FCFCFF"/>
            <w:noWrap/>
            <w:vAlign w:val="center"/>
          </w:tcPr>
          <w:p w14:paraId="3354A4A4" w14:textId="48EADC62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8.00%</w:t>
            </w:r>
          </w:p>
        </w:tc>
      </w:tr>
      <w:tr w:rsidR="00B10DAA" w:rsidRPr="00D96025" w14:paraId="0A8DA6DC" w14:textId="77777777" w:rsidTr="00B10DAA">
        <w:trPr>
          <w:trHeight w:val="671"/>
        </w:trPr>
        <w:tc>
          <w:tcPr>
            <w:tcW w:w="6260" w:type="dxa"/>
            <w:shd w:val="clear" w:color="000000" w:fill="FFFFFF"/>
            <w:noWrap/>
            <w:vAlign w:val="center"/>
          </w:tcPr>
          <w:p w14:paraId="2D18AFC9" w14:textId="511F5A8D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DE TECNOLOGÍAS DE LA INFORMACIÓN Y COMUNICACIÓN</w:t>
            </w:r>
          </w:p>
        </w:tc>
        <w:tc>
          <w:tcPr>
            <w:tcW w:w="5192" w:type="dxa"/>
            <w:shd w:val="clear" w:color="000000" w:fill="C9E7D3"/>
            <w:noWrap/>
            <w:vAlign w:val="center"/>
          </w:tcPr>
          <w:p w14:paraId="271C7A54" w14:textId="0245679F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8.00%</w:t>
            </w:r>
          </w:p>
        </w:tc>
      </w:tr>
      <w:tr w:rsidR="00B10DAA" w:rsidRPr="00D96025" w14:paraId="0563251E" w14:textId="77777777" w:rsidTr="00B10DAA">
        <w:trPr>
          <w:trHeight w:val="571"/>
        </w:trPr>
        <w:tc>
          <w:tcPr>
            <w:tcW w:w="6260" w:type="dxa"/>
            <w:shd w:val="clear" w:color="000000" w:fill="FFFFFF"/>
            <w:noWrap/>
            <w:vAlign w:val="center"/>
          </w:tcPr>
          <w:p w14:paraId="7746FE31" w14:textId="422D1CFD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DE RECURSOS HUMANOS</w:t>
            </w:r>
          </w:p>
        </w:tc>
        <w:tc>
          <w:tcPr>
            <w:tcW w:w="5192" w:type="dxa"/>
            <w:shd w:val="clear" w:color="000000" w:fill="85CB98"/>
            <w:noWrap/>
            <w:vAlign w:val="center"/>
          </w:tcPr>
          <w:p w14:paraId="79928772" w14:textId="2DEDFB8D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7.00%</w:t>
            </w:r>
          </w:p>
        </w:tc>
      </w:tr>
      <w:tr w:rsidR="00B10DAA" w:rsidRPr="00D96025" w14:paraId="60FB84BE" w14:textId="77777777" w:rsidTr="00B10DAA">
        <w:trPr>
          <w:trHeight w:val="557"/>
        </w:trPr>
        <w:tc>
          <w:tcPr>
            <w:tcW w:w="6260" w:type="dxa"/>
            <w:shd w:val="clear" w:color="000000" w:fill="FFFFFF"/>
            <w:noWrap/>
            <w:vAlign w:val="center"/>
          </w:tcPr>
          <w:p w14:paraId="47939763" w14:textId="06B8F1AC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DE COMUNICACIÓN ESTRATÉGICA</w:t>
            </w:r>
          </w:p>
        </w:tc>
        <w:tc>
          <w:tcPr>
            <w:tcW w:w="5192" w:type="dxa"/>
            <w:shd w:val="clear" w:color="000000" w:fill="C9E7D3"/>
            <w:noWrap/>
            <w:vAlign w:val="center"/>
          </w:tcPr>
          <w:p w14:paraId="0423803E" w14:textId="4EB3F7FF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7.00%</w:t>
            </w:r>
          </w:p>
        </w:tc>
      </w:tr>
      <w:tr w:rsidR="00B10DAA" w:rsidRPr="00D96025" w14:paraId="385AE3DA" w14:textId="77777777" w:rsidTr="00B10DAA">
        <w:trPr>
          <w:trHeight w:val="502"/>
        </w:trPr>
        <w:tc>
          <w:tcPr>
            <w:tcW w:w="6260" w:type="dxa"/>
            <w:shd w:val="clear" w:color="000000" w:fill="FFFFFF"/>
            <w:noWrap/>
            <w:vAlign w:val="center"/>
          </w:tcPr>
          <w:p w14:paraId="2C204C09" w14:textId="018BD4B4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DE OPERACIONES</w:t>
            </w:r>
          </w:p>
        </w:tc>
        <w:tc>
          <w:tcPr>
            <w:tcW w:w="5192" w:type="dxa"/>
            <w:shd w:val="clear" w:color="000000" w:fill="EBF5F0"/>
            <w:noWrap/>
            <w:vAlign w:val="center"/>
          </w:tcPr>
          <w:p w14:paraId="6E11B508" w14:textId="7A02AB1A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6.00%</w:t>
            </w:r>
          </w:p>
        </w:tc>
      </w:tr>
      <w:tr w:rsidR="00B10DAA" w:rsidRPr="00D96025" w14:paraId="129AB7EE" w14:textId="77777777" w:rsidTr="00B10DAA">
        <w:trPr>
          <w:trHeight w:val="502"/>
        </w:trPr>
        <w:tc>
          <w:tcPr>
            <w:tcW w:w="6260" w:type="dxa"/>
            <w:shd w:val="clear" w:color="000000" w:fill="FFFFFF"/>
            <w:noWrap/>
            <w:vAlign w:val="center"/>
          </w:tcPr>
          <w:p w14:paraId="11E3E40F" w14:textId="4D251476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ADMINISTRATIVA</w:t>
            </w:r>
          </w:p>
        </w:tc>
        <w:tc>
          <w:tcPr>
            <w:tcW w:w="5192" w:type="dxa"/>
            <w:shd w:val="clear" w:color="000000" w:fill="A7D9B5"/>
            <w:noWrap/>
            <w:vAlign w:val="center"/>
          </w:tcPr>
          <w:p w14:paraId="6EB0E053" w14:textId="5E89084F" w:rsidR="00B10DAA" w:rsidRPr="00F72928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 w:rsidRPr="00F72928">
              <w:rPr>
                <w:rFonts w:ascii="Barlow" w:hAnsi="Barlow"/>
                <w:b/>
                <w:bCs/>
                <w:color w:val="000000"/>
              </w:rPr>
              <w:t>95.00%</w:t>
            </w:r>
          </w:p>
        </w:tc>
      </w:tr>
      <w:tr w:rsidR="00B10DAA" w:rsidRPr="00D96025" w14:paraId="6013AD2A" w14:textId="77777777" w:rsidTr="00B10DAA">
        <w:trPr>
          <w:trHeight w:val="449"/>
        </w:trPr>
        <w:tc>
          <w:tcPr>
            <w:tcW w:w="6260" w:type="dxa"/>
            <w:shd w:val="clear" w:color="000000" w:fill="FFFFFF"/>
            <w:noWrap/>
            <w:vAlign w:val="center"/>
          </w:tcPr>
          <w:p w14:paraId="548EEEF7" w14:textId="7AA18D53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color w:val="000000"/>
              </w:rPr>
              <w:t>DIRECCIÓN DE MANTENIMIENTO Y RESTAURACIÓN VEHICULAR</w:t>
            </w:r>
          </w:p>
        </w:tc>
        <w:tc>
          <w:tcPr>
            <w:tcW w:w="5192" w:type="dxa"/>
            <w:shd w:val="clear" w:color="000000" w:fill="85CB98"/>
            <w:noWrap/>
            <w:vAlign w:val="center"/>
          </w:tcPr>
          <w:p w14:paraId="0A725AD7" w14:textId="645BB5B9" w:rsidR="00B10DAA" w:rsidRPr="003F144A" w:rsidRDefault="003F144A" w:rsidP="003F144A">
            <w:pPr>
              <w:spacing w:after="0" w:line="240" w:lineRule="auto"/>
              <w:jc w:val="center"/>
              <w:rPr>
                <w:rFonts w:ascii="Barlow" w:hAnsi="Barlow"/>
                <w:b/>
                <w:bCs/>
                <w:color w:val="000000"/>
              </w:rPr>
            </w:pPr>
            <w:r>
              <w:rPr>
                <w:rFonts w:ascii="Barlow" w:hAnsi="Barlow"/>
                <w:b/>
                <w:bCs/>
                <w:color w:val="000000"/>
              </w:rPr>
              <w:t>67.05%</w:t>
            </w:r>
          </w:p>
        </w:tc>
      </w:tr>
      <w:tr w:rsidR="00B10DAA" w:rsidRPr="00D96025" w14:paraId="157BE1C3" w14:textId="77777777" w:rsidTr="00B10DAA">
        <w:trPr>
          <w:trHeight w:val="537"/>
        </w:trPr>
        <w:tc>
          <w:tcPr>
            <w:tcW w:w="6260" w:type="dxa"/>
            <w:shd w:val="clear" w:color="000000" w:fill="FFFFFF"/>
            <w:noWrap/>
            <w:vAlign w:val="center"/>
          </w:tcPr>
          <w:p w14:paraId="6DE713E6" w14:textId="303C031E" w:rsidR="00B10DAA" w:rsidRPr="00D96025" w:rsidRDefault="00B10DA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lang w:val="es-ES" w:eastAsia="es-ES"/>
              </w:rPr>
            </w:pPr>
            <w:r>
              <w:rPr>
                <w:rFonts w:ascii="Barlow" w:hAnsi="Barlow"/>
                <w:b/>
                <w:bCs/>
                <w:color w:val="000000"/>
              </w:rPr>
              <w:t>CUMPLIMIENTO GENERAL</w:t>
            </w:r>
          </w:p>
        </w:tc>
        <w:tc>
          <w:tcPr>
            <w:tcW w:w="5192" w:type="dxa"/>
            <w:shd w:val="clear" w:color="000000" w:fill="63BE7B"/>
            <w:noWrap/>
            <w:vAlign w:val="center"/>
          </w:tcPr>
          <w:p w14:paraId="54F3511E" w14:textId="29A94192" w:rsidR="00B10DAA" w:rsidRPr="00D96025" w:rsidRDefault="003F144A" w:rsidP="00B10DAA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Barlow" w:hAnsi="Barlow"/>
                <w:b/>
                <w:bCs/>
                <w:color w:val="000000"/>
              </w:rPr>
              <w:t>94.01</w:t>
            </w:r>
            <w:r w:rsidR="00B10DAA">
              <w:rPr>
                <w:rFonts w:ascii="Barlow" w:hAnsi="Barlow"/>
                <w:b/>
                <w:bCs/>
                <w:color w:val="000000"/>
              </w:rPr>
              <w:t>%</w:t>
            </w:r>
          </w:p>
        </w:tc>
      </w:tr>
    </w:tbl>
    <w:p w14:paraId="192011E5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E6A3DD1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4D6A951A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11C3D059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536E103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5D8D45AD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40A51C8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F646A00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56D7DF90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445E89E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6DCD5FAA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61D819E4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E3215E7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48D8C0A9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1B3A80D7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3A8239BC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2C701108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54F501CA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3800EB06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27C4EBD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55E25AF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BFD1E90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19834E72" w14:textId="4FD2F214" w:rsidR="00D96025" w:rsidRDefault="0095077C" w:rsidP="00D96025">
      <w:pPr>
        <w:jc w:val="center"/>
        <w:rPr>
          <w:rFonts w:ascii="Barlow" w:hAnsi="Barlow"/>
          <w:lang w:val="es-ES"/>
        </w:rPr>
      </w:pPr>
      <w:r>
        <w:rPr>
          <w:noProof/>
        </w:rPr>
        <w:lastRenderedPageBreak/>
        <w:drawing>
          <wp:inline distT="0" distB="0" distL="0" distR="0" wp14:anchorId="6A9DC666" wp14:editId="7884EA7F">
            <wp:extent cx="11008360" cy="5913911"/>
            <wp:effectExtent l="0" t="0" r="2540" b="10795"/>
            <wp:docPr id="10271268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62F0CA-8AD4-C853-3A59-23B107D1E3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3F556D" w14:textId="7232BE7B" w:rsidR="00D96025" w:rsidRDefault="00D96025" w:rsidP="00D96025">
      <w:pPr>
        <w:jc w:val="center"/>
        <w:rPr>
          <w:rFonts w:ascii="Barlow" w:hAnsi="Barlow"/>
          <w:lang w:val="es-ES"/>
        </w:rPr>
      </w:pPr>
      <w:r>
        <w:rPr>
          <w:rFonts w:ascii="Barlow" w:hAnsi="Barl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273D7" wp14:editId="033BFEF3">
                <wp:simplePos x="0" y="0"/>
                <wp:positionH relativeFrom="margin">
                  <wp:align>center</wp:align>
                </wp:positionH>
                <wp:positionV relativeFrom="paragraph">
                  <wp:posOffset>165459</wp:posOffset>
                </wp:positionV>
                <wp:extent cx="2910177" cy="7951"/>
                <wp:effectExtent l="0" t="0" r="24130" b="30480"/>
                <wp:wrapNone/>
                <wp:docPr id="63249583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177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0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424A0478" id="Conector recto 3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229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" strokecolor="#009045" strokeweight="1.5pt">
                <v:stroke joinstyle="miter"/>
                <w10:wrap anchorx="margin"/>
              </v:line>
            </w:pict>
          </mc:Fallback>
        </mc:AlternateContent>
      </w:r>
    </w:p>
    <w:p w14:paraId="2A0F8556" w14:textId="307B0D09" w:rsidR="00D96025" w:rsidRDefault="00D96025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  <w:r w:rsidRPr="007234B3">
        <w:rPr>
          <w:rFonts w:ascii="Barlow" w:hAnsi="Barlow" w:cs="Times New Roman"/>
          <w:b/>
          <w:bCs/>
          <w:lang w:eastAsia="es-DO"/>
        </w:rPr>
        <w:t>ADMINISTRADOR GENERAL</w:t>
      </w:r>
    </w:p>
    <w:p w14:paraId="0C2F4D1D" w14:textId="77777777" w:rsidR="006C1295" w:rsidRDefault="006C1295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85F119F" w14:textId="77777777" w:rsidR="006C1295" w:rsidRDefault="006C1295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19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361"/>
        <w:gridCol w:w="1500"/>
        <w:gridCol w:w="1477"/>
        <w:gridCol w:w="1459"/>
        <w:gridCol w:w="769"/>
        <w:gridCol w:w="853"/>
        <w:gridCol w:w="1556"/>
        <w:gridCol w:w="1556"/>
        <w:gridCol w:w="1281"/>
        <w:gridCol w:w="1477"/>
        <w:gridCol w:w="1419"/>
        <w:gridCol w:w="1452"/>
        <w:gridCol w:w="13"/>
        <w:gridCol w:w="1518"/>
        <w:gridCol w:w="146"/>
      </w:tblGrid>
      <w:tr w:rsidR="006C4851" w:rsidRPr="006C4851" w14:paraId="5172E4EF" w14:textId="77777777" w:rsidTr="006C4851">
        <w:trPr>
          <w:gridAfter w:val="1"/>
          <w:wAfter w:w="142" w:type="dxa"/>
          <w:trHeight w:val="282"/>
        </w:trPr>
        <w:tc>
          <w:tcPr>
            <w:tcW w:w="17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168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eastAsia="es-DO"/>
              </w:rPr>
              <w:t>DIRECCIÓN DE PLANIFICACIÓN Y DESARROLL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40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1E688945" w14:textId="77777777" w:rsidTr="006C4851">
        <w:trPr>
          <w:gridAfter w:val="1"/>
          <w:wAfter w:w="142" w:type="dxa"/>
          <w:trHeight w:val="339"/>
        </w:trPr>
        <w:tc>
          <w:tcPr>
            <w:tcW w:w="17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929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GERENCIA DE FORMULACIÓN, MONITOREO Y EVALUACIÓN DE PLANES, PROGRAMAS Y PROYECTO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AF0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6C049580" w14:textId="77777777" w:rsidTr="006C4851">
        <w:trPr>
          <w:gridAfter w:val="1"/>
          <w:wAfter w:w="142" w:type="dxa"/>
          <w:trHeight w:val="305"/>
        </w:trPr>
        <w:tc>
          <w:tcPr>
            <w:tcW w:w="17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6DAD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ATRIZ DE EVALUACIÓN Y ANÁLISIS DE INDICADORES PLAN OPERATIVO ANUAL (POA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5A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1BC2836F" w14:textId="77777777" w:rsidTr="008A12E4">
        <w:trPr>
          <w:gridAfter w:val="1"/>
          <w:wAfter w:w="142" w:type="dxa"/>
          <w:trHeight w:val="80"/>
        </w:trPr>
        <w:tc>
          <w:tcPr>
            <w:tcW w:w="17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2FF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4F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75766866" w14:textId="77777777" w:rsidTr="006C4851">
        <w:trPr>
          <w:gridAfter w:val="1"/>
          <w:wAfter w:w="141" w:type="dxa"/>
          <w:trHeight w:val="453"/>
        </w:trPr>
        <w:tc>
          <w:tcPr>
            <w:tcW w:w="189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9045"/>
            <w:vAlign w:val="center"/>
            <w:hideMark/>
          </w:tcPr>
          <w:p w14:paraId="1038FE0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 xml:space="preserve">DIRECCIÓN: PLANIFICACION Y DESARROLLO </w:t>
            </w:r>
          </w:p>
        </w:tc>
      </w:tr>
      <w:tr w:rsidR="006C4851" w:rsidRPr="006C4851" w14:paraId="72B87BCC" w14:textId="77777777" w:rsidTr="006C4851">
        <w:trPr>
          <w:gridAfter w:val="1"/>
          <w:wAfter w:w="142" w:type="dxa"/>
          <w:trHeight w:val="453"/>
        </w:trPr>
        <w:tc>
          <w:tcPr>
            <w:tcW w:w="174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FF5A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ERIODO DE MEDICIÓN: PRIMER TRIMESTRE 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1125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</w:tr>
      <w:tr w:rsidR="006C4851" w:rsidRPr="006C4851" w14:paraId="3F1030FF" w14:textId="77777777" w:rsidTr="006C4851">
        <w:trPr>
          <w:gridAfter w:val="1"/>
          <w:wAfter w:w="146" w:type="dxa"/>
          <w:trHeight w:val="85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12A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C1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0C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BA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28E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D7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58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F7A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 xml:space="preserve"> CUMPLIMIENTO RE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07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89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JECUTADO EN EL PERIOD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F2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13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E6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E08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ESUPUESTO</w:t>
            </w:r>
          </w:p>
        </w:tc>
      </w:tr>
      <w:tr w:rsidR="006C4851" w:rsidRPr="006C4851" w14:paraId="7CDE10D2" w14:textId="77777777" w:rsidTr="006C4851">
        <w:trPr>
          <w:gridAfter w:val="1"/>
          <w:wAfter w:w="146" w:type="dxa"/>
          <w:trHeight w:val="544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88F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segurando la eficiencia y eficacia del desempeño institucional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6B61" w14:textId="69267AC6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Medición de satisfacción al Usuario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C62" w14:textId="02153B48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satisfacción Ciudadana  (SERVQUAL) con los servicios de la OMSA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54C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misión de comunicación y/o convocatoria.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2E3" w14:textId="42AF7D73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encuesta de satisfacción Ciudadana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569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6.17%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5CF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7.00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4B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05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9%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8C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ER TREMESTRE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A93" w14:textId="62246CF0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estadísticas y cumplimiento de quejas resueltas -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  <w:t xml:space="preserve"> Acta de Apertura de Buzones de quejas y sugerencias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  <w:t>Minutas de asesorías técnicas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  <w:t xml:space="preserve"> Informe de cumplimiento de las direcciones auditadas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br/>
              <w:t xml:space="preserve">Evaluaciones de la implementación </w:t>
            </w:r>
            <w:r w:rsidR="008A12E4"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de los planes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BAE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e alcanzó el 100% del cumplimiento respecto a la meta establecida (87%). Esto evidencia una buena planificación, levantamiento y procesamiento de datos de satisfacción.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77A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antener el enfoque en los mecanismos de recolección de información y promover la mejora continua en los corredores con menor satisfacción.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849" w14:textId="313B7124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$              31,200.00</w:t>
            </w:r>
          </w:p>
        </w:tc>
      </w:tr>
      <w:tr w:rsidR="006C4851" w:rsidRPr="006C4851" w14:paraId="35D90BDE" w14:textId="77777777" w:rsidTr="006C4851">
        <w:trPr>
          <w:gridAfter w:val="1"/>
          <w:wAfter w:w="146" w:type="dxa"/>
          <w:trHeight w:val="816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35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A8B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80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635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Levantamiento de información en los distintos corredore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AD0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278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708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ED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025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E9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2C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F6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737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C3E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5F491268" w14:textId="77777777" w:rsidTr="006C4851">
        <w:trPr>
          <w:gridAfter w:val="1"/>
          <w:wAfter w:w="146" w:type="dxa"/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193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3D7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94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9B7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ción de Informe trimestral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B8B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81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0A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AB0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9D9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6B9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38C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25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C83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795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56385E67" w14:textId="77777777" w:rsidTr="006C4851">
        <w:trPr>
          <w:gridAfter w:val="1"/>
          <w:wAfter w:w="146" w:type="dxa"/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137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CDD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1FE" w14:textId="1A41E910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quejas virtuales y presenciales resuelta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69A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Visita de Modul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0C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estadísticas y cumplimiento de quejas resueltas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FBE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9.10%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8E0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2E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9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9A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5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2F5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8D2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ACB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 indicador muestra un cumplimiento del 99%, reflejando una gestión eficaz de atención al ciudadano, aunque ligeramente por debajo de la meta.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DF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forzar los mecanismos de canalización oportuna de quejas y realizar auditorías internas periódicas para detectar cuellos de botella.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EF1" w14:textId="50704326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0FE94EEC" w14:textId="77777777" w:rsidTr="006C4851">
        <w:trPr>
          <w:gridAfter w:val="1"/>
          <w:wAfter w:w="146" w:type="dxa"/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80D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8A4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D60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978A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ptación de Quejas o Sugerencia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654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D81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E9F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8B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5F6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8BA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475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137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EED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2F0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1953AC8B" w14:textId="77777777" w:rsidTr="006C4851">
        <w:trPr>
          <w:gridAfter w:val="1"/>
          <w:wAfter w:w="146" w:type="dxa"/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5F6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61B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6FA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DA9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alización de Quejas o Sugerencia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D6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BB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EC7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EE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24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2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98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2E8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D5B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F05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1ED692CE" w14:textId="77777777" w:rsidTr="006C4851">
        <w:trPr>
          <w:gridAfter w:val="1"/>
          <w:wAfter w:w="146" w:type="dxa"/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F5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57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5FC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765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ción de Acta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BF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A23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33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DBA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CFF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197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6D3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E1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1B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04F2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45E60C54" w14:textId="77777777" w:rsidTr="006C4851">
        <w:trPr>
          <w:gridAfter w:val="1"/>
          <w:wAfter w:w="146" w:type="dxa"/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8F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44E2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tención y Resolución de Quejas y Sugerencias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3F3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Cantidad de Buzones de quejas y 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 xml:space="preserve">sugerencias </w:t>
            </w:r>
            <w:proofErr w:type="spellStart"/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perturadas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BB6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Visita de Modul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606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cta de Apertura de Buzones de quejas y sugerencias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0E8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29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32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063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8CDB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605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891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8E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Se logró abrir el 100% de los buzones planificados 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(132), cumpliendo con el objetivo para el trimestre.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56F3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 xml:space="preserve">Continuar con las asesorías técnicas de forma periódica 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y mantener la actualización de los registros en SISMAP.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3B9" w14:textId="3B33422E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lastRenderedPageBreak/>
              <w:t>$               9,000.00</w:t>
            </w:r>
          </w:p>
        </w:tc>
      </w:tr>
      <w:tr w:rsidR="006C4851" w:rsidRPr="006C4851" w14:paraId="773B37AE" w14:textId="77777777" w:rsidTr="006C4851">
        <w:trPr>
          <w:gridAfter w:val="1"/>
          <w:wAfter w:w="146" w:type="dxa"/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D08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97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93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DCBB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ptación de Quejas o Sugerencia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EA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C1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D5B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36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F04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713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5FF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11B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11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DEE9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18215C05" w14:textId="77777777" w:rsidTr="006C4851">
        <w:trPr>
          <w:gridAfter w:val="1"/>
          <w:wAfter w:w="146" w:type="dxa"/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06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425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C68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BDC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alización de Quejas o Sugerencia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74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59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7D8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5B7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FA5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5C0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40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C8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92D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6B12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0C761955" w14:textId="77777777" w:rsidTr="006C4851">
        <w:trPr>
          <w:gridAfter w:val="1"/>
          <w:wAfter w:w="146" w:type="dxa"/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46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D7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E2E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893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ción de Acta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5F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750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722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1FD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9D9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225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1D5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0DA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E6B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9CB2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74ED6A83" w14:textId="77777777" w:rsidTr="006C4851">
        <w:trPr>
          <w:gridAfter w:val="1"/>
          <w:wAfter w:w="146" w:type="dxa"/>
          <w:trHeight w:val="450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7BF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75E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rta Compromiso 2DA versión 202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BBFD" w14:textId="58B437E8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Porcentaje de </w:t>
            </w:r>
            <w:r w:rsidR="008A12E4"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umplimento de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la elaboración de la portada de Carta Compromiso en el portal de SISMAP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C50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mitir Captura del porcentaje de cumplimiento a la Dirección de Planificación y Desarroll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A1DE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Minutas de asesorías técnicas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2F2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AD3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C37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35EE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A2A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E86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5D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Todos los indicadores muestran cumplimiento del 100%, lo cual refleja una gestión institucional ordenada y alineada con los requerimientos del Estado.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06E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nsolidar un sistema de seguimiento interno con alertas trimestrales para evitar retrasos y fomentar la mejora continua.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116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6C4851" w:rsidRPr="006C4851" w14:paraId="1E369842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156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0D5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FB1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9A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BD8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A93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C7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53A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C8C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FB2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ADC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3D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46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A5B0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32B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70D1EFC4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E68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BEF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794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75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760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29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A2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0A3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61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2B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934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0D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1F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955C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9F5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ED5FBE5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307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4E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73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BC4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E3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0B1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34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81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E0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D2E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71C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EB2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8ED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4C0A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E55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7DE7638D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B9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7CB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40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02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3CD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FBB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50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B5F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D2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84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F8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429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C96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89F9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049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08531A55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047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41C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0C6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F1A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A2B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F05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547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7E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5FD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BE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FD6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DF6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D4C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A604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B7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7041D41A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F0E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5A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Gestión de los Indicadores Institucion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41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umplimiento SISMAP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86B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rgar todos los requerimientos del indicado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ED9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ptura de pantalla del cumplimient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0B1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.0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B11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EF3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C9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972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AA0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D0D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9D5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1461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642EBE2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39047097" w14:textId="77777777" w:rsidTr="006C4851">
        <w:trPr>
          <w:trHeight w:val="1088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5E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9D8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BF8B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umplimiento de los requerimientos de las Normas Básicas de Control Interno (NOBACI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B9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rgar todos los requerimientos del indicado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190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ptura de pantalla del cumplimient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D19B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.0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DE8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C3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83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33A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C3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E6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3D9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ED0D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4452D6B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0EE1D60F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349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2F4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65A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umplimiento POA 20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B9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rgar todos los requerimientos del indicado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A88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ptura de pantalla del cumplimient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53D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6.0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96C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7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4BA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CBF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63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744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BE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94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3AFC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70C69F8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5D412794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A7F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554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D13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umplimiento SISCOMP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FE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rgar todos los requerimientos del indicado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26E8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ptura de pantalla del cumplimient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6FA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.0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CCDB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513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9B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975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1A4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0E8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C5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1C6C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19EE124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65CA4A0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528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EE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Gestión de procesos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D0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Cantidad de auditorías realizadas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70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documentos elaborados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5F6E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Auditoria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F8B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8B0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442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5F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2C4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CE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61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e ejecutaron 4 auditorías como se tenía previsto (100% de cumplimiento). Esto demuestra una fiscalización efectiva de los procesos.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A8B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mpliar el alcance de auditoría en próximos trimestres y elaborar planes de mejora para cada hallazgo detectado.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B2B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46" w:type="dxa"/>
            <w:vAlign w:val="center"/>
            <w:hideMark/>
          </w:tcPr>
          <w:p w14:paraId="5A89750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46403908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88B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7E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4B0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40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valuación del cumplimiento de los procesos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349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CEC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E2D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D1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D46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CC0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53D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CEB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64F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3EB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7C0E28C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3B7EF31B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CBC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BCB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1C2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78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reación o modificación de procesos.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103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5C0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8C6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274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9D2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E3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E06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A2E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5A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030F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1106588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926D78E" w14:textId="77777777" w:rsidTr="006C4851">
        <w:trPr>
          <w:trHeight w:val="816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384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39E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464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A46" w14:textId="2E02A958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cumplimiento </w:t>
            </w:r>
            <w:r w:rsidR="008A12E4"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lación procesos</w:t>
            </w: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creados o modificados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F26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B52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C6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C41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0B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7F6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10E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358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87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65D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42198C4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207D9B14" w14:textId="77777777" w:rsidTr="006C4851">
        <w:trPr>
          <w:trHeight w:val="816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E0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74E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ABC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316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nvío de comunicación referente a todas las direcciones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326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5CE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E33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824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AF7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41A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3EF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3BA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B4B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12D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12ECC63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7F090D7B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195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1EF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C9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42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uditoría y levantamiento de información 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E1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4D4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6E5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AF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C69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DB1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A0D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9A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BCB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0A7A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382BAFE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4179EFDB" w14:textId="77777777" w:rsidTr="006C4851">
        <w:trPr>
          <w:trHeight w:val="544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279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81B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AD6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41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Informe de cumplimiento de las direcciones auditadas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26C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1E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9FB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9AD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5F2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55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F91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4D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B96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4803" w14:textId="77777777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547C594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9643809" w14:textId="77777777" w:rsidTr="006C4851">
        <w:trPr>
          <w:trHeight w:val="544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01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dentificado el personal con la cultura institucional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96D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Fomento de la nueva Cultura Empresarial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7E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tidad de charlas, comunicaciones o publicaciones sobre la cultura  empresari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CD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r el Plan del fomento de la cultura organizacional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44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cumplimiento 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067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A5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FB9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C23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6%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AF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F69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3A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umplimiento del 96% (10/10 actividades). Se evidencia una implementación adecuada del plan de fomento de la cultura.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EF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valuar el impacto real de estas acciones mediante encuestas de percepción y reforzar los canales internos de difusión.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3F5" w14:textId="387EA778" w:rsidR="006C4851" w:rsidRPr="006C4851" w:rsidRDefault="006C4851" w:rsidP="002C67E7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372389A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01A31330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9AD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27B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EE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DBA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mplementar el plan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D00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305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DE4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E7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B2C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748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339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170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167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2E7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7FC69DD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3D28926E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BB2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EA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CD8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A5F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C55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89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A6F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CB8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378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44A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18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17D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751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A3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0129D6F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BF810FE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1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15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8E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52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valuar la implementación del plan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3F9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E1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927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F8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E23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C0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F97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D95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F5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E8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2FFBDA7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2F1F8C8C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85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E3B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8DB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769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13C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ED5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0F3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CC8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5A8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7F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37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3A8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09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659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922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51372F1E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62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6B4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A270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empleados que conocen la cultura organizacional.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5E7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plicar </w:t>
            </w:r>
            <w:proofErr w:type="spellStart"/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atisfaccion</w:t>
            </w:r>
            <w:proofErr w:type="spellEnd"/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FC5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conocimiento de cultura laboral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2E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851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186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BE0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ECE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364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0A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161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F06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303A8CC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160C73C0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6BA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37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436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AE1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7A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3C1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5D8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9F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8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5B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96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EB3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AE4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484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F8D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28EAE395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5B3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42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53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558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48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37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643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57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3B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74E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92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230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C2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7C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4C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FCEBADB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8D1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90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387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3C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667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6F7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333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C34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6AE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561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739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7EF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718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E63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D9F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1B7968ED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485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F0E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53D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61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9D0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B42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0A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FB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CF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2B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B0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56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6F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F65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E1F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BD4DFCD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0A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BA4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88C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746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C1B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6A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FF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CDC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C0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62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C2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4C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F0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34B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2C8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3E70DF5F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B47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BA0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B1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46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AEC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606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8A1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2D5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1BE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2B3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A7D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81E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477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9F0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1C9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76104793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0A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F25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B3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tidad de diagnóstico organizacional realizados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2D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r informe de resultados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05F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Encuestas de satisfacción laboral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44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6FF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69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D5A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5D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0CF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2B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EF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C0B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  <w:hideMark/>
          </w:tcPr>
          <w:p w14:paraId="30A2F15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0A30998C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77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2D9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3A7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DC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4B3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F6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536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11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58C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1D4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66D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A6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134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C4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70E3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6C4851" w:rsidRPr="006C4851" w14:paraId="21EE2C0E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449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9B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F18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0FE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EEE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8D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DEA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67E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75E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A0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CE1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02C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19E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9B8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CC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7A623A9A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83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AEA1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47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1566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C76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3C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D8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09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E9F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C49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80D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A99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600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5DC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A3D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21A9D1FE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103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178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C7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B2B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DF0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495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3A8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E5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297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297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65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E2F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444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F52B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651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43E4B03F" w14:textId="77777777" w:rsidTr="006C4851">
        <w:trPr>
          <w:trHeight w:val="271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98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C9D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FD6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6278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529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8C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BE2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82B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0C42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3CA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1E9F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831E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913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2D7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8100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6C4851" w:rsidRPr="006C4851" w14:paraId="6D8F7212" w14:textId="77777777" w:rsidTr="006C4851">
        <w:trPr>
          <w:trHeight w:val="362"/>
        </w:trPr>
        <w:tc>
          <w:tcPr>
            <w:tcW w:w="41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374A3329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TOTAL DE % ACUMULADO DEL TRIMESTR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3499704E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D7633F4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3AB40CC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85A1E5C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44B6586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B827EB2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99.0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58437BA2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FEAD131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5E680862" w14:textId="77777777" w:rsidR="006C4851" w:rsidRPr="006C4851" w:rsidRDefault="006C4851" w:rsidP="006C485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581691A9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4DED61C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C4851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C8E895" w14:textId="77777777" w:rsidR="006C4851" w:rsidRPr="006C4851" w:rsidRDefault="006C4851" w:rsidP="006C4851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</w:tbl>
    <w:p w14:paraId="3D80B326" w14:textId="77777777" w:rsidR="006C1295" w:rsidRDefault="006C1295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0AF729CB" w14:textId="77777777" w:rsidR="006C1295" w:rsidRDefault="006C1295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65E8545" w14:textId="77777777" w:rsidR="00B83520" w:rsidRDefault="00B83520" w:rsidP="00B83520">
      <w:pPr>
        <w:tabs>
          <w:tab w:val="left" w:pos="5910"/>
        </w:tabs>
        <w:spacing w:line="240" w:lineRule="auto"/>
        <w:rPr>
          <w:rFonts w:ascii="Barlow" w:hAnsi="Barlow" w:cs="Times New Roman"/>
          <w:b/>
          <w:bCs/>
          <w:lang w:eastAsia="es-DO"/>
        </w:rPr>
      </w:pPr>
    </w:p>
    <w:tbl>
      <w:tblPr>
        <w:tblpPr w:leftFromText="141" w:rightFromText="141" w:vertAnchor="text" w:horzAnchor="margin" w:tblpY="-29"/>
        <w:tblW w:w="190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660"/>
        <w:gridCol w:w="1937"/>
        <w:gridCol w:w="2467"/>
        <w:gridCol w:w="1639"/>
        <w:gridCol w:w="947"/>
        <w:gridCol w:w="801"/>
        <w:gridCol w:w="1207"/>
        <w:gridCol w:w="1383"/>
        <w:gridCol w:w="1105"/>
        <w:gridCol w:w="1251"/>
        <w:gridCol w:w="1307"/>
        <w:gridCol w:w="1349"/>
        <w:gridCol w:w="160"/>
        <w:gridCol w:w="17"/>
      </w:tblGrid>
      <w:tr w:rsidR="00B83520" w:rsidRPr="008A12E4" w14:paraId="16FF1A1D" w14:textId="77777777" w:rsidTr="00B83520">
        <w:trPr>
          <w:gridAfter w:val="2"/>
          <w:wAfter w:w="177" w:type="dxa"/>
          <w:trHeight w:val="268"/>
        </w:trPr>
        <w:tc>
          <w:tcPr>
            <w:tcW w:w="18858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33A689BE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FFFFFF"/>
                <w:lang w:eastAsia="es-DO"/>
              </w:rPr>
              <w:lastRenderedPageBreak/>
              <w:t>DIRECCIÓN: DIRECCION JURIDICA</w:t>
            </w:r>
          </w:p>
        </w:tc>
      </w:tr>
      <w:tr w:rsidR="00B83520" w:rsidRPr="008A12E4" w14:paraId="43DFDB1D" w14:textId="77777777" w:rsidTr="00B83520">
        <w:trPr>
          <w:gridAfter w:val="2"/>
          <w:wAfter w:w="177" w:type="dxa"/>
          <w:trHeight w:val="268"/>
        </w:trPr>
        <w:tc>
          <w:tcPr>
            <w:tcW w:w="1885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8714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>PERIODO DE MEDICIÓN: ENERO-MARZO 2025</w:t>
            </w:r>
          </w:p>
        </w:tc>
      </w:tr>
      <w:tr w:rsidR="00B83520" w:rsidRPr="008A12E4" w14:paraId="43848A4C" w14:textId="77777777" w:rsidTr="00B83520">
        <w:trPr>
          <w:gridAfter w:val="2"/>
          <w:wAfter w:w="177" w:type="dxa"/>
          <w:trHeight w:val="50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0FF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231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FDF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169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2FE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E670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16C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B04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JECUTADO EN EL PERIO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00B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594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F5B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F8F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86C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ESUPUESTO</w:t>
            </w:r>
          </w:p>
        </w:tc>
      </w:tr>
      <w:tr w:rsidR="00B83520" w:rsidRPr="008A12E4" w14:paraId="1B19397B" w14:textId="77777777" w:rsidTr="00B83520">
        <w:trPr>
          <w:gridAfter w:val="2"/>
          <w:wAfter w:w="177" w:type="dxa"/>
          <w:trHeight w:val="322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EE4" w14:textId="184DC768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atisfecho el Compromiso de Eficienciencia de los Organos Rectores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4D07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laboración de Documentos Legales.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FB56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documentos que cumplen con las normas establecidas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40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dentificar la necesidad para elaboración del documento legal correspondiente.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40A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Documento Legal Elaborado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FA6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247D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50D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nero-Marz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996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9%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45D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6CF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48A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499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B83520" w:rsidRPr="008A12E4" w14:paraId="31543F4E" w14:textId="77777777" w:rsidTr="00B83520">
        <w:trPr>
          <w:gridAfter w:val="2"/>
          <w:wAfter w:w="177" w:type="dxa"/>
          <w:trHeight w:val="275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EA7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B03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8D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BB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r el Documento Legal.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836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FE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E2F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AD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954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5B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6C2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9B4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232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25FA7FB5" w14:textId="77777777" w:rsidTr="00B83520">
        <w:trPr>
          <w:gridAfter w:val="2"/>
          <w:wAfter w:w="177" w:type="dxa"/>
          <w:trHeight w:val="316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518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843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18B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8E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nalizar su Consistencia con las normativas existentes</w:t>
            </w: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. 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4A7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AEA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780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BC6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5C3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9F4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AB6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03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544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61F1656A" w14:textId="77777777" w:rsidTr="00B83520">
        <w:trPr>
          <w:gridAfter w:val="2"/>
          <w:wAfter w:w="177" w:type="dxa"/>
          <w:trHeight w:val="376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5C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0A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942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81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Notarizar el documento en caso que aplique. 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03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453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050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F5D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506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DBA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A9A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159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6A7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6B6D66AB" w14:textId="77777777" w:rsidTr="00B83520">
        <w:trPr>
          <w:gridAfter w:val="2"/>
          <w:wAfter w:w="177" w:type="dxa"/>
          <w:trHeight w:val="214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0B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1B2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B9D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F7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Emitir el Documento 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EF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4F3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CCE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023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064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828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49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4E7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239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3FC5C910" w14:textId="77777777" w:rsidTr="00B83520">
        <w:trPr>
          <w:gridAfter w:val="2"/>
          <w:wAfter w:w="177" w:type="dxa"/>
          <w:trHeight w:val="620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FE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C6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34E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orcentaje de Documentos Elaborados en el Tiempo Establecido.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2C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gistrar Document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5D9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Documento Legal Elaborado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0732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029F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889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nero-Marz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364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21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F6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u w:val="single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u w:val="single"/>
                <w:lang w:eastAsia="es-D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AD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0782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B83520" w:rsidRPr="008A12E4" w14:paraId="089764D7" w14:textId="77777777" w:rsidTr="00B83520">
        <w:trPr>
          <w:gridAfter w:val="2"/>
          <w:wAfter w:w="177" w:type="dxa"/>
          <w:trHeight w:val="322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58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0ACA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Manejo de Litigios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B5AF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Casos que se instrumentaron acorde a los requerimientos Legales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D4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cibir y/o enviar la notificación del caso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478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xpedientes de Casos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A91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4E47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411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nero-Marz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B83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A8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3D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D1B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B59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B83520" w:rsidRPr="008A12E4" w14:paraId="0433C0F7" w14:textId="77777777" w:rsidTr="00B83520">
        <w:trPr>
          <w:gridAfter w:val="2"/>
          <w:wAfter w:w="177" w:type="dxa"/>
          <w:trHeight w:val="174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45B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53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813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D5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reparar el Expediente del Caso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080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69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916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5C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B01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A0C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54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4BB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E52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49906F22" w14:textId="77777777" w:rsidTr="00B83520">
        <w:trPr>
          <w:gridAfter w:val="2"/>
          <w:wAfter w:w="177" w:type="dxa"/>
          <w:trHeight w:val="289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A0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14B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79B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3F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signar el caso al abogado correspondiente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30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D8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A13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D5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583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D7C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DB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C8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430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05C4C757" w14:textId="77777777" w:rsidTr="00B83520">
        <w:trPr>
          <w:gridAfter w:val="2"/>
          <w:wAfter w:w="177" w:type="dxa"/>
          <w:trHeight w:val="207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547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01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F0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C6E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Dar seguimiento a la evolución del caso.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1F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505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996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FA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0F4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DDD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8F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38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BD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3FF29A0A" w14:textId="77777777" w:rsidTr="00B83520">
        <w:trPr>
          <w:gridAfter w:val="2"/>
          <w:wAfter w:w="177" w:type="dxa"/>
          <w:trHeight w:val="450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97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C14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CF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B0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ctivar la documentación del cierre del caso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887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7EB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062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084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D2B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0D3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33E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FA7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9B5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1CD81ECB" w14:textId="77777777" w:rsidTr="00B83520">
        <w:trPr>
          <w:gridAfter w:val="1"/>
          <w:wAfter w:w="17" w:type="dxa"/>
          <w:trHeight w:val="444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582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FCC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B6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2F3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C8D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B3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912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DD5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075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031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DC8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159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C5D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47A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B83520" w:rsidRPr="008A12E4" w14:paraId="3505785B" w14:textId="77777777" w:rsidTr="00B83520">
        <w:trPr>
          <w:gridAfter w:val="1"/>
          <w:wAfter w:w="17" w:type="dxa"/>
          <w:trHeight w:val="86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1EC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614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C85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B30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1E1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misión Escrita de las Opiniones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986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D9C6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7CE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nero-Marz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B83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AD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350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94D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C28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60" w:type="dxa"/>
            <w:vAlign w:val="center"/>
            <w:hideMark/>
          </w:tcPr>
          <w:p w14:paraId="4C82125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B83520" w:rsidRPr="008A12E4" w14:paraId="31344D2B" w14:textId="77777777" w:rsidTr="00B83520">
        <w:trPr>
          <w:gridAfter w:val="1"/>
          <w:wAfter w:w="17" w:type="dxa"/>
          <w:trHeight w:val="343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071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A507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Asesoría y/</w:t>
            </w:r>
            <w:proofErr w:type="spellStart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o</w:t>
            </w:r>
            <w:proofErr w:type="spellEnd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Opiniones Legales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794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Opiniones que se emiten acorde a las normativas Legale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EC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Recepción y </w:t>
            </w:r>
            <w:proofErr w:type="spellStart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Analisis</w:t>
            </w:r>
            <w:proofErr w:type="spellEnd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de la Solicitud de </w:t>
            </w:r>
            <w:proofErr w:type="spellStart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Asesoria</w:t>
            </w:r>
            <w:proofErr w:type="spellEnd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u </w:t>
            </w:r>
            <w:proofErr w:type="spellStart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opinion</w:t>
            </w:r>
            <w:proofErr w:type="spellEnd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. 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C9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1F2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67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42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A20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C1E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E4C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E0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566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vAlign w:val="center"/>
            <w:hideMark/>
          </w:tcPr>
          <w:p w14:paraId="3D7E4BF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B83520" w:rsidRPr="008A12E4" w14:paraId="362EA270" w14:textId="77777777" w:rsidTr="00B83520">
        <w:trPr>
          <w:gridAfter w:val="1"/>
          <w:wAfter w:w="17" w:type="dxa"/>
          <w:trHeight w:val="242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A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D42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93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28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proofErr w:type="spellStart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mision</w:t>
            </w:r>
            <w:proofErr w:type="spellEnd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de la </w:t>
            </w:r>
            <w:proofErr w:type="spellStart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Opinion</w:t>
            </w:r>
            <w:proofErr w:type="spellEnd"/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Legal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418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42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E16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D2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C49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3D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DCF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E9B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E03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vAlign w:val="center"/>
            <w:hideMark/>
          </w:tcPr>
          <w:p w14:paraId="3BF80D9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B83520" w:rsidRPr="008A12E4" w14:paraId="5A58A82B" w14:textId="77777777" w:rsidTr="00B83520">
        <w:trPr>
          <w:gridAfter w:val="1"/>
          <w:wAfter w:w="17" w:type="dxa"/>
          <w:trHeight w:val="214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863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E80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59C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C6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Archivar Documentos 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09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8C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1F3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0C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09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96D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1D2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4EC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B4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vAlign w:val="center"/>
            <w:hideMark/>
          </w:tcPr>
          <w:p w14:paraId="16C68E9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B83520" w:rsidRPr="008A12E4" w14:paraId="33F57FE0" w14:textId="77777777" w:rsidTr="00B83520">
        <w:trPr>
          <w:gridAfter w:val="1"/>
          <w:wAfter w:w="17" w:type="dxa"/>
          <w:trHeight w:val="58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62C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0D2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943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64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8B4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322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E6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FC2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C42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6C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041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8D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3AD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17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</w:tr>
      <w:tr w:rsidR="00B83520" w:rsidRPr="008A12E4" w14:paraId="296D1DC7" w14:textId="77777777" w:rsidTr="00B83520">
        <w:trPr>
          <w:gridAfter w:val="1"/>
          <w:wAfter w:w="17" w:type="dxa"/>
          <w:trHeight w:val="181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CF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C7DA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Manejo de Casos de Accidentes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8FE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asos que cumplen con el Protocolo de manejo establecid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71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laborar el Reporte de Accidentes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737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Comunicación al Seguro, Acta Policial , Formulario de Reporte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0CB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903A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207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nero-Marz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AE2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6%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527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  <w:p w14:paraId="76673D9C" w14:textId="14E79AF9" w:rsidR="008A12E4" w:rsidRPr="008A12E4" w:rsidRDefault="008A12E4" w:rsidP="003C652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DE2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CD1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F2F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60" w:type="dxa"/>
            <w:vAlign w:val="center"/>
            <w:hideMark/>
          </w:tcPr>
          <w:p w14:paraId="549D164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B83520" w:rsidRPr="008A12E4" w14:paraId="3326EE48" w14:textId="77777777" w:rsidTr="00B83520">
        <w:trPr>
          <w:gridAfter w:val="1"/>
          <w:wAfter w:w="17" w:type="dxa"/>
          <w:trHeight w:val="242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2FA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547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2C8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67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mitir el Reporte a la DIGESETT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386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095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0D4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B7D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57A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C0771" w14:textId="030C72A2" w:rsidR="008A12E4" w:rsidRPr="008A12E4" w:rsidRDefault="008A12E4" w:rsidP="003C652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643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C74E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B0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vAlign w:val="center"/>
            <w:hideMark/>
          </w:tcPr>
          <w:p w14:paraId="6CEF4B4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B83520" w:rsidRPr="008A12E4" w14:paraId="052FB869" w14:textId="77777777" w:rsidTr="00B83520">
        <w:trPr>
          <w:gridAfter w:val="1"/>
          <w:wAfter w:w="17" w:type="dxa"/>
          <w:trHeight w:val="207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08C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FB0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163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70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Tramitar al Seguro el Acta policial. 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81E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977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6ED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7B6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1335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A78FF" w14:textId="0BCC56A7" w:rsidR="008A12E4" w:rsidRPr="008A12E4" w:rsidRDefault="008A12E4" w:rsidP="003C652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6E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908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BA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vAlign w:val="center"/>
            <w:hideMark/>
          </w:tcPr>
          <w:p w14:paraId="50A92CF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B83520" w:rsidRPr="008A12E4" w14:paraId="22614649" w14:textId="77777777" w:rsidTr="00B83520">
        <w:trPr>
          <w:gridAfter w:val="1"/>
          <w:wAfter w:w="17" w:type="dxa"/>
          <w:trHeight w:val="174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71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515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67C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A849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CED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32D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F5B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642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6E9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0F1C4" w14:textId="1F6BD1CB" w:rsidR="008A12E4" w:rsidRPr="008A12E4" w:rsidRDefault="008A12E4" w:rsidP="003C652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C96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FD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79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CAF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</w:tr>
      <w:tr w:rsidR="00B83520" w:rsidRPr="008A12E4" w14:paraId="0FBA74DA" w14:textId="77777777" w:rsidTr="00B83520">
        <w:trPr>
          <w:gridAfter w:val="1"/>
          <w:wAfter w:w="17" w:type="dxa"/>
          <w:trHeight w:val="174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A191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E48E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439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344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943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5D9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CBF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033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952F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120E" w14:textId="77777777" w:rsidR="00B83520" w:rsidRPr="008A12E4" w:rsidRDefault="00B83520" w:rsidP="003C652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5ECD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D5C3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3E8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E2B8" w14:textId="77777777" w:rsidR="00B83520" w:rsidRPr="008A12E4" w:rsidRDefault="00B83520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</w:tr>
      <w:tr w:rsidR="00B83520" w:rsidRPr="008A12E4" w14:paraId="465DF048" w14:textId="77777777" w:rsidTr="00B83520">
        <w:trPr>
          <w:gridAfter w:val="1"/>
          <w:wAfter w:w="17" w:type="dxa"/>
          <w:trHeight w:val="18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23FB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1646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6DA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E4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8CF1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D7C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A8F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C924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4EA2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6D8E" w14:textId="0AA3CA6C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85C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F430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9C53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" w:type="dxa"/>
            <w:vAlign w:val="center"/>
            <w:hideMark/>
          </w:tcPr>
          <w:p w14:paraId="3927C92F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  <w:tr w:rsidR="008A12E4" w:rsidRPr="008A12E4" w14:paraId="45348A8D" w14:textId="77777777" w:rsidTr="00B83520">
        <w:trPr>
          <w:trHeight w:val="181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7E01FAE6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 xml:space="preserve">TOTAL DE % ACULADO DEL TRIMESTRE 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2D034351" w14:textId="7E36BFCC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13A3458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99.0%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60F6FD77" w14:textId="77777777" w:rsidR="008A12E4" w:rsidRPr="008A12E4" w:rsidRDefault="008A12E4" w:rsidP="008A12E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8A12E4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77" w:type="dxa"/>
            <w:gridSpan w:val="2"/>
            <w:vAlign w:val="center"/>
            <w:hideMark/>
          </w:tcPr>
          <w:p w14:paraId="7E66B4D7" w14:textId="77777777" w:rsidR="008A12E4" w:rsidRPr="008A12E4" w:rsidRDefault="008A12E4" w:rsidP="008A12E4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79"/>
        <w:gridCol w:w="1284"/>
        <w:gridCol w:w="1278"/>
        <w:gridCol w:w="1278"/>
        <w:gridCol w:w="960"/>
        <w:gridCol w:w="798"/>
        <w:gridCol w:w="1320"/>
        <w:gridCol w:w="1320"/>
        <w:gridCol w:w="1278"/>
        <w:gridCol w:w="1579"/>
        <w:gridCol w:w="1248"/>
        <w:gridCol w:w="1288"/>
      </w:tblGrid>
      <w:tr w:rsidR="002C67E7" w:rsidRPr="002C67E7" w14:paraId="0CBA4886" w14:textId="77777777" w:rsidTr="00857F4D">
        <w:trPr>
          <w:trHeight w:val="434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9045"/>
            <w:vAlign w:val="center"/>
            <w:hideMark/>
          </w:tcPr>
          <w:p w14:paraId="2A9AB90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lastRenderedPageBreak/>
              <w:t>DIRECCIÓN: FINANCIERA</w:t>
            </w:r>
          </w:p>
        </w:tc>
      </w:tr>
      <w:tr w:rsidR="002C67E7" w:rsidRPr="002C67E7" w14:paraId="0FF0CD66" w14:textId="77777777" w:rsidTr="00857F4D">
        <w:trPr>
          <w:trHeight w:val="43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E883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es-DO"/>
              </w:rPr>
              <w:t>PERIODO DE MEDICIÓN: 1RO Trimestre (enero - marzo) 2025</w:t>
            </w:r>
          </w:p>
        </w:tc>
      </w:tr>
      <w:tr w:rsidR="002C67E7" w:rsidRPr="002C67E7" w14:paraId="57C74A64" w14:textId="77777777" w:rsidTr="00857F4D">
        <w:trPr>
          <w:trHeight w:val="1316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2404736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9CD37B3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0DEA7B8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8D50194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EAA6C66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B0D5287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923FE34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4DBDFCB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CUMPLIMIENTO RE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2252C7E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72884A9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8762BA7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8757180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C8FE816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PRESUPUESTO</w:t>
            </w:r>
          </w:p>
        </w:tc>
      </w:tr>
      <w:tr w:rsidR="002C67E7" w:rsidRPr="002C67E7" w14:paraId="5F0E4781" w14:textId="77777777" w:rsidTr="00857F4D">
        <w:trPr>
          <w:trHeight w:val="608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33A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ficientizada la Ejecución del Gasto y la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vers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3D4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Pagos a proveedores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98DA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Tiempo de pagos a proveedor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F0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Prepar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l expediente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07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orm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.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reparacion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expediente, registro y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eguiento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libramientos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8FD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De 18 a 60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dias</w:t>
            </w:r>
            <w:proofErr w:type="spellEnd"/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A3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De 18 a 60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dias</w:t>
            </w:r>
            <w:proofErr w:type="spellEnd"/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902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primer trimestre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0F6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209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reparacion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expediente, registro y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eguiento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libramientos -</w:t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  <w:t xml:space="preserve">Formulario de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tencion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  <w:t xml:space="preserve">Reportes y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orm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. de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jecucion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presupuestaria</w:t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  <w:t xml:space="preserve">Informe de Disponibilidad Diaria y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audaciones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br/>
              <w:t>Entre otros informes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6DA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Actividades realizadas satisfactoriamente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C09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Mantener el desempeño sin descuidar en los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roximos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trimestres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9A4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2C67E7" w14:paraId="6AAD25C3" w14:textId="77777777" w:rsidTr="00857F4D">
        <w:trPr>
          <w:trHeight w:val="521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4A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118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7D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51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Verific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los expedientes 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737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6F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E26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617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D5D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ACB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BBE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609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16A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0E67BC5A" w14:textId="77777777" w:rsidTr="00857F4D">
        <w:trPr>
          <w:trHeight w:val="521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36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652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E3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3C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Solicitud de pago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AED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328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59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672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196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AD9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F2B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52E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699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0D1D14CF" w14:textId="77777777" w:rsidTr="00857F4D">
        <w:trPr>
          <w:trHeight w:val="793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60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04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9C6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7E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labor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orden de pago y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nvio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a la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ontraloria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(Libramiento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463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354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AC1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4B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A3A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373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913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F3C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A6C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666E987E" w14:textId="77777777" w:rsidTr="00857F4D">
        <w:trPr>
          <w:trHeight w:val="694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DF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ficientizada la Ejecución del Gasto y la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vers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CA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Entrega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ertific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ten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impuestos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67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Porcentaje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de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solicitu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1D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aliz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y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vis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ertificac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92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Formulario de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tencion</w:t>
            </w:r>
            <w:proofErr w:type="spellEnd"/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C8E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A8D2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3D6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0087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EEF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753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7FA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AD6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5DE68417" w14:textId="77777777" w:rsidTr="00857F4D">
        <w:trPr>
          <w:trHeight w:val="542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03A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40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40B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11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Firma y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numeracion</w:t>
            </w:r>
            <w:proofErr w:type="spellEnd"/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65F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771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D76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CA3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50B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4C0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8B2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323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0F6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691791E1" w14:textId="77777777" w:rsidTr="00857F4D">
        <w:trPr>
          <w:trHeight w:val="825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8B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ficientizada la Ejecución del Gasto y la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vers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411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jecu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l presupuesto de gasto 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invers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presupuestaria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5AB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Porcentaje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jecu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l gasto presupuestari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3B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gram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y modificación,  presupuestaria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D9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Reportes y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orm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. de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jecucion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presupuestaria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6A1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5%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EBD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20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0B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primer trimestre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A8D2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6B4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B80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66B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84D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3EE62AEB" w14:textId="77777777" w:rsidTr="00857F4D">
        <w:trPr>
          <w:trHeight w:val="630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EE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93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1F3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0C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gistro de libramientos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37E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76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07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45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9B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E5A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A9F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ECA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A10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22B28D2C" w14:textId="77777777" w:rsidTr="00857F4D">
        <w:trPr>
          <w:trHeight w:val="751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3FE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71A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87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75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Monitoreo y seguimiento a la ejecución presupuestaria 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A9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382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60A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64A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11B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B32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CE2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A8B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F41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5279B09C" w14:textId="77777777" w:rsidTr="00857F4D">
        <w:trPr>
          <w:trHeight w:val="619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10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atisfecho los requerimientos de los órganos rectores del estado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ED1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labor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Informes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92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antidada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informes </w:t>
            </w: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lastRenderedPageBreak/>
              <w:t>elaborado inter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3F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lastRenderedPageBreak/>
              <w:t xml:space="preserve">Verificar la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jecu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l gasto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307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s del sistema SIGEF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688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1B7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02A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0AD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422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0A4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B7C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4EC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138042CF" w14:textId="77777777" w:rsidTr="00857F4D">
        <w:trPr>
          <w:trHeight w:val="521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0B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18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71F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56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laborar y remitir informe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BA8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BC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82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73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E96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BE0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250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5B8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352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57691FB1" w14:textId="77777777" w:rsidTr="00857F4D">
        <w:trPr>
          <w:trHeight w:val="728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BA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ficientizada la Ejecución del Gasto y la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vers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90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oncili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Bancaria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29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antidad de conciliacion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795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Registro y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Verifi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los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deposit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en libro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D3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Reporte de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onciliacion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bancaria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7E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DAE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75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2F6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243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83A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8B2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CC1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54C1A8AF" w14:textId="77777777" w:rsidTr="00857F4D">
        <w:trPr>
          <w:trHeight w:val="694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BB1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45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954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8BE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Conciliar los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deposit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con la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mis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l banco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4F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AFC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16E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8A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DA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98F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284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39A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898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482948CC" w14:textId="77777777" w:rsidTr="00857F4D">
        <w:trPr>
          <w:trHeight w:val="640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1FD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1B8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CA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0A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Elaborar el informe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onciliacion</w:t>
            </w:r>
            <w:proofErr w:type="spellEnd"/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90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999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1EC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DD7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D20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17B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820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C84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DF7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5B480F0A" w14:textId="77777777" w:rsidTr="00857F4D">
        <w:trPr>
          <w:trHeight w:val="706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3E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atisfecho los requerimientos de los órganos rectores del estado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EA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labor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Estados Financieros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91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Cantidad de Estados Financieros 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Infomes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BF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copil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informac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41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forme y Reportes del sistema (SIGEF)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310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9CC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9A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FB8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5C3F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7E1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54B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66F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7A2763A9" w14:textId="77777777" w:rsidTr="00857F4D">
        <w:trPr>
          <w:trHeight w:val="815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DAA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73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9A4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82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Generar reporte del Sistema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571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28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049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7B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DC9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664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733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81B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F0B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72A20AC2" w14:textId="77777777" w:rsidTr="00857F4D">
        <w:trPr>
          <w:trHeight w:val="738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39A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FE8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789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4A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Verificar la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ejecu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l gasto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F36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72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413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9A7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954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FBB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57A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75C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CBF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29BB0B3E" w14:textId="77777777" w:rsidTr="00857F4D">
        <w:trPr>
          <w:trHeight w:val="815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9A6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64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AFD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BD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Manejo de las cuentas por cobrar y pagar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85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25C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00E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9E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FA5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856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1AF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097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04D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07DBE6C0" w14:textId="77777777" w:rsidTr="00857F4D">
        <w:trPr>
          <w:trHeight w:val="760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20A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FD1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15D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D1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Prepar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Estados Financieros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F5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957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06C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75C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293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0FF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8EC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975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AC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119163E2" w14:textId="77777777" w:rsidTr="00857F4D">
        <w:trPr>
          <w:trHeight w:val="760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1850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ficientizada la Ejecución del Gasto y la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vers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04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Control de la existencia y traslado de activos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A7D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Control de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invetario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DF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Monitoreos del sistema de inventario y registro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B2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ormulario y registro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471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FF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7AD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8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9C0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138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83D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A42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25D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7E7157C6" w14:textId="77777777" w:rsidTr="00857F4D">
        <w:trPr>
          <w:trHeight w:val="956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8B6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A28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C4E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E3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proceso de descargo de autobuses,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vehicul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livianos,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moviliari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y equipos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3B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43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F85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590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48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C4D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823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F862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B77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2654B234" w14:textId="77777777" w:rsidTr="00857F4D">
        <w:trPr>
          <w:trHeight w:val="836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752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ficientizada la Ejecución del Gasto y la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version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050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ontrol de efectivo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9A4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Monto de efectivo recaudado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47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Recolec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las valijas en los </w:t>
            </w: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lastRenderedPageBreak/>
              <w:t xml:space="preserve">diferentes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modul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C9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Informe de Disponibilidad </w:t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Diaria y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audaciones</w:t>
            </w:r>
            <w:proofErr w:type="spellEnd"/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238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lastRenderedPageBreak/>
              <w:t>25,926,469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39F9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6,481,61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A92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4,586,11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947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69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6B9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6BE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A01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Aumentar el nivel de recaudacione</w:t>
            </w: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lastRenderedPageBreak/>
              <w:t>s con eficiencia de transporte de pasajeros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4B7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14F27FFF" w14:textId="77777777" w:rsidTr="00857F4D">
        <w:trPr>
          <w:trHeight w:val="760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18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445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9FF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9A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Deposit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en banco de la recaudaciones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A14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67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D8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4CA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568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FA7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927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33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24A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70593222" w14:textId="77777777" w:rsidTr="00857F4D">
        <w:trPr>
          <w:trHeight w:val="782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1A0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4CF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6D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80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Registro y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Verifi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los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deposit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en banco y libro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61D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8C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FAA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628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0E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559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FFC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B21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D22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50B46ADB" w14:textId="77777777" w:rsidTr="00857F4D">
        <w:trPr>
          <w:trHeight w:val="738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334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ADB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228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90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Preparar informe de disponibilidad de efectivo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74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4B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ABEA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17A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3B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992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89A2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73C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85A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225D503B" w14:textId="77777777" w:rsidTr="00857F4D">
        <w:trPr>
          <w:trHeight w:val="771"/>
        </w:trPr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3D22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ficientizada la Ejecución del Gasto y la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version</w:t>
            </w:r>
            <w:proofErr w:type="spellEnd"/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189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D00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Nivel de segurida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92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Contratacion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servicios de compañía de seguridad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477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otos de valijas e informe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6C9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7A5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AA1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31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CB5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BEF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9B8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Mantener el desempeño sin descuidar en los </w:t>
            </w:r>
            <w:proofErr w:type="spellStart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roximos</w:t>
            </w:r>
            <w:proofErr w:type="spellEnd"/>
            <w:r w:rsidRPr="002C67E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trimestres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765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3F8CAF90" w14:textId="77777777" w:rsidTr="00857F4D">
        <w:trPr>
          <w:trHeight w:val="751"/>
        </w:trPr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A77F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989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B09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ABF5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valijas con </w:t>
            </w:r>
            <w:proofErr w:type="spellStart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>presintos</w:t>
            </w:r>
            <w:proofErr w:type="spellEnd"/>
            <w:r w:rsidRPr="002C67E7"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  <w:t xml:space="preserve"> de seguridad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AFB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0367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41B0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CA69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174E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DA3D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13E8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522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1FE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2C67E7" w14:paraId="538F570B" w14:textId="77777777" w:rsidTr="00857F4D">
        <w:trPr>
          <w:trHeight w:val="346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045"/>
            <w:noWrap/>
            <w:vAlign w:val="center"/>
            <w:hideMark/>
          </w:tcPr>
          <w:p w14:paraId="1338035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TOTAL DE % ACUMULADO DEL TRIMESTR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noWrap/>
            <w:vAlign w:val="center"/>
            <w:hideMark/>
          </w:tcPr>
          <w:p w14:paraId="66E46316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62BA3E53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1DF5CF3F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7A1C563C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2C253E66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2BD7999C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092CC540" w14:textId="77777777" w:rsidR="002C67E7" w:rsidRPr="002C67E7" w:rsidRDefault="002C67E7" w:rsidP="002C67E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eastAsia="es-DO"/>
              </w:rPr>
              <w:t>9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1597D7FB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7D4586B4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6F4DB561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3342C2C" w14:textId="77777777" w:rsidR="002C67E7" w:rsidRPr="002C67E7" w:rsidRDefault="002C67E7" w:rsidP="002C67E7">
            <w:pPr>
              <w:spacing w:after="0" w:line="240" w:lineRule="auto"/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</w:pPr>
            <w:r w:rsidRPr="002C67E7">
              <w:rPr>
                <w:rFonts w:ascii="Barlow" w:eastAsia="Times New Roman" w:hAnsi="Barlow" w:cs="Times New Roman"/>
                <w:color w:val="FFFFFF"/>
                <w:sz w:val="18"/>
                <w:szCs w:val="18"/>
                <w:lang w:eastAsia="es-DO"/>
              </w:rPr>
              <w:t> </w:t>
            </w:r>
          </w:p>
        </w:tc>
      </w:tr>
    </w:tbl>
    <w:p w14:paraId="1132AC35" w14:textId="77777777" w:rsidR="00B83520" w:rsidRDefault="00B83520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CE6104E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3B54D75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5D5AF6B8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71E0AC9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0A03DCE0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2E4143D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A39A44C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24C411A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81DAEE9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1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367"/>
        <w:gridCol w:w="1584"/>
        <w:gridCol w:w="1558"/>
        <w:gridCol w:w="1659"/>
        <w:gridCol w:w="785"/>
        <w:gridCol w:w="750"/>
        <w:gridCol w:w="1422"/>
        <w:gridCol w:w="1761"/>
        <w:gridCol w:w="1592"/>
        <w:gridCol w:w="1474"/>
        <w:gridCol w:w="1634"/>
        <w:gridCol w:w="1567"/>
      </w:tblGrid>
      <w:tr w:rsidR="00992A5E" w:rsidRPr="00992A5E" w14:paraId="6650C83C" w14:textId="77777777" w:rsidTr="00992A5E">
        <w:trPr>
          <w:trHeight w:val="588"/>
        </w:trPr>
        <w:tc>
          <w:tcPr>
            <w:tcW w:w="191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9045"/>
            <w:vAlign w:val="center"/>
            <w:hideMark/>
          </w:tcPr>
          <w:p w14:paraId="3E3DDCE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lang w:eastAsia="es-DO"/>
              </w:rPr>
              <w:lastRenderedPageBreak/>
              <w:t xml:space="preserve">DIRECCIÓN: DIRECCIÓN DE TECNOLOGÍA DE LA INFORMACIÓN Y COMUNICACIÓN </w:t>
            </w:r>
          </w:p>
        </w:tc>
      </w:tr>
      <w:tr w:rsidR="00992A5E" w:rsidRPr="00992A5E" w14:paraId="632FC992" w14:textId="77777777" w:rsidTr="00992A5E">
        <w:trPr>
          <w:trHeight w:val="588"/>
        </w:trPr>
        <w:tc>
          <w:tcPr>
            <w:tcW w:w="191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E8DB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ERIODO DE MEDICIÓN: PRIMER TRIMESTRE 2025</w:t>
            </w:r>
          </w:p>
        </w:tc>
      </w:tr>
      <w:tr w:rsidR="002C67E7" w:rsidRPr="00992A5E" w14:paraId="39220555" w14:textId="77777777" w:rsidTr="002C67E7">
        <w:trPr>
          <w:trHeight w:val="367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DE4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7E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12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55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C5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00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7B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90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JECUTADO EN EL PERIODO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699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C5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9E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28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F2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ESUPUESTO</w:t>
            </w:r>
          </w:p>
        </w:tc>
      </w:tr>
      <w:tr w:rsidR="002C67E7" w:rsidRPr="00992A5E" w14:paraId="76BF4888" w14:textId="77777777" w:rsidTr="002C67E7">
        <w:trPr>
          <w:trHeight w:val="1913"/>
        </w:trPr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DC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segurados los servicios tecnológicos redundantes como soporte al desempeño de la institución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80B7" w14:textId="49F4EFF5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quipos tecnológico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D0E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equipos instalad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73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Evaluar de necesidades de los usuarios y Solicitar de compras de los equipo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FD7" w14:textId="55B8C721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s instalación de equipos tecnológic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7F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7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46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5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48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5%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F7C7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95%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D07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" w:history="1"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Evidencia Equipos Informaticos.pdf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C54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A0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D82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</w:tr>
      <w:tr w:rsidR="002C67E7" w:rsidRPr="00992A5E" w14:paraId="25AA1346" w14:textId="77777777" w:rsidTr="002C67E7">
        <w:trPr>
          <w:trHeight w:val="1913"/>
        </w:trPr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71D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C07E" w14:textId="11144754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Servicios y Licencias informática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4C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Licencias Instalada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F26" w14:textId="11CB00B4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Solicitar de Servicios y Licencias informáticas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B7D" w14:textId="33CD4EF5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sobre Instalación de servicios y licencias informátic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FD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D6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AC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5%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4255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0EF1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" w:history="1"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Evidencia Servicios y Licencias Informatica.pdf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093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E3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BA8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</w:tr>
      <w:tr w:rsidR="002C67E7" w:rsidRPr="00992A5E" w14:paraId="4FA4E591" w14:textId="77777777" w:rsidTr="002C67E7">
        <w:trPr>
          <w:trHeight w:val="1913"/>
        </w:trPr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3C8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91B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Infraestructura y Redes informática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E9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cumplimiento al plan de mantenimient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64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Administrar los Servidores  y Administración de los servicios de re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8E8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40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96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AD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2807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56F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" w:history="1"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Evidencia Infraestructura y redes informatica.pdf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6BF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C5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9B3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0806EB0A" w14:textId="77777777" w:rsidTr="002C67E7">
        <w:trPr>
          <w:trHeight w:val="1913"/>
        </w:trPr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D70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CC5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Seguridad de la Informació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E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informaciones protegida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69F" w14:textId="49763135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Segmentación de la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Informacion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a Respaldar, Hacer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Backup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diariamente  y Guardar el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Backup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en un medio Extern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87F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s de </w:t>
            </w: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Backup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y monitoreo de ataque </w:t>
            </w: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atico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, evidencia de la  </w:t>
            </w: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ncientizacion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al usuari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82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EA0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76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7D1F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AC3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" w:history="1"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Evidencia Seguridad de la Informacion.pdf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00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C9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25A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5DB52945" w14:textId="77777777" w:rsidTr="002C67E7">
        <w:trPr>
          <w:trHeight w:val="1913"/>
        </w:trPr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90E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Optimizados los sistemas como soporte a los objetivos estratégicos de la institu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0FE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Innovación en la Automatización de Procesos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29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orcentaje de procesos automatizados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F2E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Realizar el levantamiento de la Necesidad de las direccione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5A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A6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7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A8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EE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5%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EEB4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4BE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" w:history="1"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Evidencia </w:t>
              </w:r>
              <w:proofErr w:type="spellStart"/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Automatizacion</w:t>
              </w:r>
              <w:proofErr w:type="spellEnd"/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de Procesos.pdf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C5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01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70D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</w:tr>
      <w:tr w:rsidR="002C67E7" w:rsidRPr="00992A5E" w14:paraId="7106E18A" w14:textId="77777777" w:rsidTr="002C67E7">
        <w:trPr>
          <w:trHeight w:val="2737"/>
        </w:trPr>
        <w:tc>
          <w:tcPr>
            <w:tcW w:w="1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D206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4D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tención de Soporte a Usuario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0B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satisfacción de los usuari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584" w14:textId="0823D219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valuacion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la solicitud de soporte del usuario, Programar y brindar el soporte, Realizar el reporte del soporte y Realizar encuesta de satisfacción del soporte brindado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0C4" w14:textId="289622C9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atención a usuarios e Informe de satisfacció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3C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16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8C9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473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0E1" w14:textId="77777777" w:rsidR="00992A5E" w:rsidRPr="00992A5E" w:rsidRDefault="00857F4D" w:rsidP="00992A5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" w:history="1">
              <w:r w:rsidR="00992A5E" w:rsidRPr="00992A5E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Evidencia Atención de Soporte a Usuarios.pdf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76EC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0EE9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2E79E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992A5E" w:rsidRPr="00992A5E" w14:paraId="5920C27C" w14:textId="77777777" w:rsidTr="002C67E7">
        <w:trPr>
          <w:trHeight w:val="119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3007508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TOTAL DE % ACUMULADO DEL TRIMESTR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3A8824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75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129B1C6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639DC59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98.00%</w:t>
            </w:r>
          </w:p>
        </w:tc>
        <w:tc>
          <w:tcPr>
            <w:tcW w:w="62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36B1AC0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</w:tr>
    </w:tbl>
    <w:p w14:paraId="26C790FE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2DC2140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A35CE42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0179191F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A26BC4D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13A6C61A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1C6BC4D" w14:textId="77777777" w:rsidR="002C67E7" w:rsidRDefault="002C67E7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230ADC81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47A8CC8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2A0BA62B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63FEC73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1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304"/>
        <w:gridCol w:w="1431"/>
        <w:gridCol w:w="1614"/>
        <w:gridCol w:w="637"/>
        <w:gridCol w:w="1288"/>
        <w:gridCol w:w="1864"/>
        <w:gridCol w:w="1228"/>
        <w:gridCol w:w="1862"/>
        <w:gridCol w:w="1079"/>
        <w:gridCol w:w="2034"/>
        <w:gridCol w:w="1953"/>
        <w:gridCol w:w="1334"/>
      </w:tblGrid>
      <w:tr w:rsidR="00992A5E" w:rsidRPr="00992A5E" w14:paraId="5C2BDB24" w14:textId="77777777" w:rsidTr="002C67E7">
        <w:trPr>
          <w:trHeight w:val="198"/>
        </w:trPr>
        <w:tc>
          <w:tcPr>
            <w:tcW w:w="1922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79E1880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lastRenderedPageBreak/>
              <w:t>DIRECCION: RECURSOS HUMANOS</w:t>
            </w:r>
          </w:p>
        </w:tc>
      </w:tr>
      <w:tr w:rsidR="00992A5E" w:rsidRPr="00992A5E" w14:paraId="4C9525D9" w14:textId="77777777" w:rsidTr="002C67E7">
        <w:trPr>
          <w:trHeight w:val="230"/>
        </w:trPr>
        <w:tc>
          <w:tcPr>
            <w:tcW w:w="192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982DE4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>PERIODO DE MEDICION: ENERO - MARZO DEL 2025</w:t>
            </w:r>
          </w:p>
        </w:tc>
      </w:tr>
      <w:tr w:rsidR="00313F60" w:rsidRPr="00992A5E" w14:paraId="546F6176" w14:textId="77777777" w:rsidTr="002C67E7">
        <w:trPr>
          <w:trHeight w:val="61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D9E58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48256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CF5EF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27C252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MEDIOS DE VERIFICACIO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AAB5D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0FD7E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DB3D4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CB47C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EJECUTADO EN EL PERIODO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B8E705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78B6F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C0FD0DD" w14:textId="6668A198" w:rsidR="00992A5E" w:rsidRPr="00992A5E" w:rsidRDefault="00313F60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ANÁLISIS DE DESEMPEÑO DE INDICADOR</w:t>
            </w:r>
            <w:r w:rsidRPr="00313F60">
              <w:rPr>
                <w:rFonts w:ascii="Barlow" w:eastAsia="Times New Roman" w:hAnsi="Barlow" w:cs="Calibri"/>
                <w:b/>
                <w:bCs/>
                <w:color w:val="FFFFFF" w:themeColor="background1"/>
                <w:sz w:val="18"/>
                <w:szCs w:val="18"/>
                <w:lang w:eastAsia="es-DO"/>
              </w:rPr>
              <w:t xml:space="preserve"> </w: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6A2DE1" wp14:editId="3A7A829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77" name="Elipse 1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6CDE2D-3E1C-7122-7D0E-7A1C0261E4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24131" id="Elipse 1390" o:spid="_x0000_s1026" style="position:absolute;margin-left:71.25pt;margin-top:1in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6EBFDF" wp14:editId="0ED7582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78" name="Elipse 1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E52D81-397C-7238-70FF-7287F99259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4F0C8" id="Elipse 1389" o:spid="_x0000_s1026" style="position:absolute;margin-left:71.25pt;margin-top:1in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C38B28" wp14:editId="1E8D2BD3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79" name="Elipse 1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BA9346-237A-759F-B7E4-4FF78E856A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0DB54" id="Elipse 1388" o:spid="_x0000_s1026" style="position:absolute;margin-left:71.25pt;margin-top:1in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BE3966" wp14:editId="2267F39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0" name="Elipse 1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04892A-07A9-8184-31CC-BE0AF1E60F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B3DBA" id="Elipse 1387" o:spid="_x0000_s1026" style="position:absolute;margin-left:71.25pt;margin-top:1in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ACDCEA" wp14:editId="22175A9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1" name="Elipse 13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B22071-7FE5-2F47-77EE-3F6A2610B3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A669F" id="Elipse 1386" o:spid="_x0000_s1026" style="position:absolute;margin-left:71.25pt;margin-top:1in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A3D534" wp14:editId="4F10B0C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2" name="Elipse 1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EC31A2-CA71-9E3E-1AE6-86D0FE844C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B2F8A" id="Elipse 1385" o:spid="_x0000_s1026" style="position:absolute;margin-left:71.25pt;margin-top:1in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36D759" wp14:editId="745B9D9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3" name="Elipse 1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F7F67A-D38A-4CAF-BAC5-85ABD8CD89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34556" id="Elipse 1384" o:spid="_x0000_s1026" style="position:absolute;margin-left:71.25pt;margin-top:1in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F058A9" wp14:editId="0519460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4" name="Elipse 13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F71AB9-AF1A-F542-2757-74772779AE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0C2E8" id="Elipse 1383" o:spid="_x0000_s1026" style="position:absolute;margin-left:71.25pt;margin-top:1in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861174" wp14:editId="69A1563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5" name="Elipse 1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AECC33-3E8A-2473-05F8-D185CE3CDA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2F97E" id="Elipse 1382" o:spid="_x0000_s1026" style="position:absolute;margin-left:71.25pt;margin-top:1in;width:0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58629C" wp14:editId="521DFD7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6" name="Elipse 1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37BA4A-FA7B-9E28-2835-668BF90BD6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855DF" id="Elipse 1381" o:spid="_x0000_s1026" style="position:absolute;margin-left:71.25pt;margin-top:1in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BE1DA" wp14:editId="352228E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7" name="Elipse 1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ADB50F-A16C-FF90-C5AC-8EF13CA224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2599A" id="Elipse 1380" o:spid="_x0000_s1026" style="position:absolute;margin-left:71.25pt;margin-top:1in;width:0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A42051" wp14:editId="543098F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8" name="Elipse 1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7BFD6A-B450-EE2E-FC09-42D016DF7F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1EE98" id="Elipse 1379" o:spid="_x0000_s1026" style="position:absolute;margin-left:71.25pt;margin-top:1in;width:0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789F23" wp14:editId="4F7391D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89" name="Elipse 1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68FC33-0DF2-BEBC-6FF6-62A1669AF5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C0AAE" id="Elipse 1378" o:spid="_x0000_s1026" style="position:absolute;margin-left:71.25pt;margin-top:1in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7DE824" wp14:editId="475D018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0" name="Elipse 1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172BDB-DD49-35EB-7741-84CE8E1274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06466" id="Elipse 1377" o:spid="_x0000_s1026" style="position:absolute;margin-left:71.25pt;margin-top:1in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3F9288" wp14:editId="45E8834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1" name="Elipse 1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3CB42A-4C25-545F-8402-21D002B374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8818C" id="Elipse 1376" o:spid="_x0000_s1026" style="position:absolute;margin-left:71.25pt;margin-top:1in;width:0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E542FE" wp14:editId="627056C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2" name="Elipse 1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9711F4-33A9-A1F5-D0CC-08D832A2F2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78321" id="Elipse 1375" o:spid="_x0000_s1026" style="position:absolute;margin-left:71.25pt;margin-top:1in;width:0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481771" wp14:editId="124A78B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3" name="Elipse 1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AFDD3F-3884-0C71-4EBD-BEF1CEAA77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9469C" id="Elipse 1374" o:spid="_x0000_s1026" style="position:absolute;margin-left:71.25pt;margin-top:1in;width:0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B8059E" wp14:editId="1969B82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4" name="Elipse 1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667AE5-5693-4C5C-7A8B-6C8C0AB0A96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51E63" id="Elipse 1373" o:spid="_x0000_s1026" style="position:absolute;margin-left:71.25pt;margin-top:1in;width:0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BC67C0" wp14:editId="54DA84B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5" name="Elipse 1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E1A89A-FDC2-2F34-5E0A-EB3A941449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65126" id="Elipse 1372" o:spid="_x0000_s1026" style="position:absolute;margin-left:71.25pt;margin-top:1in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E4F30F" wp14:editId="133DD01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6" name="Elipse 1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0B51C6-42A0-5F96-0E51-458AC4E774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A1A0F" id="Elipse 1371" o:spid="_x0000_s1026" style="position:absolute;margin-left:71.25pt;margin-top:1in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D7D24" wp14:editId="0C52ADF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7" name="Elipse 1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E9DA7D-577F-49C5-7C10-89FDC05BE2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593FA" id="Elipse 1370" o:spid="_x0000_s1026" style="position:absolute;margin-left:71.25pt;margin-top:1in;width:0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C676C3" wp14:editId="1A36F39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8" name="Elipse 1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DA28AE-72C5-6D2B-4B4C-8AEB903B6E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F02FF" id="Elipse 1369" o:spid="_x0000_s1026" style="position:absolute;margin-left:71.25pt;margin-top:1in;width:0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C708E2" wp14:editId="2D45C8E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199" name="Elipse 1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29AF5E-7DFE-63D5-F3CD-4A7F8F44D9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B1B4C" id="Elipse 1368" o:spid="_x0000_s1026" style="position:absolute;margin-left:71.25pt;margin-top:1in;width:0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ACA21E" wp14:editId="3A54B1D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0" name="Elipse 1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EFFC74-68E0-FFE1-0FB1-D27BD40252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436F1" id="Elipse 1367" o:spid="_x0000_s1026" style="position:absolute;margin-left:71.25pt;margin-top:1in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D40E7A" wp14:editId="584BC33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1" name="Elipse 1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90A172-4D4E-895D-B3C6-61EAA08778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9977A" id="Elipse 1366" o:spid="_x0000_s1026" style="position:absolute;margin-left:71.25pt;margin-top:1in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3C0CEE" wp14:editId="06EF260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2" name="Elipse 1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23F8AB-CF3D-C876-FA3D-4287809B1A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5CA05" id="Elipse 1365" o:spid="_x0000_s1026" style="position:absolute;margin-left:71.25pt;margin-top:1in;width:0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C8B92F" wp14:editId="67F4FC7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3" name="Elipse 1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21C890-C074-2597-4D24-BA8E84BBB3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2E0D7" id="Elipse 1364" o:spid="_x0000_s1026" style="position:absolute;margin-left:71.25pt;margin-top:1in;width:0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753F27" wp14:editId="58CB5F2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4" name="Elipse 1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31C07C7-34CE-4FE0-1B14-C4534BB073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D1AC3" id="Elipse 1363" o:spid="_x0000_s1026" style="position:absolute;margin-left:71.25pt;margin-top:1in;width:0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049768" wp14:editId="5FA2298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6" name="Elipse 1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5E171E-37AD-A17F-EB0B-9103A85DA7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75B2C" id="Elipse 1362" o:spid="_x0000_s1026" style="position:absolute;margin-left:71.25pt;margin-top:1in;width:0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313B43" wp14:editId="0CFAD26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7" name="Elipse 1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84367F-C556-C899-79D6-A8DA2581F7A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9D359" id="Elipse 1361" o:spid="_x0000_s1026" style="position:absolute;margin-left:71.25pt;margin-top:1in;width:0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BB41F2" wp14:editId="4CD22F4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8" name="Elipse 13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D07A34-9DD0-A354-79BD-0EBBCD0CAC8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0A805" id="Elipse 1360" o:spid="_x0000_s1026" style="position:absolute;margin-left:71.25pt;margin-top:1in;width:0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DDBB21" wp14:editId="09C646C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09" name="Elipse 1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C62474-6A4D-C739-1BB7-85DDCB8C8F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B81F0" id="Elipse 1359" o:spid="_x0000_s1026" style="position:absolute;margin-left:71.25pt;margin-top:1in;width:0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60AF24" wp14:editId="59694F9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12" name="Elipse 1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E2E0A9-EEA1-E9BC-6948-091F671E29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85DA0" id="Elipse 1358" o:spid="_x0000_s1026" style="position:absolute;margin-left:71.25pt;margin-top:1in;width:0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2BBCDC" wp14:editId="4DF7FF83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13" name="Elipse 13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CFFC6C-A8F5-8B89-0D1B-4355853047C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724EF" id="Elipse 1357" o:spid="_x0000_s1026" style="position:absolute;margin-left:71.25pt;margin-top:1in;width:0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F93A63" wp14:editId="0AFEB76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14" name="Elipse 13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9DE7A9-5082-D481-70AA-F462B1FD9D8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37B18" id="Elipse 1356" o:spid="_x0000_s1026" style="position:absolute;margin-left:71.25pt;margin-top:1in;width:0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41A22E" wp14:editId="03D7A4B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15" name="Elipse 13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035B24-A4EE-8982-A59C-082CB5E28C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B3A43" id="Elipse 1355" o:spid="_x0000_s1026" style="position:absolute;margin-left:71.25pt;margin-top:1in;width:0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F7C416" wp14:editId="2DA4A35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18" name="Elipse 13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191D9D-D2D7-3005-5E38-23C5509673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FB07C" id="Elipse 1354" o:spid="_x0000_s1026" style="position:absolute;margin-left:71.25pt;margin-top:1in;width:0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2A3FC1" wp14:editId="7BB38F1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19" name="Elipse 13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82689F-4105-EC90-6883-F9C5E7B82A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5D1E2" id="Elipse 1353" o:spid="_x0000_s1026" style="position:absolute;margin-left:71.25pt;margin-top:1in;width:0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DCBF0F" wp14:editId="1DC5FCB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20" name="Elipse 13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A16BF7-3078-7180-6BFE-36E3B53F6C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68DBF" id="Elipse 1352" o:spid="_x0000_s1026" style="position:absolute;margin-left:71.25pt;margin-top:1in;width:0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9A642A" wp14:editId="4B8013B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21" name="Elipse 13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AE5945-FCA4-941D-55D4-88F9DE3CCE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6753C" id="Elipse 1351" o:spid="_x0000_s1026" style="position:absolute;margin-left:71.25pt;margin-top:1in;width:0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015E33" wp14:editId="7F1E14A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24" name="Elipse 13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2AE2EE-06FC-0834-75CF-6D1E6190CB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1F8D6" id="Elipse 1350" o:spid="_x0000_s1026" style="position:absolute;margin-left:71.25pt;margin-top:1in;width:0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87942E" wp14:editId="32CECE7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25" name="Elipse 13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3AA14A-5625-EBC2-9F53-83BB7D6A0A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49FC6" id="Elipse 1349" o:spid="_x0000_s1026" style="position:absolute;margin-left:71.25pt;margin-top:1in;width:0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4C97C2" wp14:editId="26AE7ED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26" name="Elipse 13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E01B5F-A06E-C41D-2D03-EE679B3A57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91046" id="Elipse 1348" o:spid="_x0000_s1026" style="position:absolute;margin-left:71.25pt;margin-top:1in;width:0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66A84B" wp14:editId="529D19B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27" name="Elipse 13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55D5AD-A053-A861-27A4-D6BD6E4990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CAC0A" id="Elipse 1347" o:spid="_x0000_s1026" style="position:absolute;margin-left:71.25pt;margin-top:1in;width:0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5335A3" wp14:editId="628DC6C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0" name="Elipse 13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1DE081-4B43-A8B3-55CD-FE6DCBD80C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2CC09" id="Elipse 1346" o:spid="_x0000_s1026" style="position:absolute;margin-left:71.25pt;margin-top:1in;width:0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3D99BD" wp14:editId="47C9506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1" name="Elipse 13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C3BDC4-2520-1B49-6304-1BDF1C5A97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07528" id="Elipse 1345" o:spid="_x0000_s1026" style="position:absolute;margin-left:71.25pt;margin-top:1in;width:0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3FB43D" wp14:editId="4024CB1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2" name="Elipse 13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7DA382-0A78-252A-9CBB-52631FC0F8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20FE3" id="Elipse 1344" o:spid="_x0000_s1026" style="position:absolute;margin-left:71.25pt;margin-top:1in;width:0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F25410" wp14:editId="16CB5EB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3" name="Elipse 1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AFCAA7-2837-730A-81D7-F5FEB076352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2850F" id="Elipse 1343" o:spid="_x0000_s1026" style="position:absolute;margin-left:71.25pt;margin-top:1in;width:0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8FC3BB" wp14:editId="52566B4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6" name="Elipse 13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C0BA1A-676D-08BB-40AC-C56345A7884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9172B" id="Elipse 1342" o:spid="_x0000_s1026" style="position:absolute;margin-left:71.25pt;margin-top:1in;width:0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548F36" wp14:editId="646459A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7" name="Elipse 13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7E1520-CACA-38AC-ED52-742955C0DD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474F7" id="Elipse 1341" o:spid="_x0000_s1026" style="position:absolute;margin-left:71.25pt;margin-top:1in;width:0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A06DFE2" wp14:editId="20E324A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8" name="Elipse 13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BCCE6B-5957-981F-C18E-E7D7761BD9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3A0CB" id="Elipse 1340" o:spid="_x0000_s1026" style="position:absolute;margin-left:71.25pt;margin-top:1in;width:0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C7D610" wp14:editId="167CD73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39" name="Elipse 1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32E639-72B4-28A1-FA88-3DC62CAAF8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8D531" id="Elipse 1339" o:spid="_x0000_s1026" style="position:absolute;margin-left:71.25pt;margin-top:1in;width:0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6C1269" wp14:editId="23E94AC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42" name="Elipse 1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E293B1-F37C-4A0F-D31D-059F310A48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05FF9" id="Elipse 1338" o:spid="_x0000_s1026" style="position:absolute;margin-left:71.25pt;margin-top:1in;width:0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0AFD83" wp14:editId="4BF4DF9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43" name="Elipse 1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9247B7-BAD3-E405-D618-23D0158B4D4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24AB3" id="Elipse 1337" o:spid="_x0000_s1026" style="position:absolute;margin-left:71.25pt;margin-top:1in;width:0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AC93B6" wp14:editId="3B2E0CA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44" name="Elipse 1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682DAE-151B-B296-2EDA-81D23F50A3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566C5" id="Elipse 1336" o:spid="_x0000_s1026" style="position:absolute;margin-left:71.25pt;margin-top:1in;width:0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AB702F" wp14:editId="0AA4290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45" name="Elipse 1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D70819-D7D3-6A21-7B1F-7946D2D4BC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25D22" id="Elipse 1335" o:spid="_x0000_s1026" style="position:absolute;margin-left:71.25pt;margin-top:1in;width:0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FB5DFE" wp14:editId="580DF09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48" name="Elipse 1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2F03CD-1F61-99A7-717E-01B52BE8F3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0C4BD" id="Elipse 1334" o:spid="_x0000_s1026" style="position:absolute;margin-left:71.25pt;margin-top:1in;width:0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51A57A" wp14:editId="0D5AD89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49" name="Elipse 1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7A6CCE-0044-4CA5-A928-D133A877DE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21C55" id="Elipse 1333" o:spid="_x0000_s1026" style="position:absolute;margin-left:71.25pt;margin-top:1in;width:0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461FC0" wp14:editId="45F7BD83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50" name="Elipse 1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944004-FF71-C385-E720-49A767DAC5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C2F53" id="Elipse 1332" o:spid="_x0000_s1026" style="position:absolute;margin-left:71.25pt;margin-top:1in;width:0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3CC7D6" wp14:editId="4326191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51" name="Elipse 1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597D92-F21E-3481-EBC3-B4C0A4EC15D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18AEF" id="Elipse 1331" o:spid="_x0000_s1026" style="position:absolute;margin-left:71.25pt;margin-top:1in;width:0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CB5AB3" wp14:editId="2D2DA67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54" name="Elipse 1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D2DA83-7791-AE67-58B0-01DB9798AC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1E503" id="Elipse 1330" o:spid="_x0000_s1026" style="position:absolute;margin-left:71.25pt;margin-top:1in;width:0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3458A" wp14:editId="1DFB86A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55" name="Elipse 1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51D115-250C-1282-96B7-73FF5C0E2E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CD8AC" id="Elipse 1329" o:spid="_x0000_s1026" style="position:absolute;margin-left:71.25pt;margin-top:1in;width:0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6FA808" wp14:editId="180A43E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56" name="Elipse 1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DB7AB2-196D-2831-A400-0E0AB0E0D2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293E4" id="Elipse 1328" o:spid="_x0000_s1026" style="position:absolute;margin-left:71.25pt;margin-top:1in;width:0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8E2023" wp14:editId="30DE1EB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59" name="Elipse 1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9319D1-7F64-6161-88E7-7EE5838117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F9543" id="Elipse 1327" o:spid="_x0000_s1026" style="position:absolute;margin-left:71.25pt;margin-top:1in;width:0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73A179" wp14:editId="4496B10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60" name="Elipse 1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0CA58D-0B01-4108-01CA-6D76C74D7D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DC4FE" id="Elipse 1326" o:spid="_x0000_s1026" style="position:absolute;margin-left:71.25pt;margin-top:1in;width:0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069918" wp14:editId="0D46E3F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61" name="Elipse 1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01A638-6044-B656-5956-8B5C1F0EB9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C35CA" id="Elipse 1325" o:spid="_x0000_s1026" style="position:absolute;margin-left:71.25pt;margin-top:1in;width:0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2BE431" wp14:editId="05F9CDE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65" name="Elipse 1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DC1E86-04E3-F3A1-14CB-2E609436C9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DC00A" id="Elipse 1324" o:spid="_x0000_s1026" style="position:absolute;margin-left:71.25pt;margin-top:1in;width:0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DE07AA" wp14:editId="05B2925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66" name="Elipse 1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8D78CB-D1A2-5595-E33A-40CC8E422E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D45FF" id="Elipse 1323" o:spid="_x0000_s1026" style="position:absolute;margin-left:71.25pt;margin-top:1in;width:0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D8D2C3" wp14:editId="2038795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67" name="Elipse 1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834B02-6756-90BF-7E08-FC8E060DAED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8F777" id="Elipse 1322" o:spid="_x0000_s1026" style="position:absolute;margin-left:71.25pt;margin-top:1in;width:0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E1A39B0" wp14:editId="132B4EB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71" name="Elipse 1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668F6A-6F16-4E98-8B3F-1CB26582DE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192A0" id="Elipse 1321" o:spid="_x0000_s1026" style="position:absolute;margin-left:71.25pt;margin-top:1in;width:0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23ED48" wp14:editId="26A34A4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72" name="Elipse 1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B86D0E-F3AB-CCD7-2944-3289934475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B2ADB" id="Elipse 1320" o:spid="_x0000_s1026" style="position:absolute;margin-left:71.25pt;margin-top:1in;width:0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529C8E" wp14:editId="2785F0E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73" name="Elipse 1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AA5B02-D5F5-6273-A25F-245F79E8B7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8D8FF" id="Elipse 1319" o:spid="_x0000_s1026" style="position:absolute;margin-left:71.25pt;margin-top:1in;width:0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4CAC4E" wp14:editId="4B91037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77" name="Elipse 1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F4DF35-FA3F-D466-3622-5A980CA12C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C79BF" id="Elipse 1318" o:spid="_x0000_s1026" style="position:absolute;margin-left:71.25pt;margin-top:1in;width:0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  <w:r w:rsidR="00992A5E" w:rsidRPr="00313F60">
              <w:rPr>
                <w:rFonts w:ascii="Barlow" w:eastAsia="Times New Roman" w:hAnsi="Barlow" w:cs="Calibri"/>
                <w:b/>
                <w:bCs/>
                <w:noProof/>
                <w:color w:val="FFFFFF" w:themeColor="background1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47B196F" wp14:editId="0DFD06E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0" t="0" r="0" b="0"/>
                      <wp:wrapNone/>
                      <wp:docPr id="48278" name="Elipse 1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F3556A-3EB9-AC39-E16A-471DF4F7A9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A7F83" id="Elipse 1317" o:spid="_x0000_s1026" style="position:absolute;margin-left:71.25pt;margin-top:1in;width:0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" filled="f"/>
                  </w:pict>
                </mc:Fallback>
              </mc:AlternateContent>
            </w:r>
          </w:p>
          <w:p w14:paraId="6872A1D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B8E69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0721A8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PRESUPUESTO (RD$)</w:t>
            </w:r>
          </w:p>
        </w:tc>
      </w:tr>
      <w:tr w:rsidR="002C67E7" w:rsidRPr="00992A5E" w14:paraId="7B77B4C8" w14:textId="77777777" w:rsidTr="002C67E7">
        <w:trPr>
          <w:trHeight w:val="928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83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ejorado el desempeño del personal en el ejercicio de sus funciones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27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clutamiento  y Selección de Personal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93F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empleados a reclutar acorde al perfil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58E23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olicitud Perfiles de puestos requerido, plan de reclutamiento (Necesidades, puesto y competencias).  Relación de convocatorias a reclutar, Informe candidatos seleccionados y reprobados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EB569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66779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CD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Diseñar Plan de Reclutamiento y Selección y del Personal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B1EC0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0%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B92BCE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17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1, PLAN DE RECLUTAMIENTO Y SELECCION P.).pdf</w:t>
              </w:r>
            </w:hyperlink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E2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12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royección de un efectivo Plan de Trabajo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00B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lan de Trabajo acorde a las actividades program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F155D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63E12E0F" w14:textId="77777777" w:rsidTr="002C67E7">
        <w:trPr>
          <w:trHeight w:val="87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510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0A1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66C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5C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063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E208D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43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Dar seguimiento al Plan de Reclutamiento y Selección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5C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A3A6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18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2, SEGUIMIENTO PLA RECLUTAMIENTO Y  SELECC. P..</w:t>
              </w:r>
              <w:proofErr w:type="spellStart"/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pdf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EC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29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jecución de los Planes y Proyectos en tiempo oportun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C0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Control de los informes generados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DE3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4F640A6D" w14:textId="77777777" w:rsidTr="002C67E7">
        <w:trPr>
          <w:trHeight w:val="761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F13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40F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507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03E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6A5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89790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65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ublicar número de Vacantes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52D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BC1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19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3, NUMERO DE VACANTE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21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E2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sistencia de Candidatos que calificaron,  candidatos que  no cumplieron con los requerimientos del puesto. 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78B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Programa de Convocatoria a tiempo. 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AB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992A5E" w14:paraId="1D2A80DC" w14:textId="77777777" w:rsidTr="002C67E7">
        <w:trPr>
          <w:trHeight w:val="761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E54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451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4AD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D8A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0BA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A42FA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058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Aplicar pruebas Técnicas a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Curriculos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Vitae Seleccionados,  conforme al Manual de Cargos aprobado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AF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21A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0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4, APLICACION PRUEBAS CV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2A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FE4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A13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4C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992A5E" w14:paraId="5D9CC384" w14:textId="77777777" w:rsidTr="002C67E7">
        <w:trPr>
          <w:trHeight w:val="896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BD8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61B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089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836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860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65315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65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Seleccionar y reportar Candidatos seleccionado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8C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A50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1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5, SELECCION Y REPORTE SELECCIONADO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EC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0%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4B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B7C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08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992A5E" w14:paraId="6DB6790A" w14:textId="77777777" w:rsidTr="002C67E7">
        <w:trPr>
          <w:trHeight w:val="1312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777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7C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pacitación Y Desarrollo del Person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13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Empleados a Capacitar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9A8BE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Diagnóstico de necesidades, Plan y Programa de capacitación, Cursos y Talleres, Informe </w:t>
            </w: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valuacion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los resultados capacitación, Listado de Asistencia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F674C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%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28A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 de las que poseen 24hrs. o má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14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Detectar las necesidades de Capacitación en las diferentes área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27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DBBC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2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6, DETECCION NECESIDADES CAPACITACION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73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8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44F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Levantamiento de las áreas a capacitar, mejoras de las habilidades de los empleados y satisfacción con el puest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71F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mpleados capacitados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7C6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1A759BA9" w14:textId="77777777" w:rsidTr="002C67E7">
        <w:trPr>
          <w:trHeight w:val="915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72B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8B1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1D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empleados satisfechos con la Capacitación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7F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D48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CD1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FB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Diseñar Plan de Capacitación, basado en el desarrollo de Competencias, según necesidades detectada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34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85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999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3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7,PLAN CAPACITACION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9A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68E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royección de un efectivo Plan de Trabaj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C6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lan de Trabajo acorde a las actividades programadas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CBA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992A5E" w14:paraId="24E0CDEF" w14:textId="77777777" w:rsidTr="002C67E7">
        <w:trPr>
          <w:trHeight w:val="1293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507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26F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3D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Capacitaciones (Impacto en el trabajo)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25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903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673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8FE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jecutar  y Desarrollar del Plan de Capacitación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73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4C3A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4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8, EJECUCION Y DESARROLLO, PLAN CAPACITACION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85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7D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jecución de los Planes y Proyectos en tiempo oportun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AB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Control de los informes gener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FA0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.00</w:t>
            </w:r>
          </w:p>
        </w:tc>
      </w:tr>
      <w:tr w:rsidR="002C67E7" w:rsidRPr="00992A5E" w14:paraId="04E79AF4" w14:textId="77777777" w:rsidTr="002C67E7">
        <w:trPr>
          <w:trHeight w:val="979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0DE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7F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B0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orcentaje de cumplimiento de los tiempos del proceso de Evaluación del Desempeñ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31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Evaluación del Desempeñ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6FD97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069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D6E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Elaborar Acuerdos del Desempeño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168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A13E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5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09, ELABORACION ACUERDOS DESEMPEÑO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40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2B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plicación de las Evaluaciones del Desempeño a todo el persona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2B0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plicación de cada procesos en el tiempo oportun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C1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3B2FC89D" w14:textId="77777777" w:rsidTr="002C67E7">
        <w:trPr>
          <w:trHeight w:val="1363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346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18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Organización del Trabajo y Compensación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CF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orcentaje de Manuales, Normas y Procedimientos Empresarial  reestructurados e implementados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858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Reestructuración de los Manuales, Normas y Procedimientos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C335B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F013E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D9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estructurar, Actualizar y/o Adecuar los Manuales, Normas y Procedimientos de RRHH a la nueva Estructura Empresarial. Según Decreto Núm. 167-23 d/f 25/04/2023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6A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804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6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0, REESTRUCTURACIN, ACTUALIZACIN Y ADECUACION MANUALES DE CARGO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25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1C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s suministrado por las diferentes Área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B7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vision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y actualización de los Informes suministrado por las diferentes Áre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F2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1054AD59" w14:textId="77777777" w:rsidTr="002C67E7">
        <w:trPr>
          <w:trHeight w:val="1197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0EA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A11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E5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79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structura Salarial actualizada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74F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5ACC2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20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ctualizar y dar seguimiento a  Estructura Salarial aprobada por el Consejo de Administración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AD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7BC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7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1, ACTUALIZACION Y SEGUIMIENTO A ESTRUCTURA SALARIAL APROBADA POR CONSEJO ADMN..</w:t>
              </w:r>
              <w:proofErr w:type="spellStart"/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pdf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AA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430" w14:textId="690BA964"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8B7CC8" wp14:editId="05A6BF7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05" name="Elipse 1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8486C4-EE52-9812-FB8A-0641949513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5B0A6" id="Elipse 1316" o:spid="_x0000_s1026" style="position:absolute;margin-left:71.25pt;margin-top:140.25pt;width:0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3EED1C" wp14:editId="22DF0FC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10" name="Elipse 1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920424-4752-C37F-B50B-D6D0D4CBCF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52499" id="Elipse 1315" o:spid="_x0000_s1026" style="position:absolute;margin-left:71.25pt;margin-top:140.25pt;width:0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1B06BD" wp14:editId="64416A6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16" name="Elipse 1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731551-233B-F1B6-8744-D6D66A3B324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CB116" id="Elipse 1314" o:spid="_x0000_s1026" style="position:absolute;margin-left:71.25pt;margin-top:140.25pt;width:0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DE6A03" wp14:editId="7993A95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22" name="Elipse 1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E927DB-1995-0C31-159D-AA4CDD7CD2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A08EF" id="Elipse 1313" o:spid="_x0000_s1026" style="position:absolute;margin-left:71.25pt;margin-top:140.25pt;width:0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95B78C" wp14:editId="172779C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28" name="Elipse 1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D063F0-C77C-056D-A503-8FDE5BE494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D1983" id="Elipse 1312" o:spid="_x0000_s1026" style="position:absolute;margin-left:71.25pt;margin-top:140.25pt;width:0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AF7A7B" wp14:editId="4BA5AF3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34" name="Elipse 1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7F30C9-BED4-22FA-72C7-299ADBA39F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ADBB8" id="Elipse 1311" o:spid="_x0000_s1026" style="position:absolute;margin-left:71.25pt;margin-top:140.25pt;width:0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FAAE01" wp14:editId="751323E3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40" name="Elipse 1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B3862C-1C1F-1F38-E704-5CEF3052CC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017D5" id="Elipse 1310" o:spid="_x0000_s1026" style="position:absolute;margin-left:71.25pt;margin-top:140.25pt;width:0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1F236BA" wp14:editId="5041F60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46" name="Elipse 1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AC589C-757B-406E-1FC2-40466A05300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ED88A" id="Elipse 1309" o:spid="_x0000_s1026" style="position:absolute;margin-left:71.25pt;margin-top:140.25pt;width:0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2A59A9" wp14:editId="3ECA701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52" name="Elipse 1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15E4A3-FB29-3973-CC59-0EA89FB189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A3367" id="Elipse 1308" o:spid="_x0000_s1026" style="position:absolute;margin-left:71.25pt;margin-top:140.25pt;width:0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BE64F1" wp14:editId="454A612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57" name="Elipse 1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569DD-CCB8-2949-CC6B-5D7FBD87E6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08993" id="Elipse 1307" o:spid="_x0000_s1026" style="position:absolute;margin-left:71.25pt;margin-top:140.25pt;width:0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331C09" wp14:editId="59C3AD7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62" name="Elipse 1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D78386-DC02-4CD6-B5BF-D0E6D2E11C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07F67" id="Elipse 1306" o:spid="_x0000_s1026" style="position:absolute;margin-left:71.25pt;margin-top:140.25pt;width:0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C75EBB" wp14:editId="6A6CD45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68" name="Elipse 1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F7EC96-4FEB-8BF6-EA57-998F258DF62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3F479" id="Elipse 1305" o:spid="_x0000_s1026" style="position:absolute;margin-left:71.25pt;margin-top:140.25pt;width:0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08A277D" wp14:editId="4926165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74" name="Elipse 1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7180CB-8940-1846-995E-EA547A99A9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2FAC1" id="Elipse 1304" o:spid="_x0000_s1026" style="position:absolute;margin-left:71.25pt;margin-top:140.25pt;width:0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19D47A" wp14:editId="5AB1841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81175</wp:posOffset>
                      </wp:positionV>
                      <wp:extent cx="0" cy="0"/>
                      <wp:effectExtent l="0" t="0" r="0" b="0"/>
                      <wp:wrapNone/>
                      <wp:docPr id="48279" name="Elipse 1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41BE36-31B8-4658-49D4-097A3B0BDF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65E87D" id="Elipse 1303" o:spid="_x0000_s1026" style="position:absolute;margin-left:71.25pt;margin-top:140.25pt;width:0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JySyFzaAAAACwEAAA8AAAAAAAAAAAAAAAAABwQAAGRycy9kb3ducmV2LnhtbFBL&#10;BQYAAAAABAAEAPMAAAAOBQAAAAA=&#10;" filled="f"/>
                  </w:pict>
                </mc:Fallback>
              </mc:AlternateContent>
            </w:r>
          </w:p>
          <w:tbl>
            <w:tblPr>
              <w:tblW w:w="1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9"/>
            </w:tblGrid>
            <w:tr w:rsidR="00992A5E" w:rsidRPr="00992A5E" w14:paraId="1660DC75" w14:textId="77777777" w:rsidTr="00313F60">
              <w:trPr>
                <w:trHeight w:val="1197"/>
                <w:tblCellSpacing w:w="0" w:type="dxa"/>
              </w:trPr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B7128" w14:textId="77777777" w:rsidR="00992A5E" w:rsidRPr="00992A5E" w:rsidRDefault="00992A5E" w:rsidP="00992A5E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18"/>
                      <w:szCs w:val="18"/>
                      <w:lang w:eastAsia="es-DO"/>
                    </w:rPr>
                  </w:pPr>
                  <w:r w:rsidRPr="00992A5E">
                    <w:rPr>
                      <w:rFonts w:ascii="Barlow" w:eastAsia="Times New Roman" w:hAnsi="Barlow" w:cs="Calibri"/>
                      <w:color w:val="000000"/>
                      <w:sz w:val="18"/>
                      <w:szCs w:val="18"/>
                      <w:lang w:eastAsia="es-DO"/>
                    </w:rPr>
                    <w:t>Informes suministrado por las diferentes Áreas</w:t>
                  </w:r>
                </w:p>
              </w:tc>
            </w:tr>
          </w:tbl>
          <w:p w14:paraId="1CF62E93" w14:textId="77777777"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E7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vision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y actualización de los Informes suministrado por las diferentes Áre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65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6DE24BC8" w14:textId="77777777" w:rsidTr="002C67E7">
        <w:trPr>
          <w:trHeight w:val="838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F81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4C2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Seguridad y Salud en el Trabajo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D5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Porcentaje de </w:t>
            </w: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mplementacion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l Plan de </w:t>
            </w: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egurdiad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y Salud en el Trabajo (PSST) y Bienestar Laboral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5B5B3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Plan de Seguridad y Salud en el Trabajo, Informe levantamiento y Auditorias de Riesgos, Reportes e informes acciones de prevención y mejoras, Informe y Minuta Comité Mixto de </w:t>
            </w: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Seguridad y Salud en el Trabajo  (CM)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C7AF7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A42C1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A5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Diseñar Plan de Seguridad y Salud en el Trabajo (PSST)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36968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3A777C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8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2,PLAN DE SEGURIDAD Y SALUD EN EL TRABAJO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06CF3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AB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royección de un efectivo Plan de Trabaj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4A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lan de Trabajo acorde a las actividades program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A0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29EBB0DB" w14:textId="77777777" w:rsidTr="002C67E7">
        <w:trPr>
          <w:trHeight w:val="1107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179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C5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8DB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2B8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D55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4F76F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3F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Dar seguimiento al Plan de Seguridad y Salud en el Trabajo (PSST), Elaborar Acciones de Mejoras de Seguridad y Salud en el Trabaj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E8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461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29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3, SEGUIMIENTO PLAN DE SEGURIDAD Y SALUD EN EL TRABAJO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9864A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08D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jecución de los Planes y Proyectos en tiempo oportun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26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Control de los informes gener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F1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5D80C2CC" w14:textId="77777777" w:rsidTr="002C67E7">
        <w:trPr>
          <w:trHeight w:val="1018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E6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201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EE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C18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C2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BF83C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FA3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Gestionar Uniformes y Equipos de Protección para el Personal (EPP)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ED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4F5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0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4, GESTION UNIFORMES Y EPP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8545F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96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lación del personal a Uniformar, Emisión y entrega de Uniforme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7A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las novedades de necesidades para Uniforma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00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0.00</w:t>
            </w:r>
          </w:p>
        </w:tc>
      </w:tr>
      <w:tr w:rsidR="002C67E7" w:rsidRPr="00992A5E" w14:paraId="70236D41" w14:textId="77777777" w:rsidTr="002C67E7">
        <w:trPr>
          <w:trHeight w:val="96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AE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48B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510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4A1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E6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0B78C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83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Elaborar informe de resultados, Comité Mixto de Seguridad y Salud en el Trabajo </w:t>
            </w:r>
            <w:r w:rsidRPr="00992A5E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>"CM"</w:t>
            </w: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9C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1A4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1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5, INFORME RESULTADOS CM, SEGURIDAD  Y SALUD EN EL T..</w:t>
              </w:r>
              <w:proofErr w:type="spellStart"/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pdf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8897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5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9E3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Taller Reglamento 522-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D94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nformación Comit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50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09414159" w14:textId="77777777" w:rsidTr="002C67E7">
        <w:trPr>
          <w:trHeight w:val="825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484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C64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12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C18B6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Gestionar y Coordinar diferentes Charlas y Jornadas Médicas, con temas relacionados a la Salud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A02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C682D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73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Realizar charlas, Jornadas y Operativos Médicos en prevención de la Salu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F6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C77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2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6, CHARLAS, JORNADAS Y OPERATIVOS MEDICO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C5FBA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5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B22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ctividades de Salud con los Empleados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72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harlas y Jornadas para el cuido de la Salud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49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49225434" w14:textId="77777777" w:rsidTr="002C67E7">
        <w:trPr>
          <w:trHeight w:val="973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B3E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E3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B4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92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004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74234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D9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r Informes Estadísticos relacionados con la Salud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2D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4FD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3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7, INFORMES ESTADISTICOS  Y RECOMENCACIONES DE SALUD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17310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26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Cuadro </w:t>
            </w:r>
            <w:proofErr w:type="spellStart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stadisticos</w:t>
            </w:r>
            <w:proofErr w:type="spellEnd"/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Actividades de Salu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D1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uadro antecedentes con situaciones de Salud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B7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224890FE" w14:textId="77777777" w:rsidTr="002C67E7">
        <w:trPr>
          <w:trHeight w:val="717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3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DD0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laciones Laborales y Sociales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C8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Número de Empleados con aplicación de la Ley sus Reglamentos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30636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jecutar Plan de Relaciones Laborales, acode con la Ley Núm. 16-92 del Ministerio de Trabajo y sus Reglamentos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617FB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6C820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FB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Elaborar Plan de Relaciones Laborales y Sociales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3C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843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4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8, PLAN DE RELACIONES LABORALE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C23C8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9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1B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royección de un efectivo Plan de Trabaj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48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lan de Trabajo acorde a las actividades programadas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96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016B0CE2" w14:textId="77777777" w:rsidTr="002C67E7">
        <w:trPr>
          <w:trHeight w:val="1344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DD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1D0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0F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319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0A9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156CA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C05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Dar seguimiento al Plan  Relaciones Laborales y Sociales. Seguimiento a las actividades relacionadas con TSS y MT, entre otra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D7F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36E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5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19, SEGUIMIENTO PLAN  RELACIONES LABORALE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BE00B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1AF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jecución de los Planes y Proyectos en tiempo oportuno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5A6E" w14:textId="0CAB38BC"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F94615" wp14:editId="590AC1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11" name="Elipse 1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6D14A2-29B6-A08B-A1BE-2EF4F73AAE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14A6B" id="Elipse 1302" o:spid="_x0000_s1026" style="position:absolute;margin-left:0;margin-top:14.25pt;width: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024D8D" wp14:editId="22280A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17" name="Elipse 1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F6432A-18B3-6ED8-C4C7-6986B81C4D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A6E33" id="Elipse 1301" o:spid="_x0000_s1026" style="position:absolute;margin-left:0;margin-top:14.25pt;width: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5DD5C" wp14:editId="5C7BB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23" name="Elipse 1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0694D3-CE8D-404C-9F98-6EDD3DEB5E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9AD31" id="Elipse 1300" o:spid="_x0000_s1026" style="position:absolute;margin-left:0;margin-top:14.25pt;width: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E9E2AB" wp14:editId="7FD13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29" name="Elipse 1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BB8F0C-E6DC-9D5A-5944-BD661CA1D76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8AEB4" id="Elipse 1299" o:spid="_x0000_s1026" style="position:absolute;margin-left:0;margin-top:14.25pt;width: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A9A891" wp14:editId="5A33F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35" name="Elipse 1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567B37-16C9-4723-290E-663660A1EB1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B021B" id="Elipse 1298" o:spid="_x0000_s1026" style="position:absolute;margin-left:0;margin-top:14.25pt;width: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1B4927B" wp14:editId="4BD07D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41" name="Elipse 1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7A8812-6445-0215-DBD8-072CAFCD1E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3A4A1" id="Elipse 1297" o:spid="_x0000_s1026" style="position:absolute;margin-left:0;margin-top:14.25pt;width: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6416F5" wp14:editId="3AFAB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47" name="Elipse 1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1153EE-E875-C487-1793-0087BF19A7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908A8" id="Elipse 1296" o:spid="_x0000_s1026" style="position:absolute;margin-left:0;margin-top:14.25pt;width: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D1772B" wp14:editId="70B8B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53" name="Elipse 1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22D6BE-1C40-BA9B-2C00-2F364D1DDE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12307" id="Elipse 1295" o:spid="_x0000_s1026" style="position:absolute;margin-left:0;margin-top:14.25pt;width: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D58600" wp14:editId="054EE0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58" name="Elipse 1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691FC1-87DD-AD62-2FFB-47A48A3E1D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804DF" id="Elipse 1294" o:spid="_x0000_s1026" style="position:absolute;margin-left:0;margin-top:14.25pt;width: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829357" wp14:editId="312A40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63" name="Elipse 1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FA40F8-78F8-46AB-599E-E5DF81090B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2893" id="Elipse 1293" o:spid="_x0000_s1026" style="position:absolute;margin-left:0;margin-top:14.25pt;width:.7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5B510A" wp14:editId="086CE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69" name="Elipse 1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C6572B-9F1B-24B4-4206-6EFB4D251CD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FBAED" id="Elipse 1292" o:spid="_x0000_s1026" style="position:absolute;margin-left:0;margin-top:14.25pt;width:.7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40BDC7" wp14:editId="0781AA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75" name="Elipse 1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965CF5-CADB-1109-ED09-435A90AB0C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36570" id="Elipse 1291" o:spid="_x0000_s1026" style="position:absolute;margin-left:0;margin-top:14.25pt;width:.7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BD70A1" wp14:editId="6E55B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9525" cy="295275"/>
                      <wp:effectExtent l="0" t="0" r="28575" b="28575"/>
                      <wp:wrapNone/>
                      <wp:docPr id="48280" name="Elipse 1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3B32EF-65F0-1C2C-B63C-E23AC8A087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DD00A" id="Elipse 1290" o:spid="_x0000_s1026" style="position:absolute;margin-left:0;margin-top:14.25pt;width: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" fill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992A5E" w:rsidRPr="00992A5E" w14:paraId="079BCABB" w14:textId="77777777" w:rsidTr="00992A5E">
              <w:trPr>
                <w:trHeight w:val="1344"/>
                <w:tblCellSpacing w:w="0" w:type="dxa"/>
              </w:trPr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C32F5" w14:textId="77777777" w:rsidR="00992A5E" w:rsidRPr="00992A5E" w:rsidRDefault="00992A5E" w:rsidP="00992A5E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18"/>
                      <w:szCs w:val="18"/>
                      <w:lang w:eastAsia="es-DO"/>
                    </w:rPr>
                  </w:pPr>
                  <w:r w:rsidRPr="00992A5E">
                    <w:rPr>
                      <w:rFonts w:ascii="Barlow" w:eastAsia="Times New Roman" w:hAnsi="Barlow" w:cs="Calibri"/>
                      <w:sz w:val="18"/>
                      <w:szCs w:val="18"/>
                      <w:lang w:eastAsia="es-DO"/>
                    </w:rPr>
                    <w:t>Control de los informes generados</w:t>
                  </w:r>
                </w:p>
              </w:tc>
            </w:tr>
          </w:tbl>
          <w:p w14:paraId="7EBD26B8" w14:textId="77777777"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94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992A5E" w14:paraId="1BB26102" w14:textId="77777777" w:rsidTr="002C67E7">
        <w:trPr>
          <w:trHeight w:val="176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B2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610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43C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97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6C0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B59E9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C4D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Gestionar ante Diferentes empresas y/o instituciones (Angloamericana, ARS Humano, SENASA,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AFPs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, y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Direccion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de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Jubiliaciones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y Pensiones, entre otras) diferentes seguros del personal calific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48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7B4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6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0, GESTION CIA. DIF. SEGURO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FDA88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36149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misión Informes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C183E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Gestionar en tiempo oportuno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2FF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992A5E" w14:paraId="6BE14A26" w14:textId="77777777" w:rsidTr="002C67E7">
        <w:trPr>
          <w:trHeight w:val="1754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5A8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B2F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9F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8CE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236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4EFE9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EB8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Entregar  A/P relacionada con Vacaciones, Exclusiones, Amonestaciones, entre otras) . Instrumentar expediente para el Pago de las Prestaciones Laborales por terminación del Contrato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B9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D14" w14:textId="77777777" w:rsidR="00992A5E" w:rsidRPr="00992A5E" w:rsidRDefault="00857F4D" w:rsidP="00992A5E">
            <w:pPr>
              <w:spacing w:after="0" w:line="240" w:lineRule="auto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7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1, GESTION CIA. DIF. SEGURO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4F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B29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3AE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5D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2C67E7" w:rsidRPr="00992A5E" w14:paraId="722A30E6" w14:textId="77777777" w:rsidTr="002C67E7">
        <w:trPr>
          <w:trHeight w:val="1447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19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DC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gistro, Control y Nómina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0A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l Personal que reciben Pago Salarial, Incentivos y oros Beneficios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21E2B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soluciones del Órgano Regulador y Órganos Rectores, Libramientos de Pagos, Reportes del Biométrico y Control de Asistenci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038BB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13509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8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60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r Plan de  Registro, Control y Nómina.  Carnetización. Registro de Huellas. Reducción Niveles de Rotación y Absentismo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B0727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24742F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8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2, ELABORACION PLAN DE REGISTRO, CONTROL Y NOMINA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89FBF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10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royección de un efectivo Plan de Trabaj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F8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lan de Trabajo acorde a las actividades program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22051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7F61026F" w14:textId="77777777" w:rsidTr="002C67E7">
        <w:trPr>
          <w:trHeight w:val="979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6D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2C7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22C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EE7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20C0E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94C24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8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9E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visar y dar seguimiento al Plan de  Registro, Control y Nómina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9CF9A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21A473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39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3, REVISION Y SEGUIMIENTO PLAN REGISTRO, CONTROL Y NOMINA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AEBF7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E4E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jecución de los Planes y Proyectos en tiempo oportun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80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Control de los informes gener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5F76E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7E3E9599" w14:textId="77777777" w:rsidTr="002C67E7">
        <w:trPr>
          <w:trHeight w:val="1242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54F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5E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D6A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1B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BA91C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77DEF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8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80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ordinar los procesos de Pagos con Órganos Rectores (Contraloría Gral. De la República, Tesorería Nacional y BANRESERVAS, entre otras)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F4634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$382 millone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921368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40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4, COORDINACION PROCESO DE PAGO CON ORGANOS RECTORE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FF4A7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86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jecución en tiempo oportuno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06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Control de los informes gener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63EE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#REF!</w:t>
            </w:r>
          </w:p>
        </w:tc>
      </w:tr>
      <w:tr w:rsidR="002C67E7" w:rsidRPr="00992A5E" w14:paraId="1F59B780" w14:textId="77777777" w:rsidTr="002C67E7">
        <w:trPr>
          <w:trHeight w:val="1242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FD67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4C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76E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486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DA6264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FD762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8F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portar y coordinar en las plataformas de la Tesorería de la Seguridad Social (TSS) y el Ministerio de Trabajo (MT) las novedades nominales generada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B774E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0C14A8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41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5, REPORTE Y COORDINACION PLATAFORMAS TSS Y MT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817C5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 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4968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8A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9A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</w:tr>
      <w:tr w:rsidR="002C67E7" w:rsidRPr="00992A5E" w14:paraId="1B53D7B0" w14:textId="77777777" w:rsidTr="002C67E7">
        <w:trPr>
          <w:trHeight w:val="825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F1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30E0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B41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222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915B22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61F1D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8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0FD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ducir los niveles de Rotación y de Absentism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D4DDC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C4FFE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42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6, REDUCCION NIVELES ROTACION Y ABSENTISMO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A5880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778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65F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C3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N/A</w:t>
            </w:r>
          </w:p>
        </w:tc>
      </w:tr>
      <w:tr w:rsidR="002C67E7" w:rsidRPr="00992A5E" w14:paraId="56D2006F" w14:textId="77777777" w:rsidTr="002C67E7">
        <w:trPr>
          <w:trHeight w:val="896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444A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C46C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085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empleados que registran asistencia en el Sistem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7E2EA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porte de empleados registrados en el Sistem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CF54C5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F3B63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C71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mpilar el Control de Asistencia de los recursos humano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F28C7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037AA8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43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7, COMPILACION CONTROL ASISTENCIA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857F8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20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portes periódicos de las informaciones del sistem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66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colección de las informaciones del sistema en tiempo oportun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27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.00</w:t>
            </w:r>
          </w:p>
        </w:tc>
      </w:tr>
      <w:tr w:rsidR="002C67E7" w:rsidRPr="00992A5E" w14:paraId="2CC39683" w14:textId="77777777" w:rsidTr="002C67E7">
        <w:trPr>
          <w:trHeight w:val="819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926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E286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E56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empleados con sus Carne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5A84A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lación de empleados con carnet entregado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9F6F93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885F1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64B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rnetizar a los recursos humanos de la Empresa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F0D0E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8A4ED5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44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8, CARNETIZACION RECURSOS HUMANO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FF2E5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40A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Mantener control de la cantidad  entregado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DF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Responder a las </w:t>
            </w:r>
            <w:proofErr w:type="spellStart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solicitudad</w:t>
            </w:r>
            <w:proofErr w:type="spellEnd"/>
            <w:r w:rsidRPr="00992A5E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de los titulares en tiempo oportun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6765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.00</w:t>
            </w:r>
          </w:p>
        </w:tc>
      </w:tr>
      <w:tr w:rsidR="002C67E7" w:rsidRPr="00992A5E" w14:paraId="0146AB41" w14:textId="77777777" w:rsidTr="002C67E7">
        <w:trPr>
          <w:trHeight w:val="87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D23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ficientizado los procesos Administrativos de RRH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7D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clutamiento  y Selección de Person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42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Porcentaje de expedientes digitalizados del Personal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980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xpedientes del Persona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723AF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4DCB2F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1A9" w14:textId="77777777" w:rsidR="00992A5E" w:rsidRPr="00992A5E" w:rsidRDefault="00992A5E" w:rsidP="00992A5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ctualizar expedientes del Person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AA465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593832" w14:textId="77777777" w:rsidR="00992A5E" w:rsidRPr="00992A5E" w:rsidRDefault="00857F4D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hyperlink r:id="rId45" w:history="1">
              <w:r w:rsidR="00992A5E" w:rsidRPr="00992A5E">
                <w:rPr>
                  <w:rFonts w:ascii="Barlow" w:eastAsia="Times New Roman" w:hAnsi="Barlow" w:cs="Calibri"/>
                  <w:color w:val="0066CC"/>
                  <w:sz w:val="18"/>
                  <w:szCs w:val="18"/>
                  <w:u w:val="single"/>
                  <w:lang w:eastAsia="es-DO"/>
                </w:rPr>
                <w:t>EVIDENCIA POA 2025\ENERO-MARZO 2025\EVIDENCIA 29, EXPEDIENTES ACTUALIZADOS.pdf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CD9FA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66CC"/>
                <w:sz w:val="18"/>
                <w:szCs w:val="18"/>
                <w:u w:val="single"/>
                <w:lang w:eastAsia="es-DO"/>
              </w:rPr>
              <w:t>1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73443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jecución en tiempo oportuno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4E7F" w14:textId="0755BF78"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96BB90" wp14:editId="30A00E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5875</wp:posOffset>
                      </wp:positionV>
                      <wp:extent cx="9525" cy="19050"/>
                      <wp:effectExtent l="0" t="0" r="28575" b="19050"/>
                      <wp:wrapNone/>
                      <wp:docPr id="48264" name="Elipse 1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A4A0F7-D166-4BCE-8A16-315A033AC2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3A3D9" id="Elipse 1289" o:spid="_x0000_s1026" style="position:absolute;margin-left:0;margin-top:101.25pt;width:.75pt;height: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LMA2GzaAAAABg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A64C70" wp14:editId="5EB89A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5875</wp:posOffset>
                      </wp:positionV>
                      <wp:extent cx="9525" cy="19050"/>
                      <wp:effectExtent l="0" t="0" r="28575" b="19050"/>
                      <wp:wrapNone/>
                      <wp:docPr id="48270" name="Elipse 1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FF4C7C-28BE-A32E-DD7F-B9EFF56705D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FE330" id="Elipse 1288" o:spid="_x0000_s1026" style="position:absolute;margin-left:0;margin-top:101.25pt;width:.75pt;height: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LMA2GzaAAAABg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CF6FAF" wp14:editId="3373E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5875</wp:posOffset>
                      </wp:positionV>
                      <wp:extent cx="9525" cy="19050"/>
                      <wp:effectExtent l="0" t="0" r="28575" b="19050"/>
                      <wp:wrapNone/>
                      <wp:docPr id="48276" name="Elipse 1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1FD0CD-5889-B433-BF69-DA08457904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92BD0" id="Elipse 1287" o:spid="_x0000_s1026" style="position:absolute;margin-left:0;margin-top:101.25pt;width:.75pt;height: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LMA2GzaAAAABgEAAA8AAAAAAAAAAAAAAAAABwQAAGRycy9kb3ducmV2LnhtbFBL&#10;BQYAAAAABAAEAPMAAAAOBQAAAAA=&#10;" filled="f"/>
                  </w:pict>
                </mc:Fallback>
              </mc:AlternateContent>
            </w:r>
            <w:r w:rsidRPr="00992A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AFC3DF4" wp14:editId="10030C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5875</wp:posOffset>
                      </wp:positionV>
                      <wp:extent cx="9525" cy="19050"/>
                      <wp:effectExtent l="0" t="0" r="28575" b="19050"/>
                      <wp:wrapNone/>
                      <wp:docPr id="48281" name="Elipse 1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00082B-FE67-3861-8337-22EC445246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0EB38" id="Elipse 1286" o:spid="_x0000_s1026" style="position:absolute;margin-left:0;margin-top:101.25pt;width:.75pt;height: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" fill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992A5E" w:rsidRPr="00992A5E" w14:paraId="10BA0014" w14:textId="77777777" w:rsidTr="00992A5E">
              <w:trPr>
                <w:trHeight w:val="870"/>
                <w:tblCellSpacing w:w="0" w:type="dxa"/>
              </w:trPr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0889276C" w14:textId="77777777" w:rsidR="00992A5E" w:rsidRPr="00992A5E" w:rsidRDefault="00992A5E" w:rsidP="00992A5E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18"/>
                      <w:szCs w:val="18"/>
                      <w:lang w:eastAsia="es-DO"/>
                    </w:rPr>
                  </w:pPr>
                  <w:r w:rsidRPr="00992A5E">
                    <w:rPr>
                      <w:rFonts w:ascii="Barlow" w:eastAsia="Times New Roman" w:hAnsi="Barlow" w:cs="Calibri"/>
                      <w:color w:val="000000"/>
                      <w:sz w:val="18"/>
                      <w:szCs w:val="18"/>
                      <w:lang w:eastAsia="es-DO"/>
                    </w:rPr>
                    <w:t>Control de los expedientes generados</w:t>
                  </w:r>
                </w:p>
              </w:tc>
            </w:tr>
          </w:tbl>
          <w:p w14:paraId="4AA1A853" w14:textId="77777777"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C366AC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992A5E" w:rsidRPr="00992A5E" w14:paraId="1A81034E" w14:textId="77777777" w:rsidTr="002C67E7">
        <w:trPr>
          <w:trHeight w:val="313"/>
        </w:trPr>
        <w:tc>
          <w:tcPr>
            <w:tcW w:w="43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0F249D21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TOTAL DE % ACUMULADO DEL TRIMESTR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AACBD88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1FEFAE69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4902C37B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A1212E7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26BCF2D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CF7F87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4002F412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97.0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4C5A3B64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3CA557E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E29F3F6" w14:textId="77777777" w:rsidR="00992A5E" w:rsidRPr="00992A5E" w:rsidRDefault="00992A5E" w:rsidP="00992A5E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992A5E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</w:tr>
    </w:tbl>
    <w:p w14:paraId="0ED24712" w14:textId="77777777" w:rsidR="00ED3D5C" w:rsidRDefault="00ED3D5C" w:rsidP="00992A5E">
      <w:pPr>
        <w:tabs>
          <w:tab w:val="left" w:pos="5910"/>
        </w:tabs>
        <w:spacing w:line="240" w:lineRule="auto"/>
        <w:rPr>
          <w:rFonts w:ascii="Barlow" w:hAnsi="Barlow" w:cs="Times New Roman"/>
          <w:b/>
          <w:bCs/>
          <w:lang w:eastAsia="es-DO"/>
        </w:rPr>
      </w:pPr>
    </w:p>
    <w:p w14:paraId="12C71E35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23B39726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8B5DCF9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2140FFA1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95AA5F4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FBD1B82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1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613"/>
        <w:gridCol w:w="1564"/>
        <w:gridCol w:w="1519"/>
        <w:gridCol w:w="1627"/>
        <w:gridCol w:w="719"/>
        <w:gridCol w:w="678"/>
        <w:gridCol w:w="1457"/>
        <w:gridCol w:w="1547"/>
        <w:gridCol w:w="1627"/>
        <w:gridCol w:w="1627"/>
        <w:gridCol w:w="1635"/>
        <w:gridCol w:w="1944"/>
      </w:tblGrid>
      <w:tr w:rsidR="00313F60" w:rsidRPr="00313F60" w14:paraId="45E97C73" w14:textId="77777777" w:rsidTr="008273B1">
        <w:trPr>
          <w:trHeight w:val="562"/>
        </w:trPr>
        <w:tc>
          <w:tcPr>
            <w:tcW w:w="1898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6FE52C82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lang w:eastAsia="es-DO"/>
              </w:rPr>
              <w:lastRenderedPageBreak/>
              <w:t>DIRECCIÓN: COMUNICACIÓN ESTRATEGICA</w:t>
            </w:r>
          </w:p>
        </w:tc>
      </w:tr>
      <w:tr w:rsidR="00313F60" w:rsidRPr="00313F60" w14:paraId="24FD7F50" w14:textId="77777777" w:rsidTr="008273B1">
        <w:trPr>
          <w:trHeight w:val="562"/>
        </w:trPr>
        <w:tc>
          <w:tcPr>
            <w:tcW w:w="18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01F" w14:textId="51EC0EB8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ERIODO DE MEDICIÓN: PRIMER TRIMESTRE 2025 (ENERO - MARZO</w: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A5F66B" wp14:editId="5048EF48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092599866" name="Elipse 26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41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5048A" id="Elipse 2674" o:spid="_x0000_s1026" style="position:absolute;margin-left:1072.5pt;margin-top:17.25pt;width:.7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bjc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EB6667" wp14:editId="3C6974CF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264027668" name="Elipse 26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4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BDCwUY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BB787" id="Elipse 2673" o:spid="_x0000_s1026" style="position:absolute;margin-left:1072.5pt;margin-top:17.25pt;width:.75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BaujA8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C436BC" wp14:editId="65B3909F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828516847" name="Elipse 26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3E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KSYWw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62B74" id="Elipse 2672" o:spid="_x0000_s1026" style="position:absolute;margin-left:1072.5pt;margin-top:17.25pt;width:.75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E74C8C7" wp14:editId="4A3F8787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602423664" name="Elipse 26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3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69A30" id="Elipse 2671" o:spid="_x0000_s1026" style="position:absolute;margin-left:1072.5pt;margin-top:17.25pt;width:.7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Bad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AbnjBa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1474526" wp14:editId="21B28707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619004580" name="Elipse 26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3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6E54B" id="Elipse 2670" o:spid="_x0000_s1026" style="position:absolute;margin-left:1072.5pt;margin-top:17.25pt;width:.7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Bad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AbnjBa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3487E3" wp14:editId="2F484D7A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422123694" name="Elipse 26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3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7690E" id="Elipse 2669" o:spid="_x0000_s1026" style="position:absolute;margin-left:1072.5pt;margin-top:17.25pt;width:.7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Bad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AbnjBa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4DFB6F" wp14:editId="0CF66D77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503575092" name="Elipse 26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B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j+vQo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54046" id="Elipse 2668" o:spid="_x0000_s1026" style="position:absolute;margin-left:1072.5pt;margin-top:17.25pt;width:.7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2B3C7B7" wp14:editId="14E23F2E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074496820" name="Elipse 26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4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j+vQo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9AE6B" id="Elipse 2667" o:spid="_x0000_s1026" style="position:absolute;margin-left:1072.5pt;margin-top:17.25pt;width:.7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016AA9" wp14:editId="0530CE08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7366757" name="Elipse 26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18C25" id="Elipse 2666" o:spid="_x0000_s1026" style="position:absolute;margin-left:1072.5pt;margin-top:17.25pt;width:.7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bjc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658B31" wp14:editId="283A1788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603825934" name="Elipse 26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3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3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6C038" id="Elipse 2665" o:spid="_x0000_s1026" style="position:absolute;margin-left:1072.5pt;margin-top:17.25pt;width:.75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599C0AE" wp14:editId="34EACA1E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690817694" name="Elipse 26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9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P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6AE5D" id="Elipse 2664" o:spid="_x0000_s1026" style="position:absolute;margin-left:1072.5pt;margin-top:17.25pt;width:.7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6817992" wp14:editId="6797F5CA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142937897" name="Elipse 26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v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B1BED" id="Elipse 2663" o:spid="_x0000_s1026" style="position:absolute;margin-left:1072.5pt;margin-top:17.25pt;width:.75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" filled="f"/>
                  </w:pict>
                </mc:Fallback>
              </mc:AlternateContent>
            </w:r>
          </w:p>
          <w:p w14:paraId="5A6D0FA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44369D51" w14:textId="77777777" w:rsidTr="008273B1">
        <w:trPr>
          <w:trHeight w:val="106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E227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D97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EE8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44D6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551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A85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ED8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5BC" w14:textId="1B4FF449" w:rsidR="00313F60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JECUTADO EN EL PERIODO</w:t>
            </w:r>
          </w:p>
          <w:p w14:paraId="7CAEB33B" w14:textId="77777777" w:rsidR="008273B1" w:rsidRPr="00313F60" w:rsidRDefault="008273B1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5C83D8A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52A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ED5" w14:textId="6BC4D389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4B4C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C1C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E6B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ESUPUESTO</w:t>
            </w:r>
          </w:p>
        </w:tc>
      </w:tr>
      <w:tr w:rsidR="008273B1" w:rsidRPr="00313F60" w14:paraId="1342D6C2" w14:textId="77777777" w:rsidTr="008273B1">
        <w:trPr>
          <w:trHeight w:val="61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3DFC39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Valorada positivamente la imagen institucional de la OMSA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01B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intesis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eriodisticas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EEB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Cantidad de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intesis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eriodisticas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7FC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Recopilacion</w:t>
            </w:r>
            <w:proofErr w:type="spellEnd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de medios impresos y digitales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C0CC4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Reporte de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intesis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12AC7E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280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705030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28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94B" w14:textId="5617D48A" w:rsidR="00313F60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70</w:t>
            </w:r>
          </w:p>
          <w:p w14:paraId="22FEAEF6" w14:textId="77777777" w:rsidR="008273B1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3D9E0A5B" w14:textId="77777777" w:rsidR="008273B1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68015FF7" w14:textId="77777777" w:rsidR="008273B1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30A04EF8" w14:textId="77777777" w:rsidR="008273B1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29FB412E" w14:textId="77777777" w:rsidR="008273B1" w:rsidRPr="00313F60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5822191C" w14:textId="77777777" w:rsidR="00313F60" w:rsidRPr="00313F60" w:rsidRDefault="00313F60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2A28F4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3%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71F40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Reporte de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intesis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AC87A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ta tarea se ha completado durante este período de manera exitos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DC6E3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La tarea se ha llevado a cabo, utilizando la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técnologia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y los medios impresos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8422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</w:tr>
      <w:tr w:rsidR="008273B1" w:rsidRPr="00313F60" w14:paraId="474BD16A" w14:textId="77777777" w:rsidTr="008273B1">
        <w:trPr>
          <w:trHeight w:val="449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35921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3340D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94C78C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2A5B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Clasificar la noticia</w:t>
            </w: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5B35A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25B33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E59085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6C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BE0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60250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819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A99A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4A78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66AF39A1" w14:textId="77777777" w:rsidTr="008273B1">
        <w:trPr>
          <w:trHeight w:val="632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ADB48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F2D9B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B97DA7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4C08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Elaborar </w:t>
            </w:r>
            <w:proofErr w:type="spellStart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indice</w:t>
            </w:r>
            <w:proofErr w:type="spellEnd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de orden de importancia</w:t>
            </w: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7BB95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82097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2B1B90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0E3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70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8A9A1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30D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C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473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67636DE1" w14:textId="77777777" w:rsidTr="008273B1">
        <w:trPr>
          <w:trHeight w:val="5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42C7F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FEB0A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4CB4FE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63AE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Remitir a los interesados</w:t>
            </w: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CE508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F38BF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4CEBE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E13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E9F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00F7E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3C1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37E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4F12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59D9ABFC" w14:textId="77777777" w:rsidTr="008273B1">
        <w:trPr>
          <w:trHeight w:val="604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B4A5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A9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Notas y ruedas de prensa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0DE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orcentaje de informaciones institucional reproducidas en medios masivos de comunicació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463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Identificar el tema de </w:t>
            </w:r>
            <w:proofErr w:type="spellStart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interes</w:t>
            </w:r>
            <w:proofErr w:type="spellEnd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a comunicar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525C4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monitoreo de medios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3680C2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660ED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CF9D8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  <w:p w14:paraId="0422C057" w14:textId="1AEE82D6" w:rsid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6E15AE10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7A5C41BF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5495DB2F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5931ABCE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2BC77C0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25AB34A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EAC80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FC843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monitoreo de medios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80F8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Según demanda y/o necesidad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28DC6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tas actividades no son programadas como tal, se realizan según la necesidad. Dichas actividades estuvieron presente en este período</w:t>
            </w: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C28E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0749D681" w14:textId="77777777" w:rsidTr="008273B1">
        <w:trPr>
          <w:trHeight w:val="33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A7D7B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246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DE87B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9B8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Elaborar la nota 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44023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15758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49D64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EBB7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5A6AE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C3A28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3F6FB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BAC679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FC01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7C358A10" w14:textId="77777777" w:rsidTr="008273B1">
        <w:trPr>
          <w:trHeight w:val="604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6CEA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DAE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56C0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D9C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Remitir y/o convocar a los medios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769EA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B27A2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0567E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F460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DD8CB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6B7DE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CAD13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2C8852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89A5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347A780D" w14:textId="77777777" w:rsidTr="008273B1">
        <w:trPr>
          <w:trHeight w:val="33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FE8A3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F6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E4AD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198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Dar seguimiento de medios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935BA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3064F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9F551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91288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CBB71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3B486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55F5A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BBDFE2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B189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1E9A2578" w14:textId="77777777" w:rsidTr="008273B1">
        <w:trPr>
          <w:trHeight w:val="604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5C4A7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F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55DFF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EABD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Elaborar reporte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9393D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9BDAE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28A48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3DCC0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CA013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9D637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FC9A5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6BA404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4FA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3503786D" w14:textId="77777777" w:rsidTr="008273B1">
        <w:trPr>
          <w:trHeight w:val="646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C37F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31F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Media Tours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06D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orcentaje de Media Tour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D92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Determinar el tema de </w:t>
            </w:r>
            <w:proofErr w:type="spellStart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interes</w:t>
            </w:r>
            <w:proofErr w:type="spellEnd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para el media tour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5283A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monitoreo de audiovisual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44ED26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4A877F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5ADFC8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  <w:p w14:paraId="32361B9A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4EB3A97E" w14:textId="77777777" w:rsid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25143047" w14:textId="5B81BE89" w:rsidR="00313F60" w:rsidRPr="00313F60" w:rsidRDefault="00313F60" w:rsidP="008273B1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8CD6DB" w14:textId="7A8A3D8F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7%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1B58D7" w14:textId="160DF10C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monitoreo de audiovisual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2BFC4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Según demanda y/o necesidad 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B321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tas actividades no son programadas como tal, se realizan según la necesidad. Dichas actividades estuvieron presente en este período</w:t>
            </w: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EBDC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2C3FA29A" w14:textId="77777777" w:rsidTr="008273B1">
        <w:trPr>
          <w:trHeight w:val="59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2FAE1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511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04C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9BC5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Identificar los medios para el media tour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B64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EB3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F1E2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5A0F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8D1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FDD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90A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FF1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64C0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4218C7BE" w14:textId="77777777" w:rsidTr="008273B1">
        <w:trPr>
          <w:trHeight w:val="604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4DC3A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22C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0EB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CEF6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Gestionar la </w:t>
            </w:r>
            <w:proofErr w:type="spellStart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participacion</w:t>
            </w:r>
            <w:proofErr w:type="spellEnd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en los medios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038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263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926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A711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A2F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4BA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E80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B5D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E275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252BD63F" w14:textId="77777777" w:rsidTr="008273B1">
        <w:trPr>
          <w:trHeight w:val="33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B39D4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F9F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594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8774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Realizar el media tour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602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4F5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189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D8647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5DE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385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78D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45F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42D5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261EC89E" w14:textId="77777777" w:rsidTr="008273B1">
        <w:trPr>
          <w:trHeight w:val="632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C6E37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F98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254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027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Elaborar reporte de los resultados de media tour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262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BCD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B56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367A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B04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BDF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325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721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0126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13048F74" w14:textId="77777777" w:rsidTr="008273B1">
        <w:trPr>
          <w:trHeight w:val="66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032F0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693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Organización de eventos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F1A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orcentaje de eventos que cumplen con los requerimientos demandad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DF2F" w14:textId="52188DAE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Determinar los requerimientos de </w:t>
            </w:r>
            <w:r w:rsidR="00D51C8F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logística</w:t>
            </w: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del evento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CE463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omunicación de Solicitud, Reporte de evidencia del evento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42B3C3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F6F4D1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1AB983" w14:textId="3D323851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3E3D896" wp14:editId="3080185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759303420" name="Elipse 25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z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B199C" id="Elipse 2556" o:spid="_x0000_s1026" style="position:absolute;margin-left:149.25pt;margin-top:16.5pt;width:.7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6F8B7F3" wp14:editId="65B8CD7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836267482" name="Elipse 25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7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j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A908F" id="Elipse 2555" o:spid="_x0000_s1026" style="position:absolute;margin-left:149.25pt;margin-top:16.5pt;width:.7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EB5CDBB" wp14:editId="17C1F4F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647640122" name="Elipse 25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0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5B038" id="Elipse 2554" o:spid="_x0000_s1026" style="position:absolute;margin-left:149.25pt;margin-top:16.5pt;width:.7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A23A5A" wp14:editId="453472B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629703263" name="Elipse 25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8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z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A80A4" id="Elipse 2553" o:spid="_x0000_s1026" style="position:absolute;margin-left:149.25pt;margin-top:16.5pt;width:.7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DA56A1B" wp14:editId="31BC933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57559548" name="Elipse 25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F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3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4B91A" id="Elipse 2552" o:spid="_x0000_s1026" style="position:absolute;margin-left:149.25pt;margin-top:16.5pt;width:.7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E47EB9" wp14:editId="173631B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2116316834" name="Elipse 25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D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EFF69" id="Elipse 2551" o:spid="_x0000_s1026" style="position:absolute;margin-left:149.25pt;margin-top:16.5pt;width:.75pt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DE7525" wp14:editId="316AE3A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710799575" name="Elipse 25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X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C564D" id="Elipse 2550" o:spid="_x0000_s1026" style="position:absolute;margin-left:149.25pt;margin-top:16.5pt;width:.75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E40E288" wp14:editId="0DC4DB9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038811066" name="Elipse 25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N0b20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2183A" id="Elipse 2549" o:spid="_x0000_s1026" style="position:absolute;margin-left:149.25pt;margin-top:16.5pt;width:.7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3F704B" wp14:editId="1EB795D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972386815" name="Elipse 25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G93IHI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020A0" id="Elipse 2548" o:spid="_x0000_s1026" style="position:absolute;margin-left:149.25pt;margin-top:16.5pt;width:.75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EC3D4DE" wp14:editId="539CF06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356599876" name="Elipse 25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GVyRm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CDD62" id="Elipse 2547" o:spid="_x0000_s1026" style="position:absolute;margin-left:149.25pt;margin-top:16.5pt;width:.7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9CA50DE" wp14:editId="51C08E7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784261440" name="Elipse 25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CI1NyI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1ACA2" id="Elipse 2546" o:spid="_x0000_s1026" style="position:absolute;margin-left:149.25pt;margin-top:16.5pt;width:.7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18D372E" wp14:editId="01C89A1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2065356835" name="Elipse 25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GFwcGw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06A56" id="Elipse 2545" o:spid="_x0000_s1026" style="position:absolute;margin-left:149.25pt;margin-top:16.5pt;width:.75pt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18AB415" wp14:editId="4D891CD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898952081" name="Elipse 25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MgaWQ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38C5E" id="Elipse 2544" o:spid="_x0000_s1026" style="position:absolute;margin-left:149.25pt;margin-top:16.5pt;width:.7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12B5157" wp14:editId="0EFD1E5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002695749" name="Elipse 25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AFAD6" id="Elipse 2543" o:spid="_x0000_s1026" style="position:absolute;margin-left:149.25pt;margin-top:16.5pt;width:.7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5DC238F" wp14:editId="06A6D62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876683454" name="Elipse 25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5B044" id="Elipse 2542" o:spid="_x0000_s1026" style="position:absolute;margin-left:149.25pt;margin-top:16.5pt;width:.7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94D248E" wp14:editId="6B1C398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2128315906" name="Elipse 25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9BC17" id="Elipse 2541" o:spid="_x0000_s1026" style="position:absolute;margin-left:149.25pt;margin-top:16.5pt;width:.75pt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F80277D" wp14:editId="21BE8E5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2093480217" name="Elipse 25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1D3A1" id="Elipse 2540" o:spid="_x0000_s1026" style="position:absolute;margin-left:149.25pt;margin-top:16.5pt;width:.75pt;height:2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277C053" wp14:editId="5D5569D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85207702" name="Elipse 25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3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A1A0A" id="Elipse 2539" o:spid="_x0000_s1026" style="position:absolute;margin-left:149.25pt;margin-top:16.5pt;width:.75pt;height:2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71A08CB" wp14:editId="2160E9B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771207580" name="Elipse 25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3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C9998" id="Elipse 2538" o:spid="_x0000_s1026" style="position:absolute;margin-left:149.25pt;margin-top:16.5pt;width:.75pt;height:2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CD02903" wp14:editId="28306BB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605131101" name="Elipse 25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13120" id="Elipse 2537" o:spid="_x0000_s1026" style="position:absolute;margin-left:149.25pt;margin-top:16.5pt;width:.75pt;height:2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8C24D0D" wp14:editId="345201C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326017047" name="Elipse 25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055BF" id="Elipse 2536" o:spid="_x0000_s1026" style="position:absolute;margin-left:149.25pt;margin-top:16.5pt;width:.75pt;height:2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112DA65" wp14:editId="0959C23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724837720" name="Elipse 25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18C9C" id="Elipse 2535" o:spid="_x0000_s1026" style="position:absolute;margin-left:149.25pt;margin-top:16.5pt;width:.75pt;height:2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B511308" wp14:editId="19B0CBA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52578884" name="Elipse 25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192C3" id="Elipse 2534" o:spid="_x0000_s1026" style="position:absolute;margin-left:149.25pt;margin-top:16.5pt;width:.75pt;height:2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053F88B" wp14:editId="0284A63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390109068" name="Elipse 25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DA1AF" id="Elipse 2533" o:spid="_x0000_s1026" style="position:absolute;margin-left:149.25pt;margin-top:16.5pt;width:.75pt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072AFC9" wp14:editId="643FCFE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558065443" name="Elipse 25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6582C" id="Elipse 2532" o:spid="_x0000_s1026" style="position:absolute;margin-left:149.25pt;margin-top:16.5pt;width:.7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ACE69D7" wp14:editId="5333DCC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2013571856" name="Elipse 25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845AC" id="Elipse 2531" o:spid="_x0000_s1026" style="position:absolute;margin-left:149.25pt;margin-top:16.5pt;width:.75pt;height:2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BBF4350" wp14:editId="5E878E3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722308257" name="Elipse 25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99AE8" id="Elipse 2530" o:spid="_x0000_s1026" style="position:absolute;margin-left:149.25pt;margin-top:16.5pt;width:.75pt;height:2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385FE3F" wp14:editId="5FA6713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463203957" name="Elipse 25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13727" id="Elipse 2529" o:spid="_x0000_s1026" style="position:absolute;margin-left:149.25pt;margin-top:16.5pt;width:.75pt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6779AD8" wp14:editId="58034C5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721167879" name="Elipse 25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37222" id="Elipse 2528" o:spid="_x0000_s1026" style="position:absolute;margin-left:149.25pt;margin-top:16.5pt;width:.75pt;height:2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57C0FC9" wp14:editId="157F89B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083684732" name="Elipse 25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B046A" id="Elipse 2527" o:spid="_x0000_s1026" style="position:absolute;margin-left:149.25pt;margin-top:16.5pt;width:.75pt;height:2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3765826" wp14:editId="4518F70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38804737" name="Elipse 25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3BB9F" id="Elipse 2526" o:spid="_x0000_s1026" style="position:absolute;margin-left:149.25pt;margin-top:16.5pt;width:.75pt;height:2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E20AA9C" wp14:editId="79FFAEA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2117489132" name="Elipse 25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0BBC8" id="Elipse 2525" o:spid="_x0000_s1026" style="position:absolute;margin-left:149.25pt;margin-top:16.5pt;width:.75pt;height:2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63DDF70" wp14:editId="5583EE6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2022797246" name="Elipse 25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FEC38" id="Elipse 2524" o:spid="_x0000_s1026" style="position:absolute;margin-left:149.25pt;margin-top:16.5pt;width:.75pt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EB1B170" wp14:editId="2022EF0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09550</wp:posOffset>
                      </wp:positionV>
                      <wp:extent cx="9525" cy="266700"/>
                      <wp:effectExtent l="0" t="0" r="28575" b="19050"/>
                      <wp:wrapNone/>
                      <wp:docPr id="1087576580" name="Elipse 25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4AAAAJAAAANwQAAA4AAAAJAAAACgoAAPBQAADQIw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92256" id="Elipse 2523" o:spid="_x0000_s1026" style="position:absolute;margin-left:149.25pt;margin-top:16.5pt;width:.75pt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" filled="f"/>
                  </w:pict>
                </mc:Fallback>
              </mc:AlternateContent>
            </w:r>
          </w:p>
          <w:p w14:paraId="0CCA5236" w14:textId="77777777" w:rsidR="00313F60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  <w:p w14:paraId="2001E16F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372704AF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5A35D305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75EC8FA0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614CC8C3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0759BC60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42450A91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0E2E23EA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41569E3F" w14:textId="43EED454" w:rsidR="008273B1" w:rsidRPr="00313F60" w:rsidRDefault="008273B1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301A483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1165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omunicación de Solicitud, Reporte de evidencia del evento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9234B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ta actividad es realizada según demanda y/o necesidad, la cual se cumple según las normas establecidas en cada evento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FDEE2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e realizo actividad en este periodo. Adjunto evidencia.</w:t>
            </w: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74B6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22DD829C" w14:textId="77777777" w:rsidTr="008273B1">
        <w:trPr>
          <w:trHeight w:val="61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0113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1F83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885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ADE01" w14:textId="068D003C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Gestionar y/</w:t>
            </w:r>
            <w:proofErr w:type="spellStart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o</w:t>
            </w:r>
            <w:proofErr w:type="spellEnd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organizar la </w:t>
            </w:r>
            <w:r w:rsidR="00D51C8F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logística</w:t>
            </w: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del evento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A92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058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917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4528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EBA8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347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C95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33A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D2D3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78A1D286" w14:textId="77777777" w:rsidTr="008273B1">
        <w:trPr>
          <w:trHeight w:val="604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E8616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D983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449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F675" w14:textId="6AB99C28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Supervisar y/o montar la </w:t>
            </w:r>
            <w:r w:rsidR="00D51C8F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logística</w:t>
            </w: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 del evento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9B8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612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71A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8E9E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26C1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273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56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21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AC2D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54662D7F" w14:textId="77777777" w:rsidTr="008273B1">
        <w:trPr>
          <w:trHeight w:val="47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165AC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BCE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266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4AB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Convocar los participantes del evento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D7C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FB49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7B3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5D01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C81D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97E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61D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2DE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1EAB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407F1973" w14:textId="77777777" w:rsidTr="008273B1">
        <w:trPr>
          <w:trHeight w:val="33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EC31C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CA6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8CB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097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Realizar el evento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DA2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BB0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BF3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32EA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1659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BF5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985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27B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920E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630DE616" w14:textId="77777777" w:rsidTr="008273B1">
        <w:trPr>
          <w:trHeight w:val="33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00362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6D2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5C1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BFE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Elaborar reseña del evento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3A8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B0F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095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CEDE6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76EE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AC4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F78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112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7922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3AB15786" w14:textId="77777777" w:rsidTr="008273B1">
        <w:trPr>
          <w:trHeight w:val="78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40BBA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B69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omunicación Interna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04BF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orcentaje de informaciones que llegan a los colaboradores intern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BBE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Identificar las necesidades de los colaboradores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30D7" w14:textId="7788C40C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Plan de </w:t>
            </w:r>
            <w:r w:rsidR="00D51C8F"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omunicación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Interna, Informe de resultados de las Comunicaciones Internas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A755B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A50850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A7E85B" w14:textId="77777777" w:rsidR="00313F60" w:rsidRDefault="008273B1" w:rsidP="008273B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80%</w:t>
            </w:r>
          </w:p>
          <w:p w14:paraId="13684A5D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5C3A6D53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176AEF97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5CA1901C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6B0B26EE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54DC2F25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0EFD092E" w14:textId="6AE38CD7" w:rsidR="008273B1" w:rsidRPr="00313F60" w:rsidRDefault="008273B1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55DF96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6%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47F9" w14:textId="30A6E8A6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Plan de </w:t>
            </w:r>
            <w:r w:rsidR="00D51C8F"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omunicación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Interna, Informe de resultados de las Comunicaciones Internas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8E410" w14:textId="56003115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La actividad se desarrolla de manera exitosa, iniciando con la </w:t>
            </w:r>
            <w:r w:rsidR="00D51C8F"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instalación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murales en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areas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trategicas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y en los módulos de la institución, como la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laboracion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la revista (REVISTA-OMSA) en formato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isico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y digital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C2140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sta actividad se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ta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trabajando en coordinación con la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direccion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RR.HH, forman parte de la óptima implementación y  en el proceso de elaboración.</w:t>
            </w: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71EB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04029446" w14:textId="77777777" w:rsidTr="008273B1">
        <w:trPr>
          <w:trHeight w:val="78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7786B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29C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695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3BB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Elaborar el plan de comunicación interna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F6B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257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2A6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6D25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119E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27E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D45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EEC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15F5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6B02C4DD" w14:textId="77777777" w:rsidTr="008273B1">
        <w:trPr>
          <w:trHeight w:val="78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FEFFD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E71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831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B01B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Implementar el Plan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6BF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382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097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E7B3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98D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475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6B8E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D13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9919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2D5BBB04" w14:textId="77777777" w:rsidTr="008273B1">
        <w:trPr>
          <w:trHeight w:val="78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4733E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8BE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B67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173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Dar seguimiento al plan 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037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342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143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3FC6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663F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DA3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4D2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031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DA55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092A927F" w14:textId="77777777" w:rsidTr="008273B1">
        <w:trPr>
          <w:trHeight w:val="33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2250D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E70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sponsabilidad Social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B83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antidad de actividades de responsabilidad soci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BFD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Determinar tipo de actividad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B5F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las Actividades de Responsabilidad Social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7233C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1FAD94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52FF79" w14:textId="1A54634B" w:rsidR="00313F60" w:rsidRDefault="00313F60" w:rsidP="008273B1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552862F" wp14:editId="02C32FF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398306913" name="Elipse 24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D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9FCDA" id="Elipse 2456" o:spid="_x0000_s1026" style="position:absolute;margin-left:149.25pt;margin-top:17.25pt;width:.75pt;height: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9F26B5B" wp14:editId="3DE7C33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851545936" name="Elipse 24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5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v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72193" id="Elipse 2455" o:spid="_x0000_s1026" style="position:absolute;margin-left:149.25pt;margin-top:17.25pt;width:.75pt;height: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BnwN1d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40D30F8" wp14:editId="60817DA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613065058" name="Elipse 24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C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v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42E68" id="Elipse 2454" o:spid="_x0000_s1026" style="position:absolute;margin-left:149.25pt;margin-top:17.25pt;width:.75pt;height: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BnwN1d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1C4255" wp14:editId="711CD3E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438829065" name="Elipse 24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202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/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AE4B3" id="Elipse 2453" o:spid="_x0000_s1026" style="position:absolute;margin-left:149.25pt;margin-top:17.25pt;width:.75pt;height: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C297F1D" wp14:editId="3AE28FF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738468358" name="Elipse 24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CBzPSI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36403" id="Elipse 2452" o:spid="_x0000_s1026" style="position:absolute;margin-left:149.25pt;margin-top:17.25pt;width:.75pt;height: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Crn1RG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EFE32E7" wp14:editId="5CACF37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970636769" name="Elipse 24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GVyRm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AF44C" id="Elipse 2451" o:spid="_x0000_s1026" style="position:absolute;margin-left:149.25pt;margin-top:17.25pt;width:.75pt;height: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8F3D109" wp14:editId="2C59514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539578476" name="Elipse 24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UiIGM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BA4D4" id="Elipse 2450" o:spid="_x0000_s1026" style="position:absolute;margin-left:149.25pt;margin-top:17.25pt;width:.75pt;height: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CwY0yw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CA72FB2" wp14:editId="4347A93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603683507" name="Elipse 24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Q9IjE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0B8C5" id="Elipse 2449" o:spid="_x0000_s1026" style="position:absolute;margin-left:149.25pt;margin-top:17.25pt;width:.75pt;height: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BZlCwi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4DD8904" wp14:editId="50058DC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929421051" name="Elipse 24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ciIHM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2B45D" id="Elipse 2448" o:spid="_x0000_s1026" style="position:absolute;margin-left:149.25pt;margin-top:17.25pt;width:.75pt;height: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AGwiNq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1DE57FC" wp14:editId="6F8A4BF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721975895" name="Elipse 24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0iMCI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A6C40" id="Elipse 2447" o:spid="_x0000_s1026" style="position:absolute;margin-left:149.25pt;margin-top:17.25pt;width:.75pt;height: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BNjEIp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9E2505C" wp14:editId="23EBAF9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269590103" name="Elipse 24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CB3cmE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1EFCB" id="Elipse 2446" o:spid="_x0000_s1026" style="position:absolute;margin-left:149.25pt;margin-top:17.25pt;width:.75pt;height: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Dv6FEK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A31D653" wp14:editId="2C2203D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399515576" name="Elipse 24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0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76250" id="Elipse 2445" o:spid="_x0000_s1026" style="position:absolute;margin-left:149.25pt;margin-top:17.25pt;width:.75pt;height: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4F8268F" wp14:editId="4AACED0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577647768" name="Elipse 24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27B09" id="Elipse 2444" o:spid="_x0000_s1026" style="position:absolute;margin-left:149.25pt;margin-top:17.25pt;width:.75pt;height: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EEC3842" wp14:editId="59C1D20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299982806" name="Elipse 24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U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DC4C2" id="Elipse 2443" o:spid="_x0000_s1026" style="position:absolute;margin-left:149.25pt;margin-top:17.25pt;width:.75pt;height: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736FC90" wp14:editId="09F4EB8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2028395942" name="Elipse 24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5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C88DB" id="Elipse 2442" o:spid="_x0000_s1026" style="position:absolute;margin-left:149.25pt;margin-top:17.25pt;width:.75pt;height: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384102E" wp14:editId="3A8B6E7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601567731" name="Elipse 24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207D9" id="Elipse 2441" o:spid="_x0000_s1026" style="position:absolute;margin-left:149.25pt;margin-top:17.25pt;width:.75pt;height: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C6D95D2" wp14:editId="58C5783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479392148" name="Elipse 24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2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32A4F" id="Elipse 2440" o:spid="_x0000_s1026" style="position:absolute;margin-left:149.25pt;margin-top:17.25pt;width:.75pt;height: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3195C59" wp14:editId="7142893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671718812" name="Elipse 24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6B4E1" id="Elipse 2439" o:spid="_x0000_s1026" style="position:absolute;margin-left:149.25pt;margin-top:17.25pt;width:.75pt;height: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EF8B1FA" wp14:editId="001ABB8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843571525" name="Elipse 24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1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F52E3" id="Elipse 2438" o:spid="_x0000_s1026" style="position:absolute;margin-left:149.25pt;margin-top:17.25pt;width:.75pt;height: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5D09005" wp14:editId="3FC4668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792188730" name="Elipse 24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D7CFB" id="Elipse 2437" o:spid="_x0000_s1026" style="position:absolute;margin-left:149.25pt;margin-top:17.25pt;width:.75pt;height: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D32059A" wp14:editId="47631AA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406961060" name="Elipse 24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D6091" id="Elipse 2436" o:spid="_x0000_s1026" style="position:absolute;margin-left:149.25pt;margin-top:17.25pt;width:.75pt;height: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30DD376" wp14:editId="7EA3128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41059014" name="Elipse 24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5259E" id="Elipse 2435" o:spid="_x0000_s1026" style="position:absolute;margin-left:149.25pt;margin-top:17.25pt;width:.75pt;height: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4765300" wp14:editId="4A8AD5D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741887348" name="Elipse 24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20A02" id="Elipse 2434" o:spid="_x0000_s1026" style="position:absolute;margin-left:149.25pt;margin-top:17.25pt;width:.75pt;height: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A5AE783" wp14:editId="4221AF2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692621045" name="Elipse 24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93BE6" id="Elipse 2433" o:spid="_x0000_s1026" style="position:absolute;margin-left:149.25pt;margin-top:17.25pt;width:.75pt;height: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C70757D" wp14:editId="46DEA0F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526194444" name="Elipse 24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F1115" id="Elipse 2432" o:spid="_x0000_s1026" style="position:absolute;margin-left:149.25pt;margin-top:17.25pt;width:.75pt;height: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15821A3" wp14:editId="0836C11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810322641" name="Elipse 24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E2FC0" id="Elipse 2431" o:spid="_x0000_s1026" style="position:absolute;margin-left:149.25pt;margin-top:17.25pt;width:.75pt;height: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D0F5343" wp14:editId="7B2D8AF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396103986" name="Elipse 24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1F1A2" id="Elipse 2430" o:spid="_x0000_s1026" style="position:absolute;margin-left:149.25pt;margin-top:17.25pt;width:.75pt;height: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FFA2480" wp14:editId="034F1E1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534395499" name="Elipse 24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D7DC4" id="Elipse 2429" o:spid="_x0000_s1026" style="position:absolute;margin-left:149.25pt;margin-top:17.25pt;width:.75pt;height: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A5749BF" wp14:editId="31944C0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1904959893" name="Elipse 24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889CB" id="Elipse 2428" o:spid="_x0000_s1026" style="position:absolute;margin-left:149.25pt;margin-top:17.25pt;width:.75pt;height:3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1B4F8FB" wp14:editId="7552560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9075</wp:posOffset>
                      </wp:positionV>
                      <wp:extent cx="9525" cy="38100"/>
                      <wp:effectExtent l="0" t="0" r="28575" b="19050"/>
                      <wp:wrapNone/>
                      <wp:docPr id="95475257" name="Elipse 24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EAAAAJAAAAjgIAABEAAAAJAAAAFgYAAPBQAACAKQAAAAAAALM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72ECB" id="Elipse 2427" o:spid="_x0000_s1026" style="position:absolute;margin-left:149.25pt;margin-top:17.25pt;width:.75pt;height: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4A81132" wp14:editId="327200A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260903109" name="Elipse 2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F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7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E727A" id="Elipse 2378" o:spid="_x0000_s1026" style="position:absolute;margin-left:149.25pt;margin-top:101.25pt;width:.75pt;height: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EA87618" wp14:editId="7D9BC6C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289520261" name="Elipse 2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4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0iMSI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204D8" id="Elipse 2377" o:spid="_x0000_s1026" style="position:absolute;margin-left:149.25pt;margin-top:101.25pt;width:.75pt;height: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FC742C6" wp14:editId="082CD23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661438955" name="Elipse 2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CIvPjw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C3989" id="Elipse 2376" o:spid="_x0000_s1026" style="position:absolute;margin-left:149.25pt;margin-top:101.25pt;width:.75pt;height: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A59676A" wp14:editId="4A2F13A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024488295" name="Elipse 2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GU9ImM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266E6" id="Elipse 2375" o:spid="_x0000_s1026" style="position:absolute;margin-left:149.25pt;margin-top:101.25pt;width:.75pt;height: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2E14446" wp14:editId="30BF75D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78093139" name="Elipse 2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48bWU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FD724" id="Elipse 2374" o:spid="_x0000_s1026" style="position:absolute;margin-left:149.25pt;margin-top:101.25pt;width:.75pt;height: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704E116" wp14:editId="7D7C5D0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293719128" name="Elipse 2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C8+PGM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108D3" id="Elipse 2373" o:spid="_x0000_s1026" style="position:absolute;margin-left:149.25pt;margin-top:101.25pt;width:.75pt;height: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13BD08D" wp14:editId="415448E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814743922" name="Elipse 2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Jpem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D5F7" id="Elipse 2372" o:spid="_x0000_s1026" style="position:absolute;margin-left:149.25pt;margin-top:101.25pt;width:.75pt;height: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EBC8D9C" wp14:editId="57C8576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594756751" name="Elipse 2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GFwVGU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199A0" id="Elipse 2371" o:spid="_x0000_s1026" style="position:absolute;margin-left:149.25pt;margin-top:101.25pt;width:.75pt;height:3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2917217" wp14:editId="15EFE7E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141692186" name="Elipse 2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D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86BB5" id="Elipse 2370" o:spid="_x0000_s1026" style="position:absolute;margin-left:149.25pt;margin-top:101.25pt;width:.75pt;height: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0D29CB9" wp14:editId="52B5ADF0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50597005" name="Elipse 2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60CEF" id="Elipse 2369" o:spid="_x0000_s1026" style="position:absolute;margin-left:149.25pt;margin-top:101.25pt;width:.75pt;height: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AD319CF" wp14:editId="7C112B0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478142903" name="Elipse 2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CD310" id="Elipse 2368" o:spid="_x0000_s1026" style="position:absolute;margin-left:149.25pt;margin-top:101.25pt;width:.75pt;height: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F91F850" wp14:editId="385582F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844854711" name="Elipse 2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5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BE276" id="Elipse 2367" o:spid="_x0000_s1026" style="position:absolute;margin-left:149.25pt;margin-top:101.25pt;width:.75pt;height: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DEFCDEF" wp14:editId="0419247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290212281" name="Elipse 2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E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8A267" id="Elipse 2366" o:spid="_x0000_s1026" style="position:absolute;margin-left:149.25pt;margin-top:101.25pt;width:.75pt;height:3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3BC1E7F" wp14:editId="2629627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248694448" name="Elipse 2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3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44C4" id="Elipse 2365" o:spid="_x0000_s1026" style="position:absolute;margin-left:149.25pt;margin-top:101.25pt;width:.75pt;height:3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2EAAB5A" wp14:editId="7967010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197166550" name="Elipse 2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F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B813A" id="Elipse 2364" o:spid="_x0000_s1026" style="position:absolute;margin-left:149.25pt;margin-top:101.25pt;width:.75pt;height:3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FBC84E6" wp14:editId="3802C74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229037477" name="Elipse 2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A54ED" id="Elipse 2363" o:spid="_x0000_s1026" style="position:absolute;margin-left:149.25pt;margin-top:101.25pt;width:.75pt;height:3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E431FEE" wp14:editId="711E17D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1988830236" name="Elipse 2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ECCA3" id="Elipse 2362" o:spid="_x0000_s1026" style="position:absolute;margin-left:149.25pt;margin-top:101.25pt;width:.75pt;height:3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02CC608" wp14:editId="39D0FBB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85875</wp:posOffset>
                      </wp:positionV>
                      <wp:extent cx="9525" cy="47625"/>
                      <wp:effectExtent l="0" t="0" r="28575" b="28575"/>
                      <wp:wrapNone/>
                      <wp:docPr id="742718904" name="Elipse 2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QAAAAJAAAANwQAABQAAAAJAAAACgoAAPBQAAD/MAAAAAAAAAA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67242" id="Elipse 2361" o:spid="_x0000_s1026" style="position:absolute;margin-left:149.25pt;margin-top:101.25pt;width:.75pt;height:3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" filled="f"/>
                  </w:pict>
                </mc:Fallback>
              </mc:AlternateContent>
            </w:r>
            <w:r w:rsidR="008273B1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</w:t>
            </w:r>
          </w:p>
          <w:p w14:paraId="65172D9E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0FB6A0A9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2909B7CE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0C5B9D8A" w14:textId="77777777" w:rsidR="008273B1" w:rsidRPr="00313F60" w:rsidRDefault="008273B1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298E065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96D5C2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6%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2A3E" w14:textId="77777777" w:rsidR="008273B1" w:rsidRDefault="008273B1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5D41CEA3" w14:textId="35A8A91A" w:rsid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las Actividades de Responsabilidad Social</w:t>
            </w:r>
          </w:p>
          <w:p w14:paraId="6A84700B" w14:textId="77777777" w:rsidR="008273B1" w:rsidRPr="008273B1" w:rsidRDefault="008273B1" w:rsidP="008273B1">
            <w:pPr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  <w:p w14:paraId="5D934140" w14:textId="77777777" w:rsidR="008273B1" w:rsidRPr="00313F60" w:rsidRDefault="008273B1" w:rsidP="008273B1">
            <w:pPr>
              <w:rPr>
                <w:rFonts w:ascii="Barlow" w:eastAsia="Times New Roman" w:hAnsi="Barlow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B22EB" w14:textId="30AB2CCA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n este período se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e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llevó a cabo la actividad correspondiente al mismo, OMSA en la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cula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. El programa medioambiental 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entrará en vigencia en el </w:t>
            </w:r>
            <w:r w:rsidR="00D51C8F"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róximo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ciclo escolar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77612" w14:textId="26681156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Actividad realizada con éxito, programa OMSA en la Escuela / ¨Programa Medioambiental¨ se </w:t>
            </w:r>
            <w:proofErr w:type="spellStart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coordinara</w:t>
            </w:r>
            <w:proofErr w:type="spellEnd"/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para el </w:t>
            </w:r>
            <w:r w:rsidR="00D51C8F"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róximo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año escolar. </w:t>
            </w: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9958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27C4D032" w14:textId="77777777" w:rsidTr="008273B1">
        <w:trPr>
          <w:trHeight w:val="61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42D0E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5F62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13A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80E4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Organizar la </w:t>
            </w:r>
            <w:proofErr w:type="spellStart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logistica</w:t>
            </w:r>
            <w:proofErr w:type="spellEnd"/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de la actividad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D7A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8A2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F85A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B78FC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373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C06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E24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3DE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774B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0CC80EE7" w14:textId="77777777" w:rsidTr="008273B1">
        <w:trPr>
          <w:trHeight w:val="61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73C77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B82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EE1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939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Convocar los participantes de la actividad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006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B0C8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BD5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7675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2CF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0D0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98A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B62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CF4C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7BCDB36F" w14:textId="77777777" w:rsidTr="008273B1">
        <w:trPr>
          <w:trHeight w:val="337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F07C4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EB5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7ED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B8D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Realizar la actividad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464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1B4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7F2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37D72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21D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3EC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3F2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3D9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DDC6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2B1E5408" w14:textId="77777777" w:rsidTr="008273B1">
        <w:trPr>
          <w:trHeight w:val="75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699CD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A7B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2B1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E4E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Elaborar informe de la actividad social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39B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625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928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7DC58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762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932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290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57B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2E0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3D9B313F" w14:textId="77777777" w:rsidTr="008273B1">
        <w:trPr>
          <w:trHeight w:val="702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8A904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81D5" w14:textId="5ACC8C89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Plan de </w:t>
            </w:r>
            <w:r w:rsidR="00D51C8F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promoción</w:t>
            </w: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y Publicidad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BA7E" w14:textId="5F5737BC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Porcentaje de </w:t>
            </w:r>
            <w:r w:rsidR="00D51C8F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cumplimiento</w:t>
            </w: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del plan de publicida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663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Listado de medios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2749" w14:textId="256FB61F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Plan de </w:t>
            </w:r>
            <w:r w:rsidR="00D51C8F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promoción</w:t>
            </w: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y Publicidad 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1249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12A2D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BC7E8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F0D4AA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4%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5F3D" w14:textId="6034418E" w:rsidR="00313F60" w:rsidRPr="00313F60" w:rsidRDefault="00D51C8F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Plan de</w:t>
            </w:r>
            <w:r w:rsidR="00313F60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promoción</w:t>
            </w:r>
            <w:r w:rsidR="00313F60"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 y Publicidad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218D10" w14:textId="151A452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n este periodo se </w:t>
            </w:r>
            <w:r w:rsidR="00D51C8F"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apertura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el proceso de publicidad en espera de presupuesto para </w:t>
            </w:r>
            <w:r w:rsidR="00D51C8F"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inalización</w:t>
            </w: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l mismo.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D79D9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86E4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7D07265F" w14:textId="77777777" w:rsidTr="008273B1">
        <w:trPr>
          <w:trHeight w:val="702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BD121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5F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7A1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A830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Selección proceso de medios.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6AF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CA2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779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968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752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8D1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83B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498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229B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31CA1953" w14:textId="77777777" w:rsidTr="008273B1">
        <w:trPr>
          <w:trHeight w:val="702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8030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CD7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76D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5244B" w14:textId="6C13EED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mágenes y videos de publicaciones en </w:t>
            </w:r>
            <w:r w:rsidR="00D51C8F" w:rsidRPr="00313F60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los medios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081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590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744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BD43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DE3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34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6CA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500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1F9D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7A5156BA" w14:textId="77777777" w:rsidTr="008273B1">
        <w:trPr>
          <w:trHeight w:val="61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3A60C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4D8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lan de Redes Sociales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5AE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orcentaje de publicaciones en redes social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0B6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Determinar el contenido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3EEC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Redes Sociales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62B3E9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9CB2C2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69912E" w14:textId="6F931E62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  <w:p w14:paraId="2531076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284F0E0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7E9B5B3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084E0C6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  <w:p w14:paraId="66B7811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  <w:p w14:paraId="7A23F46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339F4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244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Reporte de Redes Sociales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837B1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Esta actividad fue realizada según lo propuesto en el período, y con excedente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158C7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En este período el equipo logró cumplir con las tareas asignadas </w:t>
            </w: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9FDF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7B2712FD" w14:textId="77777777" w:rsidTr="008273B1">
        <w:trPr>
          <w:trHeight w:val="61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7927E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C20AE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E9EA9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97F00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Elaborar el contenido 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A196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CC48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B650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CF810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6C2C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C7F6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0642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F7F9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9A8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57599B18" w14:textId="77777777" w:rsidTr="008273B1">
        <w:trPr>
          <w:trHeight w:val="61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1062B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86C4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F09E1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E30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>Llevar el contenido a plataforma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3F36F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EC13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7374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6109B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DB626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1AA64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2AF5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CB355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895DA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143E7D57" w14:textId="77777777" w:rsidTr="008273B1">
        <w:trPr>
          <w:trHeight w:val="618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9FCBD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B2AE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9C42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A72C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DO"/>
              </w:rPr>
              <w:t xml:space="preserve">Elaborar reporte de los resultados 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51F1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5D87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D5E43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FF609C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2F907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86F9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EAD5B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D554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E2B42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8273B1" w:rsidRPr="00313F60" w14:paraId="6F67FAB1" w14:textId="77777777" w:rsidTr="008273B1">
        <w:trPr>
          <w:trHeight w:val="75"/>
        </w:trPr>
        <w:tc>
          <w:tcPr>
            <w:tcW w:w="46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3C5B25DB" w14:textId="02C16C75" w:rsidR="00313F60" w:rsidRPr="00313F60" w:rsidRDefault="00E14425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TOTAL,</w:t>
            </w:r>
            <w:r w:rsidR="00313F60"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 xml:space="preserve"> DE % ACUMULADO DEL TRIMEST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0FC825B1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0C5AB6B2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0F1F7168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444E52BC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14:paraId="0BC8D9BB" w14:textId="3AE2184A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C391D25" wp14:editId="4A50BFB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746765952" name="Elipse 2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kxNSI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04B56" id="Elipse 2306" o:spid="_x0000_s1026" style="position:absolute;margin-left:149.25pt;margin-top:3pt;width:.75pt;height: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1FDA46" wp14:editId="28C4C38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211104987" name="Elipse 2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EiIGE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2792C" id="Elipse 2305" o:spid="_x0000_s1026" style="position:absolute;margin-left:149.25pt;margin-top:3pt;width:.75pt;height: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ZHd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F05945C" wp14:editId="001C89A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859716400" name="Elipse 2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CIxIi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C53EC" id="Elipse 2304" o:spid="_x0000_s1026" style="position:absolute;margin-left:149.25pt;margin-top:3pt;width:.75pt;height: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4195A99" wp14:editId="6796277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392662519" name="Elipse 2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GxsSWQ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B49C2" id="Elipse 2303" o:spid="_x0000_s1026" style="position:absolute;margin-left:149.25pt;margin-top:3pt;width:.75pt;height: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BB57CDE" wp14:editId="1D45749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927441917" name="Elipse 2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EiLz4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51C9E" id="Elipse 2302" o:spid="_x0000_s1026" style="position:absolute;margin-left:149.25pt;margin-top:3pt;width:.75pt;height: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C842FF6" wp14:editId="20C9C9C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387169052" name="Elipse 2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Q9IjE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94CF8" id="Elipse 2301" o:spid="_x0000_s1026" style="position:absolute;margin-left:149.25pt;margin-top:3pt;width:.75pt;height: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630A5A4" wp14:editId="245F607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318045698" name="Elipse 2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CB3cmE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1AA9B" id="Elipse 2300" o:spid="_x0000_s1026" style="position:absolute;margin-left:149.25pt;margin-top:3pt;width:.75pt;height: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34F6409" wp14:editId="223B6E4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169361401" name="Elipse 2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DAiIGI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D1A41" id="Elipse 2299" o:spid="_x0000_s1026" style="position:absolute;margin-left:149.25pt;margin-top:3pt;width:.75pt;height: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BD96D8" wp14:editId="50A9F28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140842367" name="Elipse 2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RJZD0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155D5" id="Elipse 2298" o:spid="_x0000_s1026" style="position:absolute;margin-left:149.25pt;margin-top:3pt;width:.75pt;height: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F50B3B0" wp14:editId="49430E9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239456060" name="Elipse 2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B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6AB5F" id="Elipse 2297" o:spid="_x0000_s1026" style="position:absolute;margin-left:149.25pt;margin-top:3pt;width:.75pt;height: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60A2AE6" wp14:editId="2CBB4E7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682389077" name="Elipse 2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0B3D4" id="Elipse 2296" o:spid="_x0000_s1026" style="position:absolute;margin-left:149.25pt;margin-top:3pt;width:.75pt;height: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F1C89BB" wp14:editId="5C2FF78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661229074" name="Elipse 2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EB5E5" id="Elipse 2295" o:spid="_x0000_s1026" style="position:absolute;margin-left:149.25pt;margin-top:3pt;width:.75pt;height: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4DC8C0C" wp14:editId="1F8B57C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359184099" name="Elipse 2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A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06465" id="Elipse 2294" o:spid="_x0000_s1026" style="position:absolute;margin-left:149.25pt;margin-top:3pt;width:.75pt;height: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BF57C48" wp14:editId="199B67B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039113290" name="Elipse 2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CCE58" id="Elipse 2293" o:spid="_x0000_s1026" style="position:absolute;margin-left:149.25pt;margin-top:3pt;width:.75pt;height: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AD9A6C" wp14:editId="39A3142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499741121" name="Elipse 2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EECE0" id="Elipse 2292" o:spid="_x0000_s1026" style="position:absolute;margin-left:149.25pt;margin-top:3pt;width:.75pt;height: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609C08E" wp14:editId="04F9308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2051350901" name="Elipse 2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9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32187" id="Elipse 2291" o:spid="_x0000_s1026" style="position:absolute;margin-left:149.25pt;margin-top:3pt;width:.75pt;height: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2md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F2CDE94" wp14:editId="17684C4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116314825" name="Elipse 2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D6066" id="Elipse 2290" o:spid="_x0000_s1026" style="position:absolute;margin-left:149.25pt;margin-top:3pt;width:.75pt;height: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763A92F" wp14:editId="3F3FE4C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78616941" name="Elipse 2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CFCE9" id="Elipse 2289" o:spid="_x0000_s1026" style="position:absolute;margin-left:149.25pt;margin-top:3pt;width:.75pt;height: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55E4C9C" wp14:editId="1464C75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2018039810" name="Elipse 2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34EA5" id="Elipse 2288" o:spid="_x0000_s1026" style="position:absolute;margin-left:149.25pt;margin-top:3pt;width:.75pt;height: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DADE306" wp14:editId="6C59B73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335098006" name="Elipse 2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7DD8B" id="Elipse 2287" o:spid="_x0000_s1026" style="position:absolute;margin-left:149.25pt;margin-top:3pt;width:.75pt;height: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2EB3BD0" wp14:editId="2DD150E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485424800" name="Elipse 2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83BA0" id="Elipse 2286" o:spid="_x0000_s1026" style="position:absolute;margin-left:149.25pt;margin-top:3pt;width:.75pt;height: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5628437" wp14:editId="086796D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675631916" name="Elipse 2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58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52187" id="Elipse 2285" o:spid="_x0000_s1026" style="position:absolute;margin-left:149.25pt;margin-top:3pt;width:.75pt;height: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2md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F76E9CD" wp14:editId="48F8F8A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2069565694" name="Elipse 2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57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80414" id="Elipse 2284" o:spid="_x0000_s1026" style="position:absolute;margin-left:149.25pt;margin-top:3pt;width:.75pt;height: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FF443AD" wp14:editId="547235E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749335152" name="Elipse 2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56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14563" id="Elipse 2283" o:spid="_x0000_s1026" style="position:absolute;margin-left:149.25pt;margin-top:3pt;width:.75pt;height: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8D51464" wp14:editId="08A7068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839537132" name="Elipse 2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E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FEBBA" id="Elipse 2282" o:spid="_x0000_s1026" style="position:absolute;margin-left:149.25pt;margin-top:3pt;width:.75pt;height: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17C4AA6" wp14:editId="01947C1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363347662" name="Elipse 2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9FD1C" id="Elipse 2281" o:spid="_x0000_s1026" style="position:absolute;margin-left:149.25pt;margin-top:3pt;width:.75pt;height: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84881C5" wp14:editId="6FCDF1C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87792132" name="Elipse 2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D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0CDD6" id="Elipse 2280" o:spid="_x0000_s1026" style="position:absolute;margin-left:149.25pt;margin-top:3pt;width:.75pt;height: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0A736A3" wp14:editId="468E438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281869122" name="Elipse 2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327F7" id="Elipse 2279" o:spid="_x0000_s1026" style="position:absolute;margin-left:149.25pt;margin-top:3pt;width:.75pt;height: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9E7DD69" wp14:editId="254FA0F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56563324" name="Elipse 2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F2966" id="Elipse 2278" o:spid="_x0000_s1026" style="position:absolute;margin-left:149.25pt;margin-top:3pt;width:.75pt;height: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F25E8F4" wp14:editId="330FBF6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607429007" name="Elipse 2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C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4D41E" id="Elipse 2277" o:spid="_x0000_s1026" style="position:absolute;margin-left:149.25pt;margin-top:3pt;width:.75pt;height: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C668A05" wp14:editId="478EF9C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713310308" name="Elipse 2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081CF" id="Elipse 2276" o:spid="_x0000_s1026" style="position:absolute;margin-left:149.25pt;margin-top:3pt;width:.75pt;height: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4C9B031" wp14:editId="344BECC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918453516" name="Elipse 2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794BB" id="Elipse 2275" o:spid="_x0000_s1026" style="position:absolute;margin-left:149.25pt;margin-top:3pt;width:.75pt;height: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879217E" wp14:editId="001D5DA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175992908" name="Elipse 2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B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79578" id="Elipse 2274" o:spid="_x0000_s1026" style="position:absolute;margin-left:149.25pt;margin-top:3pt;width:.75pt;height: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A06A283" wp14:editId="6823825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194153327" name="Elipse 2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CC89E" id="Elipse 2273" o:spid="_x0000_s1026" style="position:absolute;margin-left:149.25pt;margin-top:3pt;width:.75pt;height: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B9536DB" wp14:editId="5B0EF24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465927772" name="Elipse 2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5706F" id="Elipse 2272" o:spid="_x0000_s1026" style="position:absolute;margin-left:149.25pt;margin-top:3pt;width:.75pt;height: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6666367" wp14:editId="044E7F9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484796738" name="Elipse 2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A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A2A32" id="Elipse 2271" o:spid="_x0000_s1026" style="position:absolute;margin-left:149.25pt;margin-top:3pt;width:.75pt;height: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10012DA" wp14:editId="0D579E0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811888666" name="Elipse 2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B3B8C" id="Elipse 2270" o:spid="_x0000_s1026" style="position:absolute;margin-left:149.25pt;margin-top:3pt;width:.75pt;height: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AE00406" wp14:editId="21A291D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827246752" name="Elipse 2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33B5A" id="Elipse 2269" o:spid="_x0000_s1026" style="position:absolute;margin-left:149.25pt;margin-top:3pt;width:.75pt;height: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F0710F4" wp14:editId="45FC2E1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732177057" name="Elipse 2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9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397CD" id="Elipse 2268" o:spid="_x0000_s1026" style="position:absolute;margin-left:149.25pt;margin-top:3pt;width:.75pt;height: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D223203" wp14:editId="61CAEBA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767669777" name="Elipse 2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314F8" id="Elipse 2267" o:spid="_x0000_s1026" style="position:absolute;margin-left:149.25pt;margin-top:3pt;width:.75pt;height: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3E580F8" wp14:editId="7CBE960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855958140" name="Elipse 2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4961C" id="Elipse 2266" o:spid="_x0000_s1026" style="position:absolute;margin-left:149.25pt;margin-top:3pt;width:.75pt;height: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69188E1" wp14:editId="7EDB0BE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664302813" name="Elipse 2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68036" id="Elipse 2265" o:spid="_x0000_s1026" style="position:absolute;margin-left:149.25pt;margin-top:3pt;width:.75pt;height: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83CF0F6" wp14:editId="401812B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339137813" name="Elipse 2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0B428" id="Elipse 2264" o:spid="_x0000_s1026" style="position:absolute;margin-left:149.25pt;margin-top:3pt;width:.75pt;height: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4F4E350" wp14:editId="7A5241F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335635977" name="Elipse 2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4FE98" id="Elipse 2263" o:spid="_x0000_s1026" style="position:absolute;margin-left:149.25pt;margin-top:3pt;width:.75pt;height: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1C134A7" wp14:editId="79FA394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228916561" name="Elipse 2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7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42D98" id="Elipse 2262" o:spid="_x0000_s1026" style="position:absolute;margin-left:149.25pt;margin-top:3pt;width:.75pt;height: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C0DB42C" wp14:editId="3862C11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928369684" name="Elipse 2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cAAAAJAAAAHwMAABcAAAAJAAAAcAcAAPBQAACuNwAAAAAAAFk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565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5AD09" id="Elipse 2261" o:spid="_x0000_s1026" style="position:absolute;margin-left:149.25pt;margin-top:3pt;width:.75pt;height: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4C5DD17" wp14:editId="1AF1463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723992119" name="Elipse 2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gAAAAJAAAAgwMAABgAAAAJAAAAXggAAPBQAABDOQAAAAAAACw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279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78CCD" id="Elipse 2260" o:spid="_x0000_s1026" style="position:absolute;margin-left:149.25pt;margin-top:3pt;width:.75pt;height: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5BFA4C7" wp14:editId="65E88B9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9525" cy="9525"/>
                      <wp:effectExtent l="0" t="0" r="28575" b="28575"/>
                      <wp:wrapNone/>
                      <wp:docPr id="1382268957" name="Elipse 2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6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BkAAAAJAAAAegIAABkAAAAJAAAA6AUAAPBQAACrOgAAAAAAAMI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B20CC" id="Elipse 2259" o:spid="_x0000_s1026" style="position:absolute;margin-left:149.25pt;margin-top:3pt;width:.75pt;height: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" filled="f"/>
                  </w:pict>
                </mc:Fallback>
              </mc:AlternateContent>
            </w:r>
          </w:p>
          <w:p w14:paraId="4AB5BE3D" w14:textId="77777777" w:rsidR="00313F60" w:rsidRPr="00313F60" w:rsidRDefault="00313F60" w:rsidP="00313F6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14:paraId="394FFF81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97.0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4D09CD6E" w14:textId="6AA58636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0C1ADF70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7DFA836E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0E911890" w14:textId="77777777" w:rsidR="00313F60" w:rsidRPr="00313F60" w:rsidRDefault="00313F60" w:rsidP="00313F60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</w:tr>
    </w:tbl>
    <w:p w14:paraId="38474F16" w14:textId="1920CD1B" w:rsidR="00313F60" w:rsidRDefault="00313F60" w:rsidP="00313F60">
      <w:pPr>
        <w:tabs>
          <w:tab w:val="left" w:pos="5910"/>
        </w:tabs>
        <w:spacing w:line="240" w:lineRule="auto"/>
        <w:rPr>
          <w:rFonts w:ascii="Barlow" w:hAnsi="Barlow" w:cs="Times New Roman"/>
          <w:b/>
          <w:bCs/>
          <w:lang w:eastAsia="es-DO"/>
        </w:rPr>
      </w:pPr>
    </w:p>
    <w:p w14:paraId="195FD181" w14:textId="77777777" w:rsidR="00313F60" w:rsidRDefault="00313F60" w:rsidP="00313F60">
      <w:pPr>
        <w:tabs>
          <w:tab w:val="left" w:pos="5910"/>
        </w:tabs>
        <w:spacing w:line="240" w:lineRule="auto"/>
        <w:rPr>
          <w:rFonts w:ascii="Barlow" w:hAnsi="Barlow" w:cs="Times New Roman"/>
          <w:b/>
          <w:bCs/>
          <w:lang w:eastAsia="es-DO"/>
        </w:rPr>
      </w:pPr>
    </w:p>
    <w:p w14:paraId="4DD0AA83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64C8212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A0E2EFC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14DB385B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5BE7FB35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E9729D3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8FA3D38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1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564"/>
        <w:gridCol w:w="1595"/>
        <w:gridCol w:w="1588"/>
        <w:gridCol w:w="1540"/>
        <w:gridCol w:w="764"/>
        <w:gridCol w:w="720"/>
        <w:gridCol w:w="1353"/>
        <w:gridCol w:w="1643"/>
        <w:gridCol w:w="1728"/>
        <w:gridCol w:w="1522"/>
        <w:gridCol w:w="1662"/>
        <w:gridCol w:w="1789"/>
      </w:tblGrid>
      <w:tr w:rsidR="00D51C8F" w:rsidRPr="00D51C8F" w14:paraId="1D03FC24" w14:textId="77777777" w:rsidTr="00D51C8F">
        <w:trPr>
          <w:trHeight w:val="471"/>
        </w:trPr>
        <w:tc>
          <w:tcPr>
            <w:tcW w:w="189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9045"/>
            <w:vAlign w:val="center"/>
            <w:hideMark/>
          </w:tcPr>
          <w:p w14:paraId="0DAC108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lang w:eastAsia="es-DO"/>
              </w:rPr>
              <w:lastRenderedPageBreak/>
              <w:t>DIRECCIÓN: OPERACIONES / GERENCIA DE MONITERIO DE SERVICIO DE AUTOBUSES</w:t>
            </w:r>
          </w:p>
        </w:tc>
      </w:tr>
      <w:tr w:rsidR="00D51C8F" w:rsidRPr="00D51C8F" w14:paraId="61D2BAD2" w14:textId="77777777" w:rsidTr="00D51C8F">
        <w:trPr>
          <w:trHeight w:val="471"/>
        </w:trPr>
        <w:tc>
          <w:tcPr>
            <w:tcW w:w="18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D982" w14:textId="77777777" w:rsid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  <w:p w14:paraId="17C30DB6" w14:textId="6A966C6F" w:rsidR="00D51C8F" w:rsidRPr="00313F60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13F60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ERIODO DE MEDICIÓN: PRIMER TRIMESTRE 2025 (ENERO - MARZO</w: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0F1BA63" wp14:editId="44883571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143731604" name="Elipse 2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ACD0C" id="Elipse 2674" o:spid="_x0000_s1026" style="position:absolute;margin-left:1072.5pt;margin-top:17.25pt;width:.75pt;height: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bjc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87702D9" wp14:editId="48B50DA8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620084221" name="Elipse 2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BDCwUY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9BDF4" id="Elipse 2673" o:spid="_x0000_s1026" style="position:absolute;margin-left:1072.5pt;margin-top:17.25pt;width:.75pt;height: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BaujA8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4D9C32A" wp14:editId="112119FF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280173501" name="Elipse 2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KSYWw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29A7F" id="Elipse 2672" o:spid="_x0000_s1026" style="position:absolute;margin-left:1072.5pt;margin-top:17.25pt;width:.75pt;height: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DEF0927" wp14:editId="163EFBE1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42341853" name="Elipse 2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39581" id="Elipse 2671" o:spid="_x0000_s1026" style="position:absolute;margin-left:1072.5pt;margin-top:17.25pt;width:.75pt;height: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Bad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AbnjBa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951B0FF" wp14:editId="1DFFDA57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015657611" name="Elipse 2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D4E22" id="Elipse 2670" o:spid="_x0000_s1026" style="position:absolute;margin-left:1072.5pt;margin-top:17.25pt;width:.75pt;height: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Bad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AbnjBa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B67FBD1" wp14:editId="5F347450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976019327" name="Elipse 2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EEAQQ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9EA71" id="Elipse 2669" o:spid="_x0000_s1026" style="position:absolute;margin-left:1072.5pt;margin-top:17.25pt;width:.75pt;height: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Bad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A5F16C6" wp14:editId="2CF9917B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708817178" name="Elipse 2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j+vQo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A8BA3" id="Elipse 2668" o:spid="_x0000_s1026" style="position:absolute;margin-left:1072.5pt;margin-top:17.25pt;width:.75pt;height: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D4EF6B8" wp14:editId="595BE548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612913710" name="Elipse 2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Hj+vQo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B1E92" id="Elipse 2667" o:spid="_x0000_s1026" style="position:absolute;margin-left:1072.5pt;margin-top:17.25pt;width:.75pt;height: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577DF7C" wp14:editId="52C57A34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711648716" name="Elipse 2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2A730" id="Elipse 2666" o:spid="_x0000_s1026" style="position:absolute;margin-left:1072.5pt;margin-top:17.25pt;width:.75pt;height:1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CEDF4C7" wp14:editId="4FD478F8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68504108" name="Elipse 2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3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C9DBF" id="Elipse 2665" o:spid="_x0000_s1026" style="position:absolute;margin-left:1072.5pt;margin-top:17.25pt;width:.75pt;height: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531938B" wp14:editId="79F5FFFA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473848873" name="Elipse 2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P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B75E6" id="Elipse 2664" o:spid="_x0000_s1026" style="position:absolute;margin-left:1072.5pt;margin-top:17.25pt;width:.75pt;height:1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" filled="f"/>
                  </w:pict>
                </mc:Fallback>
              </mc:AlternateContent>
            </w:r>
            <w:r w:rsidRPr="00313F60">
              <w:rPr>
                <w:rFonts w:ascii="Barlow" w:eastAsia="Times New Roman" w:hAnsi="Barlow" w:cs="Calibri"/>
                <w:noProof/>
                <w:color w:val="000000"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D6A1AC5" wp14:editId="1A91E8A3">
                      <wp:simplePos x="0" y="0"/>
                      <wp:positionH relativeFrom="column">
                        <wp:posOffset>13620750</wp:posOffset>
                      </wp:positionH>
                      <wp:positionV relativeFrom="paragraph">
                        <wp:posOffset>219075</wp:posOffset>
                      </wp:positionV>
                      <wp:extent cx="9525" cy="190500"/>
                      <wp:effectExtent l="0" t="0" r="28575" b="19050"/>
                      <wp:wrapNone/>
                      <wp:docPr id="1153023794" name="Elipse 2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pm:smNativeData xmlns:lc="http://schemas.openxmlformats.org/drawingml/2006/lockedCanvas" xmlns="" xmlns:pm="smNativeData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SMDATA_13_01cNZhMAAAAlAAAAZgAAAI0AAAAAkAAAAEgAAACQAAAASAAAAAAAAAAAAAAAAAAAAAEAAABQAAAAAAAAAAAA8D8AAAAAAADw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Pv///8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AwAAAALAAAAAkAAAAJAAAAaAIAAAkAAAAJAAAAvQUAAPBQAABrEQAAAAAAANEAAAAAAAAA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24EA0" id="Elipse 2663" o:spid="_x0000_s1026" style="position:absolute;margin-left:1072.5pt;margin-top:17.25pt;width:.75pt;height: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" filled="f"/>
                  </w:pict>
                </mc:Fallback>
              </mc:AlternateContent>
            </w:r>
          </w:p>
          <w:p w14:paraId="3CECC1C7" w14:textId="7729C04C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7FE547C9" w14:textId="77777777" w:rsidTr="00D51C8F">
        <w:trPr>
          <w:trHeight w:val="589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7B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17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2A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1B8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A21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F78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D59E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53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JECUTADO EN EL PERIODO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ABEE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133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F0B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A7B5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9503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ESUPUESTO</w:t>
            </w:r>
          </w:p>
        </w:tc>
      </w:tr>
      <w:tr w:rsidR="00D51C8F" w:rsidRPr="00D51C8F" w14:paraId="1043E0A1" w14:textId="77777777" w:rsidTr="00D51C8F">
        <w:trPr>
          <w:trHeight w:val="1532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F6F6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segurado el equilibro financiero de la empresa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2087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Gestión de autobuses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B9E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Cantidad de autobuses en operación en los distintos corredores 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031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rogramar  despacho de autobuse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B2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s de Monitoreo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D3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50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75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00A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5%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AB7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95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portes, Informes, Comunicaciones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3640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La ejecución alcanzó el 100% del cumplimiento previsto. Se evidenció un correcto seguimiento de la programación diaria.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42D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antener la programación anticipada y reforzar la supervisión diaria para garantizar continuidad.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972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$225,000,000.00</w:t>
            </w:r>
          </w:p>
        </w:tc>
      </w:tr>
      <w:tr w:rsidR="00D51C8F" w:rsidRPr="00D51C8F" w14:paraId="2C7255CA" w14:textId="77777777" w:rsidTr="00D51C8F">
        <w:trPr>
          <w:trHeight w:val="1532"/>
        </w:trPr>
        <w:tc>
          <w:tcPr>
            <w:tcW w:w="15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4713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5B6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2EEE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1B21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Registrar diariamente la cantidad de autobuses en operación en los distinto corredores 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AA37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19D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32D5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C8EF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2B1A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59B7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F9014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3DD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6CFEA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0E13300E" w14:textId="77777777" w:rsidTr="00D51C8F">
        <w:trPr>
          <w:trHeight w:val="1532"/>
        </w:trPr>
        <w:tc>
          <w:tcPr>
            <w:tcW w:w="15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E97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83B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A0FDE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autobuses que cuentan con un sistema de abordaje para discapacitado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871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onitorear el seguimiento a los autobu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AC1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s de Monitoreo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24A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EBA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35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A5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DE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4F5B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E4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unque el porcentaje de cumplimiento es del 100% en el periodo, el avance hacia la meta general aún es bajo (solo 9% del total)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64B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celerar la incorporación de unidades adaptadas y establecer un cronograma trimestral de actualización del parque vehicular accesible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313D8D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1829CA3F" w14:textId="77777777" w:rsidTr="00D51C8F">
        <w:trPr>
          <w:trHeight w:val="1532"/>
        </w:trPr>
        <w:tc>
          <w:tcPr>
            <w:tcW w:w="15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36C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DBF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905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tidad de Servicios Especiales Pag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CAC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Monitorear el seguimiento de los servici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E8D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s de Monitoreo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6A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E627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5EB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3F7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0D7E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E8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La ejecución se encuentra alineada con la meta anual, con 100% de cumplimiento en el periodo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72E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forzar los mecanismos de seguimiento de contratos para mantener la calidad del servicio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598400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1078D4A4" w14:textId="77777777" w:rsidTr="00D51C8F">
        <w:trPr>
          <w:trHeight w:val="1532"/>
        </w:trPr>
        <w:tc>
          <w:tcPr>
            <w:tcW w:w="15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88F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ficientizadas las operaciones del transporte de autobuses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D40AEE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Seguridad del transporte de Autobuses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2F1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tidad de autobuses que cuentan con un dispositivos de seguridad (Cámaras, GPS, Cobro electrónico, WIFI, Radi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7A8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alizar el inventario de los mecanismos de seguridad de los autobuses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DD8A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inventario de los mecanismos de seguridad (Registro de la </w:t>
            </w:r>
            <w:proofErr w:type="spellStart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stalacion</w:t>
            </w:r>
            <w:proofErr w:type="spellEnd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los mecanismos), </w:t>
            </w: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 xml:space="preserve">Informe de seguimiento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AD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CB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7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A57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50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7D7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1CE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8F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Aunque se avanzó en el inventario, el cumplimiento está por debajo del objetivo del periodo (50% </w:t>
            </w: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respecto a una meta del 70%)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07A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Aumentar la frecuencia de verificación de dispositivos y establecer metas mensuales. Revisar cronograma de instalación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AA7C8B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44F10274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82509A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E03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Supervision</w:t>
            </w:r>
            <w:proofErr w:type="spellEnd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al personal de </w:t>
            </w:r>
            <w:proofErr w:type="spellStart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transportacion</w:t>
            </w:r>
            <w:proofErr w:type="spellEnd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(Vestimenta, licencia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6CC6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orcentaje de cumplimiento del plan de supervisión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D1E1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alización de operativos para detección de licencias vencidas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4787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</w:t>
            </w:r>
            <w:proofErr w:type="spellStart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upervision</w:t>
            </w:r>
            <w:proofErr w:type="spellEnd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2D100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CD480B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51B23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8%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2F647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E3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portes y fotos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C56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e logró un alto nivel de cumplimiento (98%), aunque levemente por debajo del 100%.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CE8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tensificar las jornadas de control y asegurar la cobertura total en todas las áreas de operación.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773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$225,000,000.00</w:t>
            </w:r>
          </w:p>
        </w:tc>
      </w:tr>
      <w:tr w:rsidR="00D51C8F" w:rsidRPr="00D51C8F" w14:paraId="42DC1D86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F7E4D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122D7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4510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1430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spección uso de vestimenta adecuada y equipo de seguridad en operaciones y tallere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04BFE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E2E4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41F6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3B0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726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AD03A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048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B4F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C058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24C2508C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657A9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1CD5AF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8AD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051A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ocialización con personal de supervisión sobre tareas asignada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9A326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D214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2AF9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66E7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7A9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E86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2A7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BA2D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23619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2A5C1521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98E140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063EA5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3D7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Cantidad de supervisiones realizadas al cumplimiento de la frecuencia de despacho de autobuse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21D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Jornada de inspección de frecuencia de unidades por despacho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6C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</w:t>
            </w:r>
            <w:proofErr w:type="spellStart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speccion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E66C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A00B7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AA423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BA7093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8D58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portes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FEB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e ejecutó en su totalidad (15 de 15) con cumplimiento del 90%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A3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umentar la capacidad de respuesta ante desviaciones detectadas en los operativos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3744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739A24FB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A35C45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178F44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197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Cantidad de supervisiones realizadas al cumplimiento de la ruta de autobuse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BEE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Jornada de inspección de frecuencia de unidades en ruta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F873B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63A2F3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6F06D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653ECA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6B46E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6%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4D32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38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xcelente ejecución con un 96% de cumplimiento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76BE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forzar la inspección aleatoria y uso de tecnologías GPS para seguimiento más preciso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C5309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15A6FF39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89B189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6CCB61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36C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Cantidad de supervisiones a las condiciones de los autobuses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8751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Inspección diaria de higienización la unidades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C1C44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5680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936EE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11DEB8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9A142E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12A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portes y foto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116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umplimiento del 100%, evidencia del compromiso con la calidad de servicio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51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antener el control diario e implementar alertas preventivas de mantenimiento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2CBF3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6DB97A47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99EE4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57A31E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70A5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Cantidad de inspecciones  de estados </w:t>
            </w:r>
            <w:proofErr w:type="spellStart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fisicos</w:t>
            </w:r>
            <w:proofErr w:type="spellEnd"/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2D00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248A5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09AE26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6A90DD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445CC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9389B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ED701F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8A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fectiv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0EB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in observaciones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CA31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7FBF9F9C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94D639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EB4039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0B736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orcentaje de colisiones o incidentes y seguimiento a casos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B55E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Levantamiento de colisiones o incidentes y seguimientos a casos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8C285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CB4D51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6216F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16A811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7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A5477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C72D3A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54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lto nivel de seguimiento (97%) pero por debajo de la meta de 100%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C8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mplementar una mesa técnica para seguimiento de incidentes y mejora continua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CDB22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3018D8F4" w14:textId="77777777" w:rsidTr="00D51C8F">
        <w:trPr>
          <w:trHeight w:val="1532"/>
        </w:trPr>
        <w:tc>
          <w:tcPr>
            <w:tcW w:w="1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5B11F7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CD18F5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3BF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Cantida</w:t>
            </w:r>
            <w:proofErr w:type="spellEnd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de levantamiento  de validadores </w:t>
            </w:r>
            <w:proofErr w:type="spellStart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automaticos</w:t>
            </w:r>
            <w:proofErr w:type="spellEnd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 xml:space="preserve"> y </w:t>
            </w:r>
            <w:proofErr w:type="spellStart"/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pasimetros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EE6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Realización de operativos de validadores </w:t>
            </w:r>
            <w:proofErr w:type="spellStart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utom</w:t>
            </w:r>
            <w:proofErr w:type="spellEnd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. y </w:t>
            </w:r>
            <w:proofErr w:type="spellStart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asímetros</w:t>
            </w:r>
            <w:proofErr w:type="spellEnd"/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9116C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2E44B0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0DCF5B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D8B17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1D3984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34262A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F59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eta cumplida al 100%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1E3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alizar capacitaciones al personal técnico para minimizar errores en la recolección de datos.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B31F8" w14:textId="77777777" w:rsidR="00D51C8F" w:rsidRPr="00D51C8F" w:rsidRDefault="00D51C8F" w:rsidP="00D51C8F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51C8F" w:rsidRPr="00D51C8F" w14:paraId="7898803F" w14:textId="77777777" w:rsidTr="00D51C8F">
        <w:trPr>
          <w:trHeight w:val="377"/>
        </w:trPr>
        <w:tc>
          <w:tcPr>
            <w:tcW w:w="4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4447C4C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TOTAL DE % ACUMULADO DEL TRIMESTR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10560D9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505361B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9D9AFB5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1F368BFF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AA575EE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8A9D919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96.00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6FA38F2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86783D6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3639A68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5CB721CC" w14:textId="77777777" w:rsidR="00D51C8F" w:rsidRPr="00D51C8F" w:rsidRDefault="00D51C8F" w:rsidP="00D51C8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51C8F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</w:tr>
    </w:tbl>
    <w:p w14:paraId="210FAD35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1D0E0059" w14:textId="77777777" w:rsidR="00ED3D5C" w:rsidRDefault="00ED3D5C" w:rsidP="00E14425">
      <w:pPr>
        <w:tabs>
          <w:tab w:val="left" w:pos="5910"/>
        </w:tabs>
        <w:spacing w:line="240" w:lineRule="auto"/>
        <w:rPr>
          <w:rFonts w:ascii="Barlow" w:hAnsi="Barlow" w:cs="Times New Roman"/>
          <w:b/>
          <w:bCs/>
          <w:lang w:eastAsia="es-DO"/>
        </w:rPr>
      </w:pPr>
    </w:p>
    <w:p w14:paraId="7B6768A8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3703503" w14:textId="77777777" w:rsidR="00ED3D5C" w:rsidRDefault="00ED3D5C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7AD4FE4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68E4F5D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54911A20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AB20712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3DF20E4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57AF07CE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251A59D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18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695"/>
        <w:gridCol w:w="1605"/>
        <w:gridCol w:w="1603"/>
        <w:gridCol w:w="1514"/>
        <w:gridCol w:w="1301"/>
        <w:gridCol w:w="1348"/>
        <w:gridCol w:w="1271"/>
        <w:gridCol w:w="1543"/>
        <w:gridCol w:w="1149"/>
        <w:gridCol w:w="1288"/>
        <w:gridCol w:w="1458"/>
        <w:gridCol w:w="1652"/>
      </w:tblGrid>
      <w:tr w:rsidR="00D26C4D" w:rsidRPr="00D26C4D" w14:paraId="6C311CF3" w14:textId="77777777" w:rsidTr="00D26C4D">
        <w:trPr>
          <w:trHeight w:val="423"/>
        </w:trPr>
        <w:tc>
          <w:tcPr>
            <w:tcW w:w="188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9045"/>
            <w:vAlign w:val="center"/>
            <w:hideMark/>
          </w:tcPr>
          <w:p w14:paraId="70FE708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DIRECCIÓN: ADMINISTRATIVA</w:t>
            </w:r>
          </w:p>
        </w:tc>
      </w:tr>
      <w:tr w:rsidR="00D26C4D" w:rsidRPr="00D26C4D" w14:paraId="695D4630" w14:textId="77777777" w:rsidTr="00D26C4D">
        <w:trPr>
          <w:trHeight w:val="423"/>
        </w:trPr>
        <w:tc>
          <w:tcPr>
            <w:tcW w:w="1884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091F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PERIODO DE MEDICIÓN: </w:t>
            </w:r>
            <w:proofErr w:type="spellStart"/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immerTtrimeste</w:t>
            </w:r>
            <w:proofErr w:type="spellEnd"/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(enero-marzo)</w:t>
            </w:r>
          </w:p>
        </w:tc>
      </w:tr>
      <w:tr w:rsidR="00D26C4D" w:rsidRPr="00D26C4D" w14:paraId="0D009FC7" w14:textId="77777777" w:rsidTr="00D26C4D">
        <w:trPr>
          <w:trHeight w:val="79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0E1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1BA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C2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1D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3E6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A4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FA8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FA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JECUTADO EN EL PERIOD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094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8B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50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8F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CA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RESUPUESTO</w:t>
            </w:r>
          </w:p>
        </w:tc>
      </w:tr>
      <w:tr w:rsidR="00D26C4D" w:rsidRPr="00D26C4D" w14:paraId="53F508FF" w14:textId="77777777" w:rsidTr="00D26C4D">
        <w:trPr>
          <w:trHeight w:val="1504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5F18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Satisfecho los requerimiento de las unidades funcionales para la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alizacion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l trabajo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8B4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decuación de áreas físicas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63F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Porcentaje de  fachadas instaladas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EBE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Levantamiento de adecuación de fachad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E7E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Solicitud de servicio y reporte de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reas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trabajadas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18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18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BA6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01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A9E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E5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94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806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$         5,250,000.00 </w:t>
            </w:r>
          </w:p>
        </w:tc>
      </w:tr>
      <w:tr w:rsidR="00D26C4D" w:rsidRPr="00D26C4D" w14:paraId="0518C876" w14:textId="77777777" w:rsidTr="00D26C4D">
        <w:trPr>
          <w:trHeight w:val="150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0F0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6B1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37D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92E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Realizar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mplementacion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fachada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E44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0F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20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CA2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A7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05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6F6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DD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849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777B1CC5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96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9A5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Limpieza y reforzamiento de espacios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C7F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orcentaje de espacios funcionales mejorados que cuentan con las condiciones </w:t>
            </w:r>
            <w:proofErr w:type="spellStart"/>
            <w:r w:rsidRPr="00D26C4D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quiridas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283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aborar el plan de limpieza y reforzamiento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017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cumplimiento en áreas funcionales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474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14A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1B34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58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B8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71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B3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818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D26C4D" w:rsidRPr="00D26C4D" w14:paraId="4DDF2C64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996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6E6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E2D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9E5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mplementación continua de limpiezas y mejoras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E90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28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081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85D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66F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ED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77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59E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6A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583D1F84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9D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46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051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EE8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mensual de ejecución del cumplimiento.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096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14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AF4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23A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E19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E1E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2D6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4D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A9E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6011BB49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FCE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A7C6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Servicios de alquiler, adquisición,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condionamiento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y mantenimiento 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00E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Cantidad de plantas </w:t>
            </w:r>
            <w:proofErr w:type="spellStart"/>
            <w:r w:rsidRPr="00D26C4D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electricas</w:t>
            </w:r>
            <w:proofErr w:type="spellEnd"/>
            <w:r w:rsidRPr="00D26C4D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 con mantenimiento preventiv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2CD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Elaborar plan de mantenimiento de las platas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lectricas</w:t>
            </w:r>
            <w:proofErr w:type="spell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AA4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ertificacion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servicios 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0C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01C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84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FAF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4E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71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DDA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80A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$1,000,000.00 </w:t>
            </w:r>
          </w:p>
        </w:tc>
      </w:tr>
      <w:tr w:rsidR="00D26C4D" w:rsidRPr="00D26C4D" w14:paraId="3049E230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FB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698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58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16D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plicación del Plan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5AC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14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04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110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770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7C4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16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DA4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585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3BFF8773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2A7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3D8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C71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Cantidad de baños y oficinas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oviles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0C2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Realizar procesos de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lquier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para </w:t>
            </w: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ntratacion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servicio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1AD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proofErr w:type="spellStart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ertificacion</w:t>
            </w:r>
            <w:proofErr w:type="spellEnd"/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alquiler y pagos mensuales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835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6F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7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46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C1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0E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29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6F1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,900,000.00</w:t>
            </w:r>
          </w:p>
        </w:tc>
      </w:tr>
      <w:tr w:rsidR="00D26C4D" w:rsidRPr="00D26C4D" w14:paraId="0DC76B17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0FD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3C0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76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214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Pago de alquiler 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0F0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43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51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4D9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851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75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C44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3D1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8EA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6DBF69DC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87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4F2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878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Cantidad de oficinas con mantenimiento a aires acondiciona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D0E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mplementar el plan de mantenimientos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5E46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mantenimiento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AB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1C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42A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3B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365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32F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DE1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118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$          1,850,000.00 </w:t>
            </w:r>
          </w:p>
        </w:tc>
      </w:tr>
      <w:tr w:rsidR="00D26C4D" w:rsidRPr="00D26C4D" w14:paraId="56995E81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19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9E9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Adquisición,  Equipamiento, mobiliario e Insumos en los tiempos acordados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BC4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Equipamientos Adquiridos  y  Mobiliarios e  Insumos Adquirido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034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Realizar el levantamiento de necesidades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C03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Registro de adquisición y entrega de equipamiento, mobiliarios e insumos 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141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67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8C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5B5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28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5F6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E0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C8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$4,997,600.50 </w:t>
            </w:r>
          </w:p>
        </w:tc>
      </w:tr>
      <w:tr w:rsidR="00D26C4D" w:rsidRPr="00D26C4D" w14:paraId="63FCFA2C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70E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1E7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791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4F5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Elaborar el plan de adquisición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346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D48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A7C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12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BDD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AB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E1E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CD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7CF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069DC8BB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54E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9D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E3C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94B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Ejecutar plan y realizar informe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36E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EA6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E9C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79F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16A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2D6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4B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54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EB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56D1C227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6BE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38B5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Despacho de combustible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7629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tidad de galones de gasolina despachado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C6D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Determinar la necesidad de combustible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8FB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Registro de despacho de combustible / certificación/ orden de compra 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E068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8,000.0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F011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,000.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07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E6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98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F49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9B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1A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566,000,000.00</w:t>
            </w:r>
          </w:p>
        </w:tc>
      </w:tr>
      <w:tr w:rsidR="00D26C4D" w:rsidRPr="00D26C4D" w14:paraId="174AFCA2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2DE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72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EBB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7CD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ntrada de combustible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D26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672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C29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499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EFD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CC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08D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DF1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52C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33B62F75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7FE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E15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763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antidad de galones de gasoil despachado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89C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Despachar el combustible.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B8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86D0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,800,000.0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D92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,000,000.0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06F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C8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84B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890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1F7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37F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0C36B5E1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6E9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CE4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6CC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141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cumplimiento y control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CC7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71A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43D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8AB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07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9C6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D4D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F6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AD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786473BE" w14:textId="77777777" w:rsidTr="00D26C4D">
        <w:trPr>
          <w:trHeight w:val="1632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A91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CE7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antenimiento Correctivo y Preventivo de Vehículos Livianos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C57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umplimiento del plan de mantenimiento preventiv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2C3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Levantamiento de unidades en necesidad de mantenimiento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067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gistro de mantenimiento vehicular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7F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638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A9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B7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11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C4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AD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FAA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29,010,000.00</w:t>
            </w:r>
          </w:p>
        </w:tc>
      </w:tr>
      <w:tr w:rsidR="00D26C4D" w:rsidRPr="00D26C4D" w14:paraId="5CC9B4C4" w14:textId="77777777" w:rsidTr="00D26C4D">
        <w:trPr>
          <w:trHeight w:val="172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95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4EB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E5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63F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Elaborar el plan de mantenimiento preventivos y correctivos de vehículos livianos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E4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CEA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A29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36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306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8B0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808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98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A1A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249B27AE" w14:textId="77777777" w:rsidTr="00D26C4D">
        <w:trPr>
          <w:trHeight w:val="1642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B92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702C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168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umplimiento de los acuerdos de mantenimientos con suplidores,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60D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Ejecución de Plan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6D0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6E1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C83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C27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6E8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7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466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58B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3D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0AA5F5C1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001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A5C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B3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5AB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Informe de cumplimiento 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CA0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36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6ED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87F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D7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F6C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18B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2C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445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2BEE2309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994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DF3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mpras de bienes y servicios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9525" w14:textId="4A889FAD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Porcentaje de cumplimiento de las actividades programadas en el plan anual de compra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A2AD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Seguimiento al Cronograma de ejecución del plan de comp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8F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Portal Transaccional de Compras y Contrataciones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7B5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0%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BA3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0B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E1F1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95%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5A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B7B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6EE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99D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</w:tr>
      <w:tr w:rsidR="00D26C4D" w:rsidRPr="00D26C4D" w14:paraId="2B786BBD" w14:textId="77777777" w:rsidTr="00D26C4D">
        <w:trPr>
          <w:trHeight w:val="137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D02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729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EAB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481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Verificación de cumplimiento de procesos cargados y adjudicados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7DD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1D2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898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DFC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477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49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482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E87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D88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10DA2F27" w14:textId="77777777" w:rsidTr="00D26C4D">
        <w:trPr>
          <w:trHeight w:val="1038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09B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024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2700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F04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Informe de procesos Cerrados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E136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BEA4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7452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1FFE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2193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71F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AE7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605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F6B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D26C4D" w:rsidRPr="00D26C4D" w14:paraId="41A1B861" w14:textId="77777777" w:rsidTr="00D26C4D">
        <w:trPr>
          <w:trHeight w:val="253"/>
        </w:trPr>
        <w:tc>
          <w:tcPr>
            <w:tcW w:w="47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1D4FB892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TOTAL DE % ACUMULADO DEL TRIMESTR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166884DF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42BE0B98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FCFA2F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BAC4C14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BEF6D64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B444BCC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95.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61CD357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1AE45865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451FDF7A" w14:textId="77777777" w:rsidR="00D26C4D" w:rsidRPr="00D26C4D" w:rsidRDefault="00D26C4D" w:rsidP="00D26C4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72CD1B6A" w14:textId="77777777" w:rsidR="00D26C4D" w:rsidRPr="00D26C4D" w:rsidRDefault="00D26C4D" w:rsidP="00D26C4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D26C4D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</w:tr>
    </w:tbl>
    <w:p w14:paraId="50491ECA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704C081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1485611" w14:textId="77777777" w:rsidR="003F144A" w:rsidRDefault="003F144A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F8F136D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18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337"/>
        <w:gridCol w:w="1360"/>
        <w:gridCol w:w="1476"/>
        <w:gridCol w:w="1359"/>
        <w:gridCol w:w="1406"/>
        <w:gridCol w:w="1422"/>
        <w:gridCol w:w="1433"/>
        <w:gridCol w:w="1624"/>
        <w:gridCol w:w="1386"/>
        <w:gridCol w:w="1954"/>
        <w:gridCol w:w="1605"/>
        <w:gridCol w:w="1334"/>
      </w:tblGrid>
      <w:tr w:rsidR="003F144A" w:rsidRPr="003F144A" w14:paraId="7F859AF6" w14:textId="77777777" w:rsidTr="003F144A">
        <w:trPr>
          <w:trHeight w:val="292"/>
        </w:trPr>
        <w:tc>
          <w:tcPr>
            <w:tcW w:w="18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740BB0AC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 w:themeColor="background1"/>
                <w:lang w:eastAsia="es-DO"/>
              </w:rPr>
              <w:t>DIRECCIÓN: MANTENIMIENTO Y RESTAURACION VEHICULAR</w:t>
            </w:r>
          </w:p>
        </w:tc>
      </w:tr>
      <w:tr w:rsidR="003F144A" w:rsidRPr="003F144A" w14:paraId="093EC177" w14:textId="77777777" w:rsidTr="003F144A">
        <w:trPr>
          <w:trHeight w:val="292"/>
        </w:trPr>
        <w:tc>
          <w:tcPr>
            <w:tcW w:w="188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BF89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DO"/>
              </w:rPr>
              <w:t>PERIODO DE MEDICIÓN: ENERO- MARZO, 2025</w:t>
            </w:r>
          </w:p>
        </w:tc>
      </w:tr>
      <w:tr w:rsidR="003F144A" w:rsidRPr="003F144A" w14:paraId="0A1C589B" w14:textId="77777777" w:rsidTr="003F144A">
        <w:trPr>
          <w:trHeight w:val="903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9044"/>
            <w:noWrap/>
            <w:vAlign w:val="center"/>
            <w:hideMark/>
          </w:tcPr>
          <w:p w14:paraId="4790ABC6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RESULTAD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141AB7F4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PRODUCT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600FCA21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INDICADO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58CA408F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ACTIVIDADE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621B8F5B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MEDIOS DE VERIFICACIÓ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565774F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LINEA BAS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7430136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MET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73665706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EJECUTADO EN EL PERIOD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382568F5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% DE CUMPLIMIENTO EN EL PERIODO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0E384883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EVIDENC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20428456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ANÁLISIS DE DESEMPEÑO DE INDICAD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9044"/>
            <w:vAlign w:val="center"/>
            <w:hideMark/>
          </w:tcPr>
          <w:p w14:paraId="32DB9A4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ACCIONES PREVENTIVA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044"/>
            <w:vAlign w:val="center"/>
            <w:hideMark/>
          </w:tcPr>
          <w:p w14:paraId="2DBB6B9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PRESUPUESTO</w:t>
            </w:r>
          </w:p>
        </w:tc>
      </w:tr>
      <w:tr w:rsidR="003F144A" w:rsidRPr="003F144A" w14:paraId="6EC1FE62" w14:textId="77777777" w:rsidTr="003F144A">
        <w:trPr>
          <w:trHeight w:val="1138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DB5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Eficiencia de las operaciones del transporte de los autobuses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3AB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Mantenimiento preventivo del parque vehicular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DF8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Cantidad de autobuses que cumplen con el mantenimiento preventivo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437" w14:textId="660CBAA5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Elaborar la planificación de intervenciones de mantenimiento 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067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porte de mantenimiento preventivo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C1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620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16F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55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5C4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66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91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43%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99F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Plan de Mantenimiento Vehicular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00F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No Cumple con el 100% de las actividades.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9FA0" w14:textId="53A52740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ordinar plan de mantenimiento relacionado a las actividades de rehabilitación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9DA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$99,999,051.05 </w:t>
            </w:r>
          </w:p>
        </w:tc>
      </w:tr>
      <w:tr w:rsidR="003F144A" w:rsidRPr="003F144A" w14:paraId="7F13ABC9" w14:textId="77777777" w:rsidTr="003F144A">
        <w:trPr>
          <w:trHeight w:val="703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ECAA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015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0AD3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29C7" w14:textId="7C1462E9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rogramación de mantenimiento preventivo 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8B11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C181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196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340D7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6B92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65C" w14:textId="5BBEE0EA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rogramación de mantenimiento preventivo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047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AAC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programar los autobuses para 2 meses.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4B9E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3F144A" w:rsidRPr="003F144A" w14:paraId="5F495D98" w14:textId="77777777" w:rsidTr="003F144A">
        <w:trPr>
          <w:trHeight w:val="868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317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3871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0B15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222" w14:textId="327C87C6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Reporte de Niveles de lubricación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55C7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B4E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7E7F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DA41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1BCD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E89" w14:textId="2E1626EB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Informe de lubricación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F79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88A" w14:textId="26C3F15C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ejorar el nivel de supervisión de los niveles de lubricación.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030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3F144A" w:rsidRPr="003F144A" w14:paraId="56E813A3" w14:textId="77777777" w:rsidTr="003F144A">
        <w:trPr>
          <w:trHeight w:val="891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93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F48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58DA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Costo promedio de mantenimiento preventivo 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3A9" w14:textId="2971031D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Reporte de solicitud de piezas de mantenimiento preventivo 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CF6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Formularios de Insumos pedidos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28DF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5,67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BC5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,417.5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1CD93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926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867BB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65.33%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6EA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Formulario de solicitud de piezas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1DF" w14:textId="5968BE20" w:rsidR="003F144A" w:rsidRPr="003F144A" w:rsidRDefault="003F144A" w:rsidP="003F1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incumplimiento de solicitud de piezas estimada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34E" w14:textId="4C4313F9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Mantener un control de entrada de piezas al taller.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BB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3F144A" w:rsidRPr="003F144A" w14:paraId="05219886" w14:textId="77777777" w:rsidTr="003F144A">
        <w:trPr>
          <w:trHeight w:val="64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33FA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68B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Mantenimiento correctivo del parque vehicular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B93B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1E4" w14:textId="5A46150C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Reporte del desperfecto de autobús 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0047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85B9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F38E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4B7768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30D568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DBD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Formularios:                 FO-MAVE-13                  FO-MAVE0-3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D606" w14:textId="77777777" w:rsidR="003F144A" w:rsidRPr="003F144A" w:rsidRDefault="003F144A" w:rsidP="003F1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045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39C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3F144A" w:rsidRPr="003F144A" w14:paraId="3342FF9E" w14:textId="77777777" w:rsidTr="003F144A">
        <w:trPr>
          <w:trHeight w:val="1537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FFC7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0DA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22E6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B3C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Dar seguimiento a los mantenimientos preventivo y correctivo 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BC66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BC9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43,960.398.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29F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10,990,099.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4DE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2,413,295.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0F4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60.31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E1F" w14:textId="1270F7EF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Solicitud de gasto, Adquisición de piezas, Control de seguimiento de taller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EEA" w14:textId="565747BC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ste indicador muestra un desempeño positivo al ser de optimización de recursos y medición de costeo - pero al analizar las causas vemos que este la raíz del poco gasto es por deficiencia de los mantenimientos implementa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72C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Continuar el seguimiento activo de compra de los departamentos correspondientes.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200A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3F144A" w:rsidRPr="003F144A" w14:paraId="186906B3" w14:textId="77777777" w:rsidTr="003F144A">
        <w:trPr>
          <w:trHeight w:val="880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E07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CE9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398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Porcentaje de mantenimiento correctivo realizado en el </w:t>
            </w: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lastRenderedPageBreak/>
              <w:t>tiempo pautad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A5BD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lastRenderedPageBreak/>
              <w:t xml:space="preserve">Informe general de mantenimiento </w:t>
            </w: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lastRenderedPageBreak/>
              <w:t xml:space="preserve">preventivo y correctivo 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45A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lastRenderedPageBreak/>
              <w:t>Reporte de mantenimiento correctivo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8BC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D779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91F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DC7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100%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E1A9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Informe general de mantenimiento </w:t>
            </w: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lastRenderedPageBreak/>
              <w:t xml:space="preserve">preventivo y correctivo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3DE" w14:textId="6D67DCBF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lastRenderedPageBreak/>
              <w:t>Cumple satisfactoriamente con los requerimientos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3B0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A1D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$60,000,000 </w:t>
            </w:r>
          </w:p>
        </w:tc>
      </w:tr>
      <w:tr w:rsidR="003F144A" w:rsidRPr="003F144A" w14:paraId="183912E8" w14:textId="77777777" w:rsidTr="003F144A">
        <w:trPr>
          <w:trHeight w:val="1679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C48A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AEDD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307C2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583" w14:textId="78382B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 xml:space="preserve">Elaborar orden de servicio para el mantenimiento correctivo (taller externo), asignar a un técnico para su reparación (interno) 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D9BFB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5BA69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D19E5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75887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C3A4A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D7B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sz w:val="18"/>
                <w:szCs w:val="18"/>
                <w:lang w:eastAsia="es-DO"/>
              </w:rPr>
              <w:t>Orden de servicio (taller externo)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0DEE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0C8" w14:textId="770D7018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Optimizar en tempo y efectividad la </w:t>
            </w:r>
            <w:r w:rsidR="00B83520"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ejecución</w:t>
            </w: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las ordenes de servicio para la </w:t>
            </w:r>
            <w:r w:rsidR="00B83520"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>rehabilitación</w:t>
            </w:r>
            <w:r w:rsidRPr="003F144A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  <w:t xml:space="preserve"> de los autobuses.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E305" w14:textId="77777777" w:rsidR="003F144A" w:rsidRPr="003F144A" w:rsidRDefault="003F144A" w:rsidP="003F144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3F144A" w:rsidRPr="003F144A" w14:paraId="273D59FC" w14:textId="77777777" w:rsidTr="003F144A">
        <w:trPr>
          <w:trHeight w:val="375"/>
        </w:trPr>
        <w:tc>
          <w:tcPr>
            <w:tcW w:w="38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39966"/>
            <w:vAlign w:val="center"/>
            <w:hideMark/>
          </w:tcPr>
          <w:p w14:paraId="60970AD2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TOTAL DE % ACUMULADO DEL TRIMESTR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1D871181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61B734F6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4C77BCEC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289797BB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5AA4AD49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A98A6E0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67.05%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4D46EC04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34D92D0C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0AA1E5CD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vAlign w:val="center"/>
            <w:hideMark/>
          </w:tcPr>
          <w:p w14:paraId="7FF9A509" w14:textId="77777777" w:rsidR="003F144A" w:rsidRPr="003F144A" w:rsidRDefault="003F144A" w:rsidP="003F144A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3F144A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eastAsia="es-DO"/>
              </w:rPr>
              <w:t> </w:t>
            </w:r>
          </w:p>
        </w:tc>
      </w:tr>
    </w:tbl>
    <w:p w14:paraId="00730854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18EC4AC" w14:textId="77777777" w:rsidR="00D26C4D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0198CFDD" w14:textId="77777777" w:rsidR="00D26C4D" w:rsidRPr="007234B3" w:rsidRDefault="00D26C4D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sectPr w:rsidR="00D26C4D" w:rsidRPr="007234B3" w:rsidSect="005A7506">
      <w:footerReference w:type="default" r:id="rId46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8790B" w14:textId="77777777" w:rsidR="00992A5E" w:rsidRDefault="00992A5E" w:rsidP="00992A5E">
      <w:pPr>
        <w:spacing w:after="0" w:line="240" w:lineRule="auto"/>
      </w:pPr>
      <w:r>
        <w:separator/>
      </w:r>
    </w:p>
  </w:endnote>
  <w:endnote w:type="continuationSeparator" w:id="0">
    <w:p w14:paraId="50CF983D" w14:textId="77777777" w:rsidR="00992A5E" w:rsidRDefault="00992A5E" w:rsidP="0099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4645942"/>
      <w:docPartObj>
        <w:docPartGallery w:val="Page Numbers (Bottom of Page)"/>
        <w:docPartUnique/>
      </w:docPartObj>
    </w:sdtPr>
    <w:sdtEndPr/>
    <w:sdtContent>
      <w:p w14:paraId="7F24E9F4" w14:textId="42A29063" w:rsidR="00992A5E" w:rsidRDefault="00992A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E6F1F27" w14:textId="77777777" w:rsidR="00992A5E" w:rsidRDefault="00992A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A4C9A" w14:textId="77777777" w:rsidR="00992A5E" w:rsidRDefault="00992A5E" w:rsidP="00992A5E">
      <w:pPr>
        <w:spacing w:after="0" w:line="240" w:lineRule="auto"/>
      </w:pPr>
      <w:r>
        <w:separator/>
      </w:r>
    </w:p>
  </w:footnote>
  <w:footnote w:type="continuationSeparator" w:id="0">
    <w:p w14:paraId="20FBAF3F" w14:textId="77777777" w:rsidR="00992A5E" w:rsidRDefault="00992A5E" w:rsidP="00992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25"/>
    <w:rsid w:val="00007E5F"/>
    <w:rsid w:val="00022D85"/>
    <w:rsid w:val="000D5817"/>
    <w:rsid w:val="001B56E8"/>
    <w:rsid w:val="001E1021"/>
    <w:rsid w:val="00214D8C"/>
    <w:rsid w:val="00223EA3"/>
    <w:rsid w:val="00250036"/>
    <w:rsid w:val="00296674"/>
    <w:rsid w:val="002C67E7"/>
    <w:rsid w:val="00313F60"/>
    <w:rsid w:val="003418F4"/>
    <w:rsid w:val="003D5597"/>
    <w:rsid w:val="003F144A"/>
    <w:rsid w:val="004972BF"/>
    <w:rsid w:val="004F5D9F"/>
    <w:rsid w:val="005926F0"/>
    <w:rsid w:val="005A3CBD"/>
    <w:rsid w:val="005A7506"/>
    <w:rsid w:val="005B6632"/>
    <w:rsid w:val="00636156"/>
    <w:rsid w:val="00657111"/>
    <w:rsid w:val="006C1295"/>
    <w:rsid w:val="006C4851"/>
    <w:rsid w:val="006C72A4"/>
    <w:rsid w:val="0073517D"/>
    <w:rsid w:val="007725D6"/>
    <w:rsid w:val="007A0E2F"/>
    <w:rsid w:val="007B7404"/>
    <w:rsid w:val="007D6071"/>
    <w:rsid w:val="00804139"/>
    <w:rsid w:val="008273B1"/>
    <w:rsid w:val="00857F4D"/>
    <w:rsid w:val="00893F86"/>
    <w:rsid w:val="008A12E4"/>
    <w:rsid w:val="0095077C"/>
    <w:rsid w:val="00992A5E"/>
    <w:rsid w:val="00A1190D"/>
    <w:rsid w:val="00A90EE2"/>
    <w:rsid w:val="00AA13C0"/>
    <w:rsid w:val="00B10DAA"/>
    <w:rsid w:val="00B371A9"/>
    <w:rsid w:val="00B83520"/>
    <w:rsid w:val="00B85683"/>
    <w:rsid w:val="00C95C62"/>
    <w:rsid w:val="00CB037F"/>
    <w:rsid w:val="00D26C4D"/>
    <w:rsid w:val="00D51C8F"/>
    <w:rsid w:val="00D83D5A"/>
    <w:rsid w:val="00D96025"/>
    <w:rsid w:val="00E01AC5"/>
    <w:rsid w:val="00E14425"/>
    <w:rsid w:val="00E9762B"/>
    <w:rsid w:val="00EA10D3"/>
    <w:rsid w:val="00EB5478"/>
    <w:rsid w:val="00ED3D5C"/>
    <w:rsid w:val="00F7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4CF326"/>
  <w15:chartTrackingRefBased/>
  <w15:docId w15:val="{17C9DF60-856F-41D9-B5A5-E3F61ADD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D96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6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6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6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6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6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6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6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6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0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60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6025"/>
    <w:rPr>
      <w:rFonts w:eastAsiaTheme="majorEastAsia" w:cstheme="majorBidi"/>
      <w:color w:val="0F4761" w:themeColor="accent1" w:themeShade="BF"/>
      <w:sz w:val="28"/>
      <w:szCs w:val="28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6025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6025"/>
    <w:rPr>
      <w:rFonts w:eastAsiaTheme="majorEastAsia" w:cstheme="majorBidi"/>
      <w:color w:val="0F4761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6025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6025"/>
    <w:rPr>
      <w:rFonts w:eastAsiaTheme="majorEastAsia" w:cstheme="majorBidi"/>
      <w:color w:val="595959" w:themeColor="text1" w:themeTint="A6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6025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6025"/>
    <w:rPr>
      <w:rFonts w:eastAsiaTheme="majorEastAsia" w:cstheme="majorBidi"/>
      <w:color w:val="272727" w:themeColor="text1" w:themeTint="D8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D96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6025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D96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6025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D96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6025"/>
    <w:rPr>
      <w:i/>
      <w:iCs/>
      <w:color w:val="404040" w:themeColor="text1" w:themeTint="BF"/>
      <w:lang w:val="es-DO"/>
    </w:rPr>
  </w:style>
  <w:style w:type="paragraph" w:styleId="Prrafodelista">
    <w:name w:val="List Paragraph"/>
    <w:basedOn w:val="Normal"/>
    <w:uiPriority w:val="34"/>
    <w:qFormat/>
    <w:rsid w:val="00D960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60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6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6025"/>
    <w:rPr>
      <w:i/>
      <w:iCs/>
      <w:color w:val="0F4761" w:themeColor="accent1" w:themeShade="BF"/>
      <w:lang w:val="es-DO"/>
    </w:rPr>
  </w:style>
  <w:style w:type="character" w:styleId="Referenciaintensa">
    <w:name w:val="Intense Reference"/>
    <w:basedOn w:val="Fuentedeprrafopredeter"/>
    <w:uiPriority w:val="32"/>
    <w:qFormat/>
    <w:rsid w:val="00D9602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96025"/>
    <w:pPr>
      <w:spacing w:after="0" w:line="240" w:lineRule="auto"/>
    </w:pPr>
    <w:rPr>
      <w:rFonts w:eastAsiaTheme="minorEastAsia"/>
      <w:lang w:val="es-DO"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6025"/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39"/>
    <w:rsid w:val="0049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07E5F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5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992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5E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omsrvapli\Publica\Direccion%20de%20Planificacion%202\PROGRAMAS%20PLANES%20Y%20PROYECTOS%20RG\AUDITORIA%20DE%20EVALUACION%20%20Y%20MONITOREO%20POA%202025\DIRECCION%20DE%20TENCNOGIA%20DE%20LA%20INFORMACION\PRIMER%20TRIMESTRE\Evidencia%20Infraestructura%20y%20redes%20informatica.pdf" TargetMode="External"/><Relationship Id="rId18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2,%20SEGUIMIENTO%20PLA%20RECLUTAMIENTO%20Y%20%20SELECC.%20P..pdf" TargetMode="External"/><Relationship Id="rId26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0,%20REESTRUCTURACIN,%20ACTUALIZACIN%20Y%20ADECUACION%20MANUALES%20DE%20CARGO.pdf" TargetMode="External"/><Relationship Id="rId39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3,%20REVISION%20Y%20SEGUIMIENTO%20PLAN%20REGISTRO,%20CONTROL%20Y%20NOMINA.pdf" TargetMode="External"/><Relationship Id="rId21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5,%20SELECCION%20Y%20REPORTE%20SELECCIONADOS.pdf" TargetMode="External"/><Relationship Id="rId34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8,%20PLAN%20DE%20RELACIONES%20LABORALES.pdf" TargetMode="External"/><Relationship Id="rId42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6,%20REDUCCION%20NIVELES%20ROTACION%20Y%20ABSENTISMO.pdf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file:///\\omsrvapli\Publica\Direccion%20de%20Planificacion%202\PROGRAMAS%20PLANES%20Y%20PROYECTOS%20RG\AUDITORIA%20DE%20EVALUACION%20%20Y%20MONITOREO%20POA%202025\DIRECCION%20DE%20TENCNOGIA%20DE%20LA%20INFORMACION\PRIMER%20TRIMESTRE\Evidencia%20Atenci&#243;n%20de%20Soporte%20a%20Usuarios.pdf" TargetMode="External"/><Relationship Id="rId29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3,%20SEGUIMIENTO%20PLAN%20DE%20SEGURIDAD%20Y%20SALUD%20EN%20EL%20TRABAJO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omsrvapli\Publica\Direccion%20de%20Planificacion%202\PROGRAMAS%20PLANES%20Y%20PROYECTOS%20RG\AUDITORIA%20DE%20EVALUACION%20%20Y%20MONITOREO%20POA%202025\DIRECCION%20DE%20TENCNOGIA%20DE%20LA%20INFORMACION\PRIMER%20TRIMESTRE\Evidencia%20Equipos%20Informaticos.pdf" TargetMode="External"/><Relationship Id="rId24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8,%20EJECUCION%20Y%20DESARROLLO,%20PLAN%20CAPACITACION.pdf" TargetMode="External"/><Relationship Id="rId32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6,%20CHARLAS,%20JORNADAS%20Y%20OPERATIVOS%20MEDICOS.pdf" TargetMode="External"/><Relationship Id="rId37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1,%20GESTION%20CIA.%20DIF.%20SEGUROS.pdf" TargetMode="External"/><Relationship Id="rId40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4,%20COORDINACION%20PROCESO%20DE%20PAGO%20CON%20ORGANOS%20RECTORES.pdf" TargetMode="External"/><Relationship Id="rId45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9,%20EXPEDIENTES%20ACTUALIZADOS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omsrvapli\Publica\Direccion%20de%20Planificacion%202\PROGRAMAS%20PLANES%20Y%20PROYECTOS%20RG\AUDITORIA%20DE%20EVALUACION%20%20Y%20MONITOREO%20POA%202025\DIRECCION%20DE%20TENCNOGIA%20DE%20LA%20INFORMACION\PRIMER%20TRIMESTRE\Evidencia%20Automatizacion%20de%20Procesos.pdf" TargetMode="External"/><Relationship Id="rId23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7,PLAN%20CAPACITACION.pdf" TargetMode="External"/><Relationship Id="rId28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2,PLAN%20DE%20SEGURIDAD%20Y%20SALUD%20EN%20EL%20TRABAJO.pdf" TargetMode="External"/><Relationship Id="rId36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0,%20GESTION%20CIA.%20DIF.%20SEGUROS.pdf" TargetMode="External"/><Relationship Id="rId10" Type="http://schemas.openxmlformats.org/officeDocument/2006/relationships/chart" Target="charts/chart1.xml"/><Relationship Id="rId19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3,%20NUMERO%20DE%20VACANTES.pdf" TargetMode="External"/><Relationship Id="rId31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5,%20INFORME%20RESULTADOS%20CM,%20SEGURIDAD%20%20Y%20SALUD%20EN%20EL%20T..pdf" TargetMode="External"/><Relationship Id="rId44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8,%20CARNETIZACION%20RECURSOS%20HUMANOS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\\omsrvapli\Publica\Direccion%20de%20Planificacion%202\PROGRAMAS%20PLANES%20Y%20PROYECTOS%20RG\AUDITORIA%20DE%20EVALUACION%20%20Y%20MONITOREO%20POA%202025\DIRECCION%20DE%20TENCNOGIA%20DE%20LA%20INFORMACION\PRIMER%20TRIMESTRE\Evidencia%20Seguridad%20de%20la%20Informacion.pdf" TargetMode="External"/><Relationship Id="rId22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6,%20DETECCION%20NECESIDADES%20CAPACITACION.pdf" TargetMode="External"/><Relationship Id="rId27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1,%20ACTUALIZACION%20Y%20SEGUIMIENTO%20A%20ESTRUCTURA%20SALARIAL%20APROBADA%20POR%20CONSEJO%20ADMN..pdf" TargetMode="External"/><Relationship Id="rId30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4,%20GESTION%20UNIFORMES%20Y%20EPP.pdf" TargetMode="External"/><Relationship Id="rId35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9,%20SEGUIMIENTO%20PLAN%20%20RELACIONES%20LABORALES.pdf" TargetMode="External"/><Relationship Id="rId43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7,%20COMPILACION%20CONTROL%20ASISTENCIA.pd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file:///\\omsrvapli\Publica\Direccion%20de%20Planificacion%202\PROGRAMAS%20PLANES%20Y%20PROYECTOS%20RG\AUDITORIA%20DE%20EVALUACION%20%20Y%20MONITOREO%20POA%202025\DIRECCION%20DE%20TENCNOGIA%20DE%20LA%20INFORMACION\PRIMER%20TRIMESTRE\Evidencia%20Servicios%20y%20Licencias%20Informatica.pdf" TargetMode="External"/><Relationship Id="rId17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1,%20PLAN%20DE%20RECLUTAMIENTO%20Y%20SELECCION%20P.).pdf" TargetMode="External"/><Relationship Id="rId25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9,%20ELABORACION%20ACUERDOS%20DESEMPE&#209;O.pdf" TargetMode="External"/><Relationship Id="rId33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17,%20INFORMES%20ESTADISTICOS%20%20Y%20RECOMENCACIONES%20DE%20SALUD.pdf" TargetMode="External"/><Relationship Id="rId38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2,%20ELABORACION%20PLAN%20DE%20REGISTRO,%20CONTROL%20Y%20NOMINA.pdf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04,%20APLICACION%20PRUEBAS%20CV.pdf" TargetMode="External"/><Relationship Id="rId41" Type="http://schemas.openxmlformats.org/officeDocument/2006/relationships/hyperlink" Target="file:///C:\Users\lis.tejeda\AppData\Local\Microsoft\Olk\Attachments\ooa-86c24287-50cc-4de5-93b6-efe698d2078c\870875f964b6d6895a4e8290e79a5fbb47f5572f394de2c82c4fa69b39938eae\EVIDENCIA%20POA%202025\ENERO-MARZO%202025\EVIDENCIA%2025,%20REPORTE%20Y%20COORDINACION%20PLATAFORMAS%20TSS%20Y%20MT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rlow" panose="00000500000000000000" pitchFamily="2" charset="0"/>
                <a:ea typeface="+mn-ea"/>
                <a:cs typeface="+mn-cs"/>
              </a:defRPr>
            </a:pPr>
            <a:r>
              <a:rPr lang="es-DO"/>
              <a:t>RESUMEN DE CUMPLIMIENTO Y EVALUACIÓN DEL PLAN</a:t>
            </a:r>
            <a:r>
              <a:rPr lang="es-DO" baseline="0"/>
              <a:t> OPERATIVO ANUAL (</a:t>
            </a:r>
            <a:r>
              <a:rPr lang="es-DO"/>
              <a:t>POA)</a:t>
            </a:r>
            <a:r>
              <a:rPr lang="es-DO" baseline="0"/>
              <a:t> </a:t>
            </a:r>
            <a:r>
              <a:rPr lang="es-DO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arlow" panose="00000500000000000000" pitchFamily="2" charset="0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22194493138162E-2"/>
          <c:y val="0.11677288062314832"/>
          <c:w val="0.8976427195109552"/>
          <c:h val="0.57131283623367224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rgbClr val="46D800"/>
                </a:gs>
                <a:gs pos="25000">
                  <a:srgbClr val="009045"/>
                </a:gs>
              </a:gsLst>
              <a:lin ang="5400000" scaled="1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5.1629557921910292E-3"/>
                  <c:y val="5.7570523891767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53-4B1A-B122-902F22C6D0D7}"/>
                </c:ext>
              </c:extLst>
            </c:dLbl>
            <c:dLbl>
              <c:idx val="1"/>
              <c:layout>
                <c:manualLayout>
                  <c:x val="5.1629557921910292E-3"/>
                  <c:y val="5.5267702936096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53-4B1A-B122-902F22C6D0D7}"/>
                </c:ext>
              </c:extLst>
            </c:dLbl>
            <c:dLbl>
              <c:idx val="2"/>
              <c:layout>
                <c:manualLayout>
                  <c:x val="3.8722168441432249E-3"/>
                  <c:y val="5.06620610247552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53-4B1A-B122-902F22C6D0D7}"/>
                </c:ext>
              </c:extLst>
            </c:dLbl>
            <c:dLbl>
              <c:idx val="3"/>
              <c:layout>
                <c:manualLayout>
                  <c:x val="3.8722168441432249E-3"/>
                  <c:y val="5.29648819804260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53-4B1A-B122-902F22C6D0D7}"/>
                </c:ext>
              </c:extLst>
            </c:dLbl>
            <c:dLbl>
              <c:idx val="4"/>
              <c:layout>
                <c:manualLayout>
                  <c:x val="5.1629557921910292E-3"/>
                  <c:y val="4.8359240069084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53-4B1A-B122-902F22C6D0D7}"/>
                </c:ext>
              </c:extLst>
            </c:dLbl>
            <c:dLbl>
              <c:idx val="5"/>
              <c:layout>
                <c:manualLayout>
                  <c:x val="3.8722168441431772E-3"/>
                  <c:y val="5.06620610247553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53-4B1A-B122-902F22C6D0D7}"/>
                </c:ext>
              </c:extLst>
            </c:dLbl>
            <c:dLbl>
              <c:idx val="6"/>
              <c:layout>
                <c:manualLayout>
                  <c:x val="3.8722168441432721E-3"/>
                  <c:y val="5.06620610247553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53-4B1A-B122-902F22C6D0D7}"/>
                </c:ext>
              </c:extLst>
            </c:dLbl>
            <c:dLbl>
              <c:idx val="7"/>
              <c:layout>
                <c:manualLayout>
                  <c:x val="6.4536947402386918E-3"/>
                  <c:y val="5.29648819804260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53-4B1A-B122-902F22C6D0D7}"/>
                </c:ext>
              </c:extLst>
            </c:dLbl>
            <c:dLbl>
              <c:idx val="8"/>
              <c:layout>
                <c:manualLayout>
                  <c:x val="5.1629557921910292E-3"/>
                  <c:y val="5.296488198042606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Barlow" panose="00000500000000000000" pitchFamily="2" charset="0"/>
                        <a:ea typeface="+mn-ea"/>
                        <a:cs typeface="+mn-cs"/>
                      </a:defRPr>
                    </a:pPr>
                    <a:r>
                      <a:rPr lang="en-US"/>
                      <a:t>67.0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Barlow" panose="00000500000000000000" pitchFamily="2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853-4B1A-B122-902F22C6D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arlow" panose="00000500000000000000" pitchFamily="2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valuacion 1er trimestre'!$B$14:$B$22</c:f>
              <c:strCache>
                <c:ptCount val="9"/>
                <c:pt idx="0">
                  <c:v>DIRECCIÓN DE PLANIFICACIÓN Y DESARROLLO</c:v>
                </c:pt>
                <c:pt idx="1">
                  <c:v>DIRECCIÓN JURÍDICA</c:v>
                </c:pt>
                <c:pt idx="2">
                  <c:v>DIRECCIÓN FINANCIERA</c:v>
                </c:pt>
                <c:pt idx="3">
                  <c:v>DIRECCIÓN DE TECNOLOGÍAS DE LA INFORMACIÓN Y COMUNICACIÓN</c:v>
                </c:pt>
                <c:pt idx="4">
                  <c:v>DIRECCIÓN DE RECURSOS HUMANOS</c:v>
                </c:pt>
                <c:pt idx="5">
                  <c:v>DIRECCIÓN DE COMUNICACIÓN ESTRATÉGICA</c:v>
                </c:pt>
                <c:pt idx="6">
                  <c:v>DIRECCIÓN DE OPERACIONES</c:v>
                </c:pt>
                <c:pt idx="7">
                  <c:v>DIRECCIÓN ADMINISTRATIVA</c:v>
                </c:pt>
                <c:pt idx="8">
                  <c:v>DIRECCIÓN DE MANTENIMIENTO Y RESTAURACIÓN VEHICULAR</c:v>
                </c:pt>
              </c:strCache>
            </c:strRef>
          </c:cat>
          <c:val>
            <c:numRef>
              <c:f>'Evaluacion 1er trimestre'!$C$14:$C$22</c:f>
              <c:numCache>
                <c:formatCode>0.00%</c:formatCode>
                <c:ptCount val="9"/>
                <c:pt idx="0">
                  <c:v>0.99</c:v>
                </c:pt>
                <c:pt idx="1">
                  <c:v>0.99</c:v>
                </c:pt>
                <c:pt idx="2">
                  <c:v>0.98</c:v>
                </c:pt>
                <c:pt idx="3">
                  <c:v>0.98</c:v>
                </c:pt>
                <c:pt idx="4">
                  <c:v>0.97</c:v>
                </c:pt>
                <c:pt idx="5">
                  <c:v>0.97</c:v>
                </c:pt>
                <c:pt idx="6">
                  <c:v>0.96</c:v>
                </c:pt>
                <c:pt idx="7">
                  <c:v>0.95</c:v>
                </c:pt>
                <c:pt idx="8">
                  <c:v>0.80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853-4B1A-B122-902F22C6D0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5998800"/>
        <c:axId val="816003120"/>
        <c:axId val="0"/>
      </c:bar3DChart>
      <c:catAx>
        <c:axId val="81599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ln>
                  <a:noFill/>
                </a:ln>
                <a:solidFill>
                  <a:schemeClr val="tx1">
                    <a:lumMod val="85000"/>
                    <a:lumOff val="15000"/>
                  </a:schemeClr>
                </a:solidFill>
                <a:latin typeface="Barlow" panose="00000500000000000000" pitchFamily="2" charset="0"/>
                <a:ea typeface="+mn-ea"/>
                <a:cs typeface="+mn-cs"/>
              </a:defRPr>
            </a:pPr>
            <a:endParaRPr lang="es-DO"/>
          </a:p>
        </c:txPr>
        <c:crossAx val="816003120"/>
        <c:crosses val="autoZero"/>
        <c:auto val="1"/>
        <c:lblAlgn val="ctr"/>
        <c:lblOffset val="100"/>
        <c:noMultiLvlLbl val="0"/>
      </c:catAx>
      <c:valAx>
        <c:axId val="81600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Barlow" panose="00000500000000000000" pitchFamily="2" charset="0"/>
                <a:ea typeface="+mn-ea"/>
                <a:cs typeface="+mn-cs"/>
              </a:defRPr>
            </a:pPr>
            <a:endParaRPr lang="es-DO"/>
          </a:p>
        </c:txPr>
        <c:crossAx val="81599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arlow" panose="00000500000000000000" pitchFamily="2" charset="0"/>
        </a:defRPr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55F0-EA03-4482-B8B9-F83ED18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9</Pages>
  <Words>8137</Words>
  <Characters>44754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ejeda</dc:creator>
  <cp:keywords/>
  <dc:description/>
  <cp:lastModifiedBy>Jose Angel Ortiz Beltre</cp:lastModifiedBy>
  <cp:revision>10</cp:revision>
  <cp:lastPrinted>2025-05-01T15:08:00Z</cp:lastPrinted>
  <dcterms:created xsi:type="dcterms:W3CDTF">2025-04-30T18:07:00Z</dcterms:created>
  <dcterms:modified xsi:type="dcterms:W3CDTF">2025-05-01T15:18:00Z</dcterms:modified>
</cp:coreProperties>
</file>